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21D76" w14:textId="77777777"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 wp14:anchorId="19FB79F0" wp14:editId="5F81B877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6930F5C1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1650EEAB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39E0CBC5" w14:textId="77777777" w:rsidR="00656CD2" w:rsidRDefault="00656CD2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656C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7FF62080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ICERRECTORADO ACADÉMICO</w:t>
      </w:r>
    </w:p>
    <w:p w14:paraId="2049C9D6" w14:textId="77777777"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49D0C99E" w14:textId="77777777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</w:t>
      </w:r>
      <w:r w:rsidR="002D74B9">
        <w:rPr>
          <w:rFonts w:ascii="Times New Roman" w:hAnsi="Times New Roman" w:cs="Times New Roman"/>
          <w:b/>
          <w:sz w:val="28"/>
        </w:rPr>
        <w:t xml:space="preserve"> EDUCACIÓN</w:t>
      </w:r>
    </w:p>
    <w:p w14:paraId="69D3990C" w14:textId="77777777" w:rsidR="004A3DFA" w:rsidRDefault="002D74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</w:t>
      </w:r>
      <w:r w:rsidR="003A4841">
        <w:rPr>
          <w:rFonts w:ascii="Times New Roman" w:hAnsi="Times New Roman" w:cs="Times New Roman"/>
          <w:b/>
          <w:sz w:val="28"/>
        </w:rPr>
        <w:t>EDUCACIÓN FISICA Y DEPORTES</w:t>
      </w:r>
    </w:p>
    <w:p w14:paraId="75A35BB7" w14:textId="77777777" w:rsidR="00656CD2" w:rsidRDefault="00656C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pecialidad </w:t>
      </w:r>
      <w:r w:rsidR="003A4841">
        <w:rPr>
          <w:rFonts w:ascii="Times New Roman" w:hAnsi="Times New Roman" w:cs="Times New Roman"/>
          <w:b/>
          <w:sz w:val="28"/>
        </w:rPr>
        <w:t>Educación  Física y Deportes</w:t>
      </w:r>
    </w:p>
    <w:p w14:paraId="17026D13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0E8E83A0" wp14:editId="0C5C552A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6483E67" w14:textId="242826CF" w:rsidR="00D1279B" w:rsidRDefault="00D127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8"/>
                              </w:rPr>
                              <w:t>MODALIDAD  PRESENCIAL</w:t>
                            </w:r>
                            <w:proofErr w:type="gramEnd"/>
                          </w:p>
                          <w:p w14:paraId="2C8ED780" w14:textId="77777777" w:rsidR="00D1279B" w:rsidRDefault="00D127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7EEE1A6B" w14:textId="77777777" w:rsidR="00D1279B" w:rsidRDefault="00D127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0F7881AC" w14:textId="77777777" w:rsidR="00D1279B" w:rsidRDefault="00D127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D134E45" w14:textId="1FA3DD86" w:rsidR="00D1279B" w:rsidRDefault="00D127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EMINARIO de INVESTIGACION EDUCACIONAL</w:t>
                            </w:r>
                          </w:p>
                          <w:p w14:paraId="08AE7C0B" w14:textId="77777777" w:rsidR="00D1279B" w:rsidRDefault="00D127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8D976B5" w14:textId="77777777" w:rsidR="00D1279B" w:rsidRDefault="00D127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9ABC6E2" w14:textId="77777777" w:rsidR="00D1279B" w:rsidRDefault="00D1279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DF9B0BC" w14:textId="77777777" w:rsidR="00D1279B" w:rsidRDefault="00D1279B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8E83A0"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14:paraId="56483E67" w14:textId="242826CF" w:rsidR="00D1279B" w:rsidRDefault="00D1279B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proofErr w:type="gramStart"/>
                      <w:r>
                        <w:rPr>
                          <w:b/>
                          <w:sz w:val="48"/>
                        </w:rPr>
                        <w:t>MODALIDAD  PRESENCIAL</w:t>
                      </w:r>
                      <w:proofErr w:type="gramEnd"/>
                    </w:p>
                    <w:p w14:paraId="2C8ED780" w14:textId="77777777" w:rsidR="00D1279B" w:rsidRDefault="00D1279B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7EEE1A6B" w14:textId="77777777" w:rsidR="00D1279B" w:rsidRDefault="00D1279B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0F7881AC" w14:textId="77777777" w:rsidR="00D1279B" w:rsidRDefault="00D1279B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D134E45" w14:textId="1FA3DD86" w:rsidR="00D1279B" w:rsidRDefault="00D1279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EMINARIO de INVESTIGACION EDUCACIONAL</w:t>
                      </w:r>
                    </w:p>
                    <w:p w14:paraId="08AE7C0B" w14:textId="77777777" w:rsidR="00D1279B" w:rsidRDefault="00D1279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8D976B5" w14:textId="77777777" w:rsidR="00D1279B" w:rsidRDefault="00D1279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39ABC6E2" w14:textId="77777777" w:rsidR="00D1279B" w:rsidRDefault="00D1279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DF9B0BC" w14:textId="77777777" w:rsidR="00D1279B" w:rsidRDefault="00D1279B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1F3377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6F063398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5BF6467A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1FAA4B1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78CE321" w14:textId="77777777" w:rsidR="004A3DFA" w:rsidRDefault="004A3DFA" w:rsidP="001A79E9">
      <w:pPr>
        <w:spacing w:after="0"/>
        <w:ind w:right="-1"/>
        <w:rPr>
          <w:rFonts w:ascii="Arial Narrow" w:hAnsi="Arial Narrow"/>
          <w:b/>
          <w:sz w:val="36"/>
        </w:rPr>
      </w:pPr>
    </w:p>
    <w:p w14:paraId="52F2581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62AEBF6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4FEF1692" w14:textId="77777777">
        <w:trPr>
          <w:trHeight w:val="468"/>
        </w:trPr>
        <w:tc>
          <w:tcPr>
            <w:tcW w:w="2686" w:type="dxa"/>
            <w:vAlign w:val="center"/>
          </w:tcPr>
          <w:p w14:paraId="27AB0247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66832353" w14:textId="7986C935" w:rsidR="004A3DFA" w:rsidRDefault="00681360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Línea Forma</w:t>
            </w:r>
            <w:r w:rsidR="00DD2004">
              <w:rPr>
                <w:rFonts w:ascii="Arial Narrow" w:eastAsia="Times New Roman" w:hAnsi="Arial Narrow" w:cs="Arial"/>
                <w:iCs/>
                <w:lang w:val="es-ES" w:eastAsia="es-ES"/>
              </w:rPr>
              <w:t>ción Investigativa</w:t>
            </w:r>
          </w:p>
        </w:tc>
      </w:tr>
      <w:tr w:rsidR="004A3DFA" w14:paraId="0DD2EAF6" w14:textId="77777777">
        <w:trPr>
          <w:trHeight w:val="468"/>
        </w:trPr>
        <w:tc>
          <w:tcPr>
            <w:tcW w:w="2686" w:type="dxa"/>
            <w:vAlign w:val="center"/>
          </w:tcPr>
          <w:p w14:paraId="2241BCB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4EF0FAD0" w14:textId="0A2C1133" w:rsidR="004A3DFA" w:rsidRDefault="002D74B9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</w:t>
            </w:r>
            <w:r w:rsidR="0020063F">
              <w:rPr>
                <w:rFonts w:ascii="Arial Narrow" w:eastAsia="Times New Roman" w:hAnsi="Arial Narrow" w:cs="Arial"/>
                <w:iCs/>
                <w:lang w:val="es-ES" w:eastAsia="es-ES"/>
              </w:rPr>
              <w:t>6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E45CC0">
              <w:rPr>
                <w:rFonts w:ascii="Arial Narrow" w:eastAsia="Times New Roman" w:hAnsi="Arial Narrow" w:cs="Arial"/>
                <w:iCs/>
                <w:lang w:val="es-ES" w:eastAsia="es-ES"/>
              </w:rPr>
              <w:t>–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I</w:t>
            </w:r>
          </w:p>
        </w:tc>
      </w:tr>
      <w:tr w:rsidR="00796ABA" w14:paraId="0E46ADB0" w14:textId="77777777">
        <w:trPr>
          <w:trHeight w:val="468"/>
        </w:trPr>
        <w:tc>
          <w:tcPr>
            <w:tcW w:w="2686" w:type="dxa"/>
            <w:vAlign w:val="center"/>
          </w:tcPr>
          <w:p w14:paraId="6F8C9A55" w14:textId="77777777" w:rsidR="00796ABA" w:rsidRDefault="00796ABA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Pre Requisito</w:t>
            </w:r>
          </w:p>
        </w:tc>
        <w:tc>
          <w:tcPr>
            <w:tcW w:w="5393" w:type="dxa"/>
            <w:vAlign w:val="center"/>
          </w:tcPr>
          <w:p w14:paraId="0009AD36" w14:textId="26417687" w:rsidR="00796ABA" w:rsidRDefault="00DD200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304</w:t>
            </w:r>
            <w:r w:rsidR="00796AB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: </w:t>
            </w:r>
            <w:r w:rsidR="002E6A24">
              <w:rPr>
                <w:rFonts w:ascii="Arial Narrow" w:eastAsia="Times New Roman" w:hAnsi="Arial Narrow" w:cs="Arial"/>
                <w:iCs/>
                <w:lang w:val="es-ES" w:eastAsia="es-ES"/>
              </w:rPr>
              <w:t>Investigación y sus Métodos</w:t>
            </w:r>
          </w:p>
        </w:tc>
      </w:tr>
      <w:tr w:rsidR="004A3DFA" w14:paraId="55BD2A6F" w14:textId="77777777">
        <w:trPr>
          <w:trHeight w:val="468"/>
        </w:trPr>
        <w:tc>
          <w:tcPr>
            <w:tcW w:w="2686" w:type="dxa"/>
            <w:vAlign w:val="center"/>
          </w:tcPr>
          <w:p w14:paraId="4881EDD7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3B8E1B61" w14:textId="3E36AE10" w:rsidR="004A3DFA" w:rsidRDefault="00DD200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354</w:t>
            </w:r>
          </w:p>
        </w:tc>
      </w:tr>
      <w:tr w:rsidR="004A3DFA" w14:paraId="3812E14F" w14:textId="77777777">
        <w:trPr>
          <w:trHeight w:val="468"/>
        </w:trPr>
        <w:tc>
          <w:tcPr>
            <w:tcW w:w="2686" w:type="dxa"/>
            <w:vAlign w:val="center"/>
          </w:tcPr>
          <w:p w14:paraId="5511C821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263771BB" w14:textId="77777777" w:rsidR="004A3DFA" w:rsidRDefault="002D74B9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3</w:t>
            </w:r>
          </w:p>
        </w:tc>
      </w:tr>
      <w:tr w:rsidR="004A3DFA" w14:paraId="2E1C9C72" w14:textId="77777777">
        <w:trPr>
          <w:trHeight w:val="468"/>
        </w:trPr>
        <w:tc>
          <w:tcPr>
            <w:tcW w:w="2686" w:type="dxa"/>
            <w:vAlign w:val="center"/>
          </w:tcPr>
          <w:p w14:paraId="475A6D6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7323590F" w14:textId="1A8B3421" w:rsidR="004A3DFA" w:rsidRDefault="006F466F" w:rsidP="006F466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</w:t>
            </w:r>
            <w:r w:rsidR="00E45CC0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ras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 04      Teóricas: 02   Practicas: 02</w:t>
            </w:r>
          </w:p>
        </w:tc>
      </w:tr>
      <w:tr w:rsidR="004A3DFA" w14:paraId="2FCA99D7" w14:textId="77777777">
        <w:trPr>
          <w:trHeight w:val="468"/>
        </w:trPr>
        <w:tc>
          <w:tcPr>
            <w:tcW w:w="2686" w:type="dxa"/>
            <w:vAlign w:val="center"/>
          </w:tcPr>
          <w:p w14:paraId="1AAA8EF8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1C3B737F" w14:textId="4FA90080" w:rsidR="004A3DFA" w:rsidRDefault="0073765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VI </w:t>
            </w:r>
          </w:p>
        </w:tc>
      </w:tr>
      <w:tr w:rsidR="004A3DFA" w14:paraId="7CFC8F85" w14:textId="77777777">
        <w:trPr>
          <w:trHeight w:val="468"/>
        </w:trPr>
        <w:tc>
          <w:tcPr>
            <w:tcW w:w="2686" w:type="dxa"/>
            <w:vAlign w:val="center"/>
          </w:tcPr>
          <w:p w14:paraId="0A7CAA9F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6BAA3D3F" w14:textId="77777777" w:rsidR="004A3DFA" w:rsidRDefault="00681360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 w14:paraId="3FFABD1D" w14:textId="77777777">
        <w:trPr>
          <w:trHeight w:val="468"/>
        </w:trPr>
        <w:tc>
          <w:tcPr>
            <w:tcW w:w="2686" w:type="dxa"/>
            <w:vAlign w:val="center"/>
          </w:tcPr>
          <w:p w14:paraId="001AE86B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2352F12B" w14:textId="77777777" w:rsidR="004A3DFA" w:rsidRDefault="006F466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Dr. Zavala Santos Aliam</w:t>
            </w:r>
          </w:p>
        </w:tc>
      </w:tr>
      <w:tr w:rsidR="004A3DFA" w14:paraId="0172B6E8" w14:textId="77777777">
        <w:trPr>
          <w:trHeight w:val="468"/>
        </w:trPr>
        <w:tc>
          <w:tcPr>
            <w:tcW w:w="2686" w:type="dxa"/>
            <w:vAlign w:val="center"/>
          </w:tcPr>
          <w:p w14:paraId="1135D62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59648C99" w14:textId="77777777" w:rsidR="004A3DFA" w:rsidRDefault="005757F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zavala@unjfsc.edu.pe</w:t>
            </w:r>
          </w:p>
        </w:tc>
      </w:tr>
      <w:tr w:rsidR="004A3DFA" w14:paraId="089C4CEF" w14:textId="77777777">
        <w:trPr>
          <w:trHeight w:val="468"/>
        </w:trPr>
        <w:tc>
          <w:tcPr>
            <w:tcW w:w="2686" w:type="dxa"/>
            <w:vAlign w:val="center"/>
          </w:tcPr>
          <w:p w14:paraId="28DF964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2495243F" w14:textId="77777777" w:rsidR="004A3DFA" w:rsidRDefault="006F466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86595983</w:t>
            </w:r>
          </w:p>
        </w:tc>
      </w:tr>
    </w:tbl>
    <w:p w14:paraId="6F4025F4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AFD01E2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273DFD1D" w14:textId="77777777" w:rsidR="000C2C67" w:rsidRDefault="00737656" w:rsidP="00AF4AB1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737656">
        <w:rPr>
          <w:rFonts w:ascii="Arial Narrow" w:eastAsia="Arial" w:hAnsi="Arial Narrow" w:cs="Arial"/>
        </w:rPr>
        <w:t xml:space="preserve">Se propone habilitar al futuro docente para ser capaz de identificar y distinguir los diferentes tipos, niveles, modelos y diseños de investigación. Comprende el desarrollo de los siguientes temas ejes: tipos de investigación: teórico y tecnológico; niveles de investigación: descriptivo, explicativo, </w:t>
      </w:r>
      <w:r w:rsidRPr="00737656">
        <w:rPr>
          <w:rFonts w:ascii="Arial Narrow" w:eastAsia="Arial" w:hAnsi="Arial Narrow" w:cs="Arial"/>
        </w:rPr>
        <w:lastRenderedPageBreak/>
        <w:t>predictivo, experimental, evaluativo; modelos de investigación: lógico – formal y participativa; diseño de investigación.</w:t>
      </w:r>
    </w:p>
    <w:p w14:paraId="10241C5A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546061DD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10974BD5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3124D46F" w14:textId="77777777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D71D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FD37D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5532A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E8576A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14:paraId="3EE9B09F" w14:textId="77777777" w:rsidTr="004F70A3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6CF666E9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43D6E883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26A2CAC6" w14:textId="77777777" w:rsidR="004A3DFA" w:rsidRDefault="00575038" w:rsidP="0057503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575038">
              <w:rPr>
                <w:rFonts w:ascii="Arial Narrow" w:hAnsi="Arial Narrow"/>
                <w:color w:val="000000"/>
              </w:rPr>
              <w:t>Describe el problema y preguntas de investigación con precisión y claridad detallando referentes empíricos de la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575038">
              <w:rPr>
                <w:rFonts w:ascii="Arial Narrow" w:hAnsi="Arial Narrow"/>
                <w:color w:val="000000"/>
              </w:rPr>
              <w:t>situación problemática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49D7F5" w14:textId="77777777" w:rsidR="004A3DFA" w:rsidRDefault="00575038" w:rsidP="0057503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575038">
              <w:rPr>
                <w:rFonts w:ascii="Arial Narrow" w:hAnsi="Arial Narrow"/>
                <w:color w:val="000000"/>
              </w:rPr>
              <w:t xml:space="preserve">El Problema </w:t>
            </w:r>
            <w:r>
              <w:rPr>
                <w:rFonts w:ascii="Arial Narrow" w:hAnsi="Arial Narrow"/>
                <w:color w:val="000000"/>
              </w:rPr>
              <w:t>d</w:t>
            </w:r>
            <w:r w:rsidRPr="00575038">
              <w:rPr>
                <w:rFonts w:ascii="Arial Narrow" w:hAnsi="Arial Narrow"/>
                <w:color w:val="000000"/>
              </w:rPr>
              <w:t xml:space="preserve">e Investigación 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1EEBD8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14:paraId="52E1B543" w14:textId="7777777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26298FAB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23795DAD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14:paraId="020B856D" w14:textId="77777777" w:rsidR="004A3DFA" w:rsidRDefault="00575038" w:rsidP="0057503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575038">
              <w:rPr>
                <w:rFonts w:ascii="Arial Narrow" w:hAnsi="Arial Narrow"/>
                <w:color w:val="000000"/>
              </w:rPr>
              <w:t>Delinea los objetivos y el  marco teórico del proyecto de investigación sustentando los puntos de vista de la base de donde se parte de manera clara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0A5655" w14:textId="77777777" w:rsidR="004A3DFA" w:rsidRDefault="00575038" w:rsidP="00575038">
            <w:pPr>
              <w:jc w:val="both"/>
              <w:rPr>
                <w:rFonts w:ascii="Arial Narrow" w:hAnsi="Arial Narrow"/>
                <w:color w:val="000000"/>
              </w:rPr>
            </w:pPr>
            <w:r w:rsidRPr="00575038">
              <w:rPr>
                <w:rFonts w:ascii="Arial Narrow" w:hAnsi="Arial Narrow"/>
                <w:color w:val="000000"/>
              </w:rPr>
              <w:t>Objetivo, Justificación y Bases teóricas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A9EA30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14:paraId="14E5FFE7" w14:textId="7777777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7F3A421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18EC6932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14:paraId="408C6986" w14:textId="77777777" w:rsidR="004A3DFA" w:rsidRDefault="000E587F" w:rsidP="000E587F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0E587F">
              <w:rPr>
                <w:rFonts w:ascii="Arial Narrow" w:hAnsi="Arial Narrow"/>
                <w:color w:val="000000"/>
              </w:rPr>
              <w:t>Define hipótesis de investigación (si amerita) alineada con el problema y las preguntas de investigación comprobable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0E587F">
              <w:rPr>
                <w:rFonts w:ascii="Arial Narrow" w:hAnsi="Arial Narrow"/>
                <w:color w:val="000000"/>
              </w:rPr>
              <w:t>y verificable y estar de acuerdo con el marco teórico de investigación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B902A8" w14:textId="77777777" w:rsidR="004A3DFA" w:rsidRDefault="000E587F" w:rsidP="00575038">
            <w:pPr>
              <w:jc w:val="both"/>
              <w:rPr>
                <w:rFonts w:ascii="Arial Narrow" w:hAnsi="Arial Narrow"/>
                <w:color w:val="000000"/>
              </w:rPr>
            </w:pPr>
            <w:r w:rsidRPr="000E587F">
              <w:rPr>
                <w:rFonts w:ascii="Arial Narrow" w:hAnsi="Arial Narrow"/>
                <w:color w:val="000000"/>
              </w:rPr>
              <w:t>Hipótesis, Variables y Marco Metodológico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5A7E41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14:paraId="78C5B472" w14:textId="7777777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6970793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7B0A7741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14:paraId="5B8DE52F" w14:textId="77777777" w:rsidR="004A3DFA" w:rsidRPr="005757FE" w:rsidRDefault="000E587F" w:rsidP="00575038">
            <w:pPr>
              <w:tabs>
                <w:tab w:val="left" w:pos="1320"/>
              </w:tabs>
              <w:jc w:val="both"/>
              <w:rPr>
                <w:rFonts w:ascii="Arial Narrow" w:hAnsi="Arial Narrow"/>
              </w:rPr>
            </w:pPr>
            <w:r w:rsidRPr="000E587F">
              <w:rPr>
                <w:rFonts w:ascii="Arial Narrow" w:hAnsi="Arial Narrow"/>
              </w:rPr>
              <w:t>Redacta y sustenta con habilidad y destreza los proyectos de investigación demostrando compromiso ético y responsabilidad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9E1D8E" w14:textId="77777777" w:rsidR="004A3DFA" w:rsidRDefault="000E587F" w:rsidP="00575038">
            <w:pPr>
              <w:jc w:val="both"/>
              <w:rPr>
                <w:rFonts w:ascii="Arial Narrow" w:hAnsi="Arial Narrow"/>
                <w:color w:val="000000"/>
              </w:rPr>
            </w:pPr>
            <w:r w:rsidRPr="000E587F">
              <w:rPr>
                <w:rFonts w:ascii="Arial Narrow" w:hAnsi="Arial Narrow"/>
                <w:color w:val="000000"/>
              </w:rPr>
              <w:t>Procesamiento de datos, Aspectos administrativo de la investigación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5E0B67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53A86DDA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F8B2885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 w14:paraId="7E8875E7" w14:textId="77777777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189E7ED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14:paraId="1374AFC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C11ECE" w14:paraId="4C1AEB5B" w14:textId="77777777" w:rsidTr="00D1279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4200E7C" w14:textId="77777777" w:rsidR="00C11ECE" w:rsidRDefault="00C11ECE" w:rsidP="00C11EC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vAlign w:val="center"/>
          </w:tcPr>
          <w:p w14:paraId="6CD896B7" w14:textId="77777777" w:rsidR="00C11ECE" w:rsidRPr="00B271C4" w:rsidRDefault="00C11ECE" w:rsidP="00C11ECE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271C4">
              <w:rPr>
                <w:sz w:val="20"/>
                <w:szCs w:val="20"/>
              </w:rPr>
              <w:t>Conoce el origen y evolución de la ciencia y la adapta a su vida cotidiana.</w:t>
            </w:r>
          </w:p>
        </w:tc>
      </w:tr>
      <w:tr w:rsidR="00C11ECE" w14:paraId="19F85AD8" w14:textId="77777777" w:rsidTr="00D1279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3FC3EC15" w14:textId="77777777" w:rsidR="00C11ECE" w:rsidRDefault="00C11ECE" w:rsidP="00C11EC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vAlign w:val="center"/>
          </w:tcPr>
          <w:p w14:paraId="5A44BC4A" w14:textId="77777777" w:rsidR="00C11ECE" w:rsidRPr="00B271C4" w:rsidRDefault="00C11ECE" w:rsidP="00C11ECE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271C4">
              <w:rPr>
                <w:sz w:val="20"/>
                <w:szCs w:val="20"/>
              </w:rPr>
              <w:t>onoce y utiliza los métodos de investigación.</w:t>
            </w:r>
          </w:p>
        </w:tc>
      </w:tr>
      <w:tr w:rsidR="00C11ECE" w14:paraId="2DC7E4BA" w14:textId="77777777" w:rsidTr="00D1279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7C1E2E3" w14:textId="77777777" w:rsidR="00C11ECE" w:rsidRDefault="00C11ECE" w:rsidP="00C11EC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vAlign w:val="center"/>
          </w:tcPr>
          <w:p w14:paraId="142A172D" w14:textId="77777777" w:rsidR="00C11ECE" w:rsidRPr="00B271C4" w:rsidRDefault="00C11ECE" w:rsidP="00C11ECE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271C4">
              <w:rPr>
                <w:sz w:val="20"/>
                <w:szCs w:val="20"/>
              </w:rPr>
              <w:t>Reconoce y aplica conceptos básicos sobre los acápites significativos de un proyecto de investigación.</w:t>
            </w:r>
          </w:p>
        </w:tc>
      </w:tr>
      <w:tr w:rsidR="00C11ECE" w14:paraId="251A0468" w14:textId="77777777" w:rsidTr="00D1279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89E8311" w14:textId="77777777" w:rsidR="00C11ECE" w:rsidRDefault="00C11ECE" w:rsidP="00C11EC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vAlign w:val="center"/>
          </w:tcPr>
          <w:p w14:paraId="241718AA" w14:textId="77777777" w:rsidR="00C11ECE" w:rsidRPr="00B271C4" w:rsidRDefault="00575038" w:rsidP="00C11ECE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575038">
              <w:rPr>
                <w:sz w:val="20"/>
                <w:szCs w:val="20"/>
              </w:rPr>
              <w:t>Identifica  y redacta el problema de investigación científica.</w:t>
            </w:r>
          </w:p>
        </w:tc>
      </w:tr>
      <w:tr w:rsidR="00C11ECE" w14:paraId="673BEA32" w14:textId="77777777" w:rsidTr="00D1279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227CAAB" w14:textId="77777777" w:rsidR="00C11ECE" w:rsidRDefault="00C11ECE" w:rsidP="00C11EC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vAlign w:val="center"/>
          </w:tcPr>
          <w:p w14:paraId="7B96E77F" w14:textId="77777777" w:rsidR="00C11ECE" w:rsidRPr="00B271C4" w:rsidRDefault="00C11ECE" w:rsidP="00C11ECE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271C4">
              <w:rPr>
                <w:sz w:val="20"/>
                <w:szCs w:val="20"/>
              </w:rPr>
              <w:t>Conoce y redacta los objetivos de investigación.</w:t>
            </w:r>
          </w:p>
        </w:tc>
      </w:tr>
      <w:tr w:rsidR="00C11ECE" w14:paraId="31122574" w14:textId="77777777" w:rsidTr="00D1279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0947222" w14:textId="77777777" w:rsidR="00C11ECE" w:rsidRDefault="00C11ECE" w:rsidP="00C11EC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vAlign w:val="center"/>
          </w:tcPr>
          <w:p w14:paraId="59EB4064" w14:textId="77777777" w:rsidR="00C11ECE" w:rsidRPr="00B271C4" w:rsidRDefault="00C11ECE" w:rsidP="00C11ECE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271C4">
              <w:rPr>
                <w:sz w:val="20"/>
                <w:szCs w:val="20"/>
              </w:rPr>
              <w:t>Conoce y redacta la justificación, alcances y limitaciones de investigación.</w:t>
            </w:r>
          </w:p>
        </w:tc>
      </w:tr>
      <w:tr w:rsidR="00C11ECE" w14:paraId="3F2F7514" w14:textId="77777777" w:rsidTr="00D1279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033B260" w14:textId="77777777" w:rsidR="00C11ECE" w:rsidRDefault="00C11ECE" w:rsidP="00C11EC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vAlign w:val="center"/>
          </w:tcPr>
          <w:p w14:paraId="7A4EE18A" w14:textId="77777777" w:rsidR="00C11ECE" w:rsidRPr="00B271C4" w:rsidRDefault="00C11ECE" w:rsidP="00C11ECE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271C4">
              <w:rPr>
                <w:sz w:val="20"/>
                <w:szCs w:val="20"/>
              </w:rPr>
              <w:t>Conoce y redacta los antecedentes de la investigación.</w:t>
            </w:r>
          </w:p>
        </w:tc>
      </w:tr>
      <w:tr w:rsidR="00C11ECE" w14:paraId="38DEA888" w14:textId="77777777" w:rsidTr="00D1279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AAB432E" w14:textId="77777777" w:rsidR="00C11ECE" w:rsidRDefault="00C11ECE" w:rsidP="00C11EC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vAlign w:val="center"/>
          </w:tcPr>
          <w:p w14:paraId="373CF70E" w14:textId="77777777" w:rsidR="00C11ECE" w:rsidRPr="00B271C4" w:rsidRDefault="00575038" w:rsidP="00575038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acta y </w:t>
            </w:r>
            <w:proofErr w:type="spellStart"/>
            <w:r>
              <w:rPr>
                <w:sz w:val="20"/>
                <w:szCs w:val="20"/>
              </w:rPr>
              <w:t>erxpone</w:t>
            </w:r>
            <w:proofErr w:type="spellEnd"/>
            <w:r w:rsidR="00C11ECE" w:rsidRPr="00B271C4">
              <w:rPr>
                <w:sz w:val="20"/>
                <w:szCs w:val="20"/>
              </w:rPr>
              <w:t xml:space="preserve"> el marco teórico y la definición de términos.</w:t>
            </w:r>
          </w:p>
        </w:tc>
      </w:tr>
      <w:tr w:rsidR="00C11ECE" w14:paraId="73483AA1" w14:textId="77777777" w:rsidTr="00D1279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0F43815" w14:textId="77777777" w:rsidR="00C11ECE" w:rsidRDefault="00C11ECE" w:rsidP="00C11EC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vAlign w:val="center"/>
          </w:tcPr>
          <w:p w14:paraId="44184CD4" w14:textId="77777777" w:rsidR="00C11ECE" w:rsidRPr="00B271C4" w:rsidRDefault="00C11ECE" w:rsidP="00C11ECE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271C4">
              <w:rPr>
                <w:sz w:val="20"/>
                <w:szCs w:val="20"/>
              </w:rPr>
              <w:t xml:space="preserve">Conoce y redacta hipótesis general y </w:t>
            </w:r>
            <w:r w:rsidR="00796ABA" w:rsidRPr="00B271C4">
              <w:rPr>
                <w:sz w:val="20"/>
                <w:szCs w:val="20"/>
              </w:rPr>
              <w:t>específicas</w:t>
            </w:r>
            <w:r w:rsidRPr="00B271C4">
              <w:rPr>
                <w:sz w:val="20"/>
                <w:szCs w:val="20"/>
              </w:rPr>
              <w:t xml:space="preserve"> de la investigación.</w:t>
            </w:r>
          </w:p>
        </w:tc>
      </w:tr>
      <w:tr w:rsidR="00C11ECE" w14:paraId="41306924" w14:textId="77777777" w:rsidTr="00D1279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34FE159F" w14:textId="77777777" w:rsidR="00C11ECE" w:rsidRDefault="00C11ECE" w:rsidP="00C11EC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lastRenderedPageBreak/>
              <w:t>10</w:t>
            </w:r>
          </w:p>
        </w:tc>
        <w:tc>
          <w:tcPr>
            <w:tcW w:w="7459" w:type="dxa"/>
            <w:vAlign w:val="center"/>
          </w:tcPr>
          <w:p w14:paraId="1290343B" w14:textId="77777777" w:rsidR="00C11ECE" w:rsidRPr="00B271C4" w:rsidRDefault="00796ABA" w:rsidP="00C11ECE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11ECE" w:rsidRPr="00B271C4">
              <w:rPr>
                <w:sz w:val="20"/>
                <w:szCs w:val="20"/>
              </w:rPr>
              <w:t>onoce y construye variables de la investigación.</w:t>
            </w:r>
          </w:p>
        </w:tc>
      </w:tr>
      <w:tr w:rsidR="00C11ECE" w14:paraId="4ADC4E8A" w14:textId="77777777" w:rsidTr="00D1279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93E5C45" w14:textId="77777777" w:rsidR="00C11ECE" w:rsidRDefault="00C11ECE" w:rsidP="00C11EC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vAlign w:val="center"/>
          </w:tcPr>
          <w:p w14:paraId="6866CD3B" w14:textId="77777777" w:rsidR="00C11ECE" w:rsidRPr="00B271C4" w:rsidRDefault="00C11ECE" w:rsidP="00C11ECE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271C4">
              <w:rPr>
                <w:sz w:val="20"/>
                <w:szCs w:val="20"/>
              </w:rPr>
              <w:t>Conoce y redacta la operacionalización de variables.</w:t>
            </w:r>
          </w:p>
        </w:tc>
      </w:tr>
      <w:tr w:rsidR="00C11ECE" w14:paraId="297A611C" w14:textId="77777777" w:rsidTr="00D1279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0BDD283" w14:textId="77777777" w:rsidR="00C11ECE" w:rsidRDefault="00C11ECE" w:rsidP="00C11EC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vAlign w:val="center"/>
          </w:tcPr>
          <w:p w14:paraId="0D419EEB" w14:textId="77777777" w:rsidR="00C11ECE" w:rsidRPr="00B271C4" w:rsidRDefault="00796ABA" w:rsidP="00C11ECE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11ECE" w:rsidRPr="00B271C4">
              <w:rPr>
                <w:sz w:val="20"/>
                <w:szCs w:val="20"/>
              </w:rPr>
              <w:t>onoce y construye el marco metodológico de la investigación.</w:t>
            </w:r>
          </w:p>
        </w:tc>
      </w:tr>
      <w:tr w:rsidR="00796ABA" w14:paraId="6E7DD204" w14:textId="77777777" w:rsidTr="00D1279B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35F1" w14:textId="77777777" w:rsidR="00796ABA" w:rsidRDefault="00796ABA" w:rsidP="00796AB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vAlign w:val="center"/>
          </w:tcPr>
          <w:p w14:paraId="3EDE3AAD" w14:textId="77777777" w:rsidR="00796ABA" w:rsidRPr="00B271C4" w:rsidRDefault="00796ABA" w:rsidP="00796ABA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271C4">
              <w:rPr>
                <w:sz w:val="20"/>
                <w:szCs w:val="20"/>
              </w:rPr>
              <w:t>Conoce y determina el tamaño y el tipo de la muestra en la investigación.</w:t>
            </w:r>
          </w:p>
        </w:tc>
      </w:tr>
      <w:tr w:rsidR="00796ABA" w14:paraId="0376F4F1" w14:textId="77777777" w:rsidTr="00D1279B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D51E" w14:textId="77777777" w:rsidR="00796ABA" w:rsidRDefault="00796ABA" w:rsidP="00796AB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vAlign w:val="center"/>
          </w:tcPr>
          <w:p w14:paraId="4472CEDE" w14:textId="77777777" w:rsidR="00796ABA" w:rsidRPr="00B271C4" w:rsidRDefault="00796ABA" w:rsidP="00796ABA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271C4">
              <w:rPr>
                <w:sz w:val="20"/>
                <w:szCs w:val="20"/>
              </w:rPr>
              <w:t>Conoce y establece el procedimiento estadístico de la base de datos.</w:t>
            </w:r>
          </w:p>
        </w:tc>
      </w:tr>
      <w:tr w:rsidR="00796ABA" w14:paraId="49528B42" w14:textId="77777777" w:rsidTr="00D1279B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704F" w14:textId="77777777" w:rsidR="00796ABA" w:rsidRDefault="00796ABA" w:rsidP="00796AB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vAlign w:val="center"/>
          </w:tcPr>
          <w:p w14:paraId="50A4475D" w14:textId="77777777" w:rsidR="00796ABA" w:rsidRPr="00B271C4" w:rsidRDefault="00796ABA" w:rsidP="00796ABA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271C4">
              <w:rPr>
                <w:sz w:val="20"/>
                <w:szCs w:val="20"/>
              </w:rPr>
              <w:t>Conoce y establece el modo como se va a hacer la prueba de hipótesis.</w:t>
            </w:r>
          </w:p>
        </w:tc>
      </w:tr>
      <w:tr w:rsidR="00796ABA" w14:paraId="2C83F961" w14:textId="77777777" w:rsidTr="00D1279B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3FF6" w14:textId="77777777" w:rsidR="00796ABA" w:rsidRDefault="00796ABA" w:rsidP="00796AB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vAlign w:val="center"/>
          </w:tcPr>
          <w:p w14:paraId="0A63AA2B" w14:textId="77777777" w:rsidR="00796ABA" w:rsidRPr="00B271C4" w:rsidRDefault="00796ABA" w:rsidP="00796ABA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B271C4">
              <w:rPr>
                <w:sz w:val="20"/>
                <w:szCs w:val="20"/>
              </w:rPr>
              <w:t>Conoce y redacta el procedimiento administrativo de la investigación.</w:t>
            </w:r>
          </w:p>
        </w:tc>
      </w:tr>
    </w:tbl>
    <w:p w14:paraId="5E02DC32" w14:textId="77777777" w:rsidR="004A3DFA" w:rsidRDefault="004A3DFA">
      <w:pPr>
        <w:sectPr w:rsidR="004A3DFA" w:rsidSect="00656CD2">
          <w:type w:val="continuous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2EC661D3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14:paraId="0BA3B891" w14:textId="77777777"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922"/>
        <w:gridCol w:w="3366"/>
        <w:gridCol w:w="559"/>
        <w:gridCol w:w="1828"/>
        <w:gridCol w:w="2380"/>
        <w:gridCol w:w="597"/>
        <w:gridCol w:w="1634"/>
        <w:gridCol w:w="2467"/>
      </w:tblGrid>
      <w:tr w:rsidR="004A3DFA" w14:paraId="4F3839D1" w14:textId="77777777" w:rsidTr="00A22A1B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EC4F2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8F03D8">
              <w:t xml:space="preserve"> </w:t>
            </w:r>
            <w:r w:rsidR="008F03D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EL PROBLEMA DE INVESTIGACIÓN </w:t>
            </w:r>
            <w:r w:rsidR="00CE710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</w:p>
          <w:p w14:paraId="5EA50852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C3D0F5F" w14:textId="77777777" w:rsidR="008F03D8" w:rsidRPr="008F03D8" w:rsidRDefault="001F2626" w:rsidP="008F03D8">
            <w:pPr>
              <w:spacing w:after="0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8F03D8" w:rsidRPr="008F03D8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Describe el problema y preguntas de investigación con precisión y claridad detallando referentes empíricos de la</w:t>
            </w:r>
          </w:p>
          <w:p w14:paraId="4D83AAB1" w14:textId="77777777" w:rsidR="004A3DFA" w:rsidRDefault="008F03D8" w:rsidP="008F03D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F03D8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situación problemática</w:t>
            </w:r>
            <w:r w:rsidR="000C2C67" w:rsidRPr="008F03D8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.</w:t>
            </w:r>
          </w:p>
        </w:tc>
      </w:tr>
      <w:tr w:rsidR="004A3DFA" w14:paraId="5E5CCE91" w14:textId="77777777" w:rsidTr="00E61990">
        <w:trPr>
          <w:trHeight w:val="511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EE7E2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E2A49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D1066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EE82B1" w14:textId="306D53DF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ESTRATEGIAS DE LA ENSEÑANZA 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1896C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5A9006DC" w14:textId="77777777" w:rsidTr="00E61990">
        <w:trPr>
          <w:trHeight w:val="319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D8A1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452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A8C67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D3558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858EC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488D3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B02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B6409E" w14:paraId="16CAEE21" w14:textId="77777777" w:rsidTr="00E61990">
        <w:trPr>
          <w:trHeight w:val="830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40A53" w14:textId="77777777" w:rsidR="00B6409E" w:rsidRDefault="00B6409E" w:rsidP="00B6409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FB47" w14:textId="77777777" w:rsidR="00B6409E" w:rsidRDefault="00B6409E" w:rsidP="00B6409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A690" w14:textId="61731116" w:rsidR="00B6409E" w:rsidRPr="00B6409E" w:rsidRDefault="00D1279B" w:rsidP="00B6409E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B6409E" w:rsidRPr="00B6409E">
              <w:rPr>
                <w:rFonts w:ascii="Arial Narrow" w:hAnsi="Arial Narrow"/>
              </w:rPr>
              <w:t xml:space="preserve">a </w:t>
            </w:r>
            <w:r>
              <w:rPr>
                <w:rFonts w:ascii="Arial Narrow" w:hAnsi="Arial Narrow"/>
              </w:rPr>
              <w:t>C</w:t>
            </w:r>
            <w:r w:rsidR="00B6409E" w:rsidRPr="00B6409E">
              <w:rPr>
                <w:rFonts w:ascii="Arial Narrow" w:hAnsi="Arial Narrow"/>
              </w:rPr>
              <w:t xml:space="preserve">iencia y el </w:t>
            </w:r>
            <w:r>
              <w:rPr>
                <w:rFonts w:ascii="Arial Narrow" w:hAnsi="Arial Narrow"/>
              </w:rPr>
              <w:t>M</w:t>
            </w:r>
            <w:r w:rsidR="00B6409E" w:rsidRPr="00B6409E">
              <w:rPr>
                <w:rFonts w:ascii="Arial Narrow" w:hAnsi="Arial Narrow"/>
              </w:rPr>
              <w:t xml:space="preserve">étodo </w:t>
            </w:r>
            <w:r>
              <w:rPr>
                <w:rFonts w:ascii="Arial Narrow" w:hAnsi="Arial Narrow"/>
              </w:rPr>
              <w:t>C</w:t>
            </w:r>
            <w:r w:rsidR="00B6409E" w:rsidRPr="00B6409E">
              <w:rPr>
                <w:rFonts w:ascii="Arial Narrow" w:hAnsi="Arial Narrow"/>
              </w:rPr>
              <w:t>ientífico. Taller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BF00" w14:textId="77777777" w:rsidR="00040A87" w:rsidRPr="00040A87" w:rsidRDefault="00040A87" w:rsidP="00040A8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40A87">
              <w:rPr>
                <w:rFonts w:ascii="Arial Narrow" w:eastAsia="Times New Roman" w:hAnsi="Arial Narrow"/>
                <w:color w:val="000000"/>
                <w:lang w:eastAsia="es-PE"/>
              </w:rPr>
              <w:t>Reconoce los conceptos de</w:t>
            </w:r>
          </w:p>
          <w:p w14:paraId="785630EC" w14:textId="77777777" w:rsidR="00B6409E" w:rsidRPr="00B6409E" w:rsidRDefault="00040A87" w:rsidP="00040A8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40A87">
              <w:rPr>
                <w:rFonts w:ascii="Arial Narrow" w:eastAsia="Times New Roman" w:hAnsi="Arial Narrow"/>
                <w:color w:val="000000"/>
                <w:lang w:eastAsia="es-PE"/>
              </w:rPr>
              <w:t>la ciencia y sus principios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CA58" w14:textId="77777777" w:rsidR="00B6409E" w:rsidRPr="00B6409E" w:rsidRDefault="00040A87" w:rsidP="00040A87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40A87">
              <w:rPr>
                <w:rFonts w:ascii="Arial Narrow" w:hAnsi="Arial Narrow" w:cs="Arial"/>
              </w:rPr>
              <w:t>Asume</w:t>
            </w:r>
            <w:r>
              <w:rPr>
                <w:rFonts w:ascii="Arial Narrow" w:hAnsi="Arial Narrow" w:cs="Arial"/>
              </w:rPr>
              <w:t xml:space="preserve"> </w:t>
            </w:r>
            <w:r w:rsidRPr="00040A87">
              <w:rPr>
                <w:rFonts w:ascii="Arial Narrow" w:hAnsi="Arial Narrow" w:cs="Arial"/>
              </w:rPr>
              <w:t>con responsabilidad la búsqueda de información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4825" w14:textId="77777777" w:rsidR="00040A87" w:rsidRPr="00040A87" w:rsidRDefault="00040A87" w:rsidP="00040A8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40A87">
              <w:rPr>
                <w:rFonts w:ascii="Arial Narrow" w:eastAsia="Times New Roman" w:hAnsi="Arial Narrow"/>
                <w:color w:val="000000"/>
                <w:lang w:eastAsia="es-PE"/>
              </w:rPr>
              <w:t>Debate dirigido (Discusiones)</w:t>
            </w:r>
          </w:p>
          <w:p w14:paraId="3C36736E" w14:textId="5F245B89" w:rsidR="00B6409E" w:rsidRPr="00040A87" w:rsidRDefault="00040A87" w:rsidP="00040A8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•</w:t>
            </w:r>
            <w:r w:rsidRPr="00040A87">
              <w:rPr>
                <w:rFonts w:ascii="Arial Narrow" w:eastAsia="Times New Roman" w:hAnsi="Arial Narrow"/>
                <w:color w:val="000000"/>
                <w:lang w:eastAsia="es-PE"/>
              </w:rPr>
              <w:t>Foros</w:t>
            </w:r>
            <w:r w:rsidR="007A022B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2173" w14:textId="77777777" w:rsidR="00B6409E" w:rsidRPr="00B6409E" w:rsidRDefault="00B6409E" w:rsidP="00B6409E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 w:rsidRPr="00B6409E">
              <w:rPr>
                <w:rFonts w:ascii="Arial Narrow" w:hAnsi="Arial Narrow"/>
              </w:rPr>
              <w:t>Conoce el origen y evolución de la ciencia y la adapta a su vida cotidiana.</w:t>
            </w:r>
          </w:p>
        </w:tc>
      </w:tr>
      <w:tr w:rsidR="00B6409E" w14:paraId="6F1E7C93" w14:textId="77777777" w:rsidTr="00E61990">
        <w:trPr>
          <w:trHeight w:val="1539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E280E" w14:textId="77777777" w:rsidR="00B6409E" w:rsidRDefault="00B6409E" w:rsidP="00B6409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602D" w14:textId="77777777" w:rsidR="00B6409E" w:rsidRDefault="00B6409E" w:rsidP="00B6409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75F0" w14:textId="39CF1A4C" w:rsidR="00B6409E" w:rsidRPr="00B6409E" w:rsidRDefault="00B6409E" w:rsidP="00B6409E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 w:rsidRPr="00B6409E">
              <w:rPr>
                <w:rFonts w:ascii="Arial Narrow" w:hAnsi="Arial Narrow"/>
              </w:rPr>
              <w:t xml:space="preserve">Los </w:t>
            </w:r>
            <w:r w:rsidR="00D1279B">
              <w:rPr>
                <w:rFonts w:ascii="Arial Narrow" w:hAnsi="Arial Narrow"/>
              </w:rPr>
              <w:t>M</w:t>
            </w:r>
            <w:r w:rsidRPr="00B6409E">
              <w:rPr>
                <w:rFonts w:ascii="Arial Narrow" w:hAnsi="Arial Narrow"/>
              </w:rPr>
              <w:t xml:space="preserve">étodos de </w:t>
            </w:r>
            <w:r w:rsidR="00D1279B">
              <w:rPr>
                <w:rFonts w:ascii="Arial Narrow" w:hAnsi="Arial Narrow"/>
              </w:rPr>
              <w:t>I</w:t>
            </w:r>
            <w:r w:rsidRPr="00B6409E">
              <w:rPr>
                <w:rFonts w:ascii="Arial Narrow" w:hAnsi="Arial Narrow"/>
              </w:rPr>
              <w:t>nvestigación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75FE" w14:textId="77777777" w:rsidR="00B6409E" w:rsidRPr="00B6409E" w:rsidRDefault="00040A87" w:rsidP="00040A87">
            <w:pPr>
              <w:pStyle w:val="Prrafodelista"/>
              <w:spacing w:line="276" w:lineRule="auto"/>
              <w:ind w:left="48"/>
              <w:jc w:val="both"/>
              <w:rPr>
                <w:rFonts w:ascii="Arial Narrow" w:hAnsi="Arial Narrow" w:cs="Arial"/>
              </w:rPr>
            </w:pPr>
            <w:r w:rsidRPr="00040A87">
              <w:rPr>
                <w:rFonts w:ascii="Arial Narrow" w:hAnsi="Arial Narrow" w:cs="Arial"/>
              </w:rPr>
              <w:t>Percibe y comprende la</w:t>
            </w:r>
            <w:r>
              <w:rPr>
                <w:rFonts w:ascii="Arial Narrow" w:hAnsi="Arial Narrow" w:cs="Arial"/>
              </w:rPr>
              <w:t xml:space="preserve"> </w:t>
            </w:r>
            <w:r w:rsidRPr="00040A87">
              <w:rPr>
                <w:rFonts w:ascii="Arial Narrow" w:hAnsi="Arial Narrow" w:cs="Arial"/>
              </w:rPr>
              <w:t>importancia de la Metodología</w:t>
            </w:r>
            <w:r>
              <w:rPr>
                <w:rFonts w:ascii="Arial Narrow" w:hAnsi="Arial Narrow" w:cs="Arial"/>
              </w:rPr>
              <w:t xml:space="preserve"> </w:t>
            </w:r>
            <w:r w:rsidRPr="00040A87">
              <w:rPr>
                <w:rFonts w:ascii="Arial Narrow" w:hAnsi="Arial Narrow" w:cs="Arial"/>
              </w:rPr>
              <w:t>de la investigación y sus</w:t>
            </w:r>
            <w:r>
              <w:rPr>
                <w:rFonts w:ascii="Arial Narrow" w:hAnsi="Arial Narrow" w:cs="Arial"/>
              </w:rPr>
              <w:t xml:space="preserve"> </w:t>
            </w:r>
            <w:r w:rsidRPr="00040A87">
              <w:rPr>
                <w:rFonts w:ascii="Arial Narrow" w:hAnsi="Arial Narrow" w:cs="Arial"/>
              </w:rPr>
              <w:t>pri</w:t>
            </w:r>
            <w:r>
              <w:rPr>
                <w:rFonts w:ascii="Arial Narrow" w:hAnsi="Arial Narrow" w:cs="Arial"/>
              </w:rPr>
              <w:t>ncipios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6A24" w14:textId="77777777" w:rsidR="00B6409E" w:rsidRPr="00B6409E" w:rsidRDefault="00040A87" w:rsidP="00B6409E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Arial"/>
              </w:rPr>
            </w:pPr>
            <w:r w:rsidRPr="00040A87">
              <w:rPr>
                <w:rFonts w:ascii="Arial Narrow" w:hAnsi="Arial Narrow" w:cs="Arial"/>
              </w:rPr>
              <w:t>Asume con responsabilidad la búsqueda de información considerando el tema de investigación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AAE4" w14:textId="77777777" w:rsidR="00040A87" w:rsidRPr="00040A87" w:rsidRDefault="00040A87" w:rsidP="00040A8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40A87">
              <w:rPr>
                <w:rFonts w:ascii="Arial Narrow" w:eastAsia="Times New Roman" w:hAnsi="Arial Narrow"/>
                <w:color w:val="000000"/>
                <w:lang w:eastAsia="es-PE"/>
              </w:rPr>
              <w:t>Lecturas</w:t>
            </w:r>
          </w:p>
          <w:p w14:paraId="2A09AF11" w14:textId="77777777" w:rsidR="00B6409E" w:rsidRPr="00040A87" w:rsidRDefault="00040A87" w:rsidP="00040A8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•</w:t>
            </w:r>
            <w:r w:rsidRPr="00040A87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E888" w14:textId="77777777" w:rsidR="00B6409E" w:rsidRPr="00B6409E" w:rsidRDefault="00B6409E" w:rsidP="00B6409E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 w:rsidRPr="00B6409E">
              <w:rPr>
                <w:rFonts w:ascii="Arial Narrow" w:hAnsi="Arial Narrow"/>
              </w:rPr>
              <w:t>Conoce y utiliza los métodos de investigación.</w:t>
            </w:r>
          </w:p>
        </w:tc>
      </w:tr>
      <w:tr w:rsidR="00B6409E" w14:paraId="1ACB4E02" w14:textId="77777777" w:rsidTr="00E61990">
        <w:trPr>
          <w:trHeight w:val="816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E0511" w14:textId="77777777" w:rsidR="00B6409E" w:rsidRDefault="00B6409E" w:rsidP="00B6409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4C24" w14:textId="77777777" w:rsidR="00B6409E" w:rsidRDefault="00B6409E" w:rsidP="00B6409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701BB" w14:textId="71C7279D" w:rsidR="00B6409E" w:rsidRPr="00B6409E" w:rsidRDefault="00B6409E" w:rsidP="00B6409E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 w:rsidRPr="00B6409E">
              <w:rPr>
                <w:rFonts w:ascii="Arial Narrow" w:hAnsi="Arial Narrow"/>
              </w:rPr>
              <w:t xml:space="preserve">El </w:t>
            </w:r>
            <w:r w:rsidR="00D1279B">
              <w:rPr>
                <w:rFonts w:ascii="Arial Narrow" w:hAnsi="Arial Narrow"/>
              </w:rPr>
              <w:t>P</w:t>
            </w:r>
            <w:r w:rsidRPr="00B6409E">
              <w:rPr>
                <w:rFonts w:ascii="Arial Narrow" w:hAnsi="Arial Narrow"/>
              </w:rPr>
              <w:t xml:space="preserve">royecto de </w:t>
            </w:r>
            <w:r w:rsidR="00D1279B">
              <w:rPr>
                <w:rFonts w:ascii="Arial Narrow" w:hAnsi="Arial Narrow"/>
              </w:rPr>
              <w:t>I</w:t>
            </w:r>
            <w:r w:rsidRPr="00B6409E">
              <w:rPr>
                <w:rFonts w:ascii="Arial Narrow" w:hAnsi="Arial Narrow"/>
              </w:rPr>
              <w:t xml:space="preserve">nvestigación. Generalidades </w:t>
            </w:r>
            <w:r w:rsidR="00D1279B">
              <w:rPr>
                <w:rFonts w:ascii="Arial Narrow" w:hAnsi="Arial Narrow"/>
              </w:rPr>
              <w:t>B</w:t>
            </w:r>
            <w:r w:rsidRPr="00B6409E">
              <w:rPr>
                <w:rFonts w:ascii="Arial Narrow" w:hAnsi="Arial Narrow"/>
              </w:rPr>
              <w:t>ásicas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821" w14:textId="77777777" w:rsidR="00B6409E" w:rsidRPr="00B6409E" w:rsidRDefault="00B6409E" w:rsidP="00B6409E">
            <w:pPr>
              <w:pStyle w:val="Prrafodelista"/>
              <w:spacing w:line="276" w:lineRule="auto"/>
              <w:ind w:left="48"/>
              <w:jc w:val="both"/>
              <w:rPr>
                <w:rFonts w:ascii="Arial Narrow" w:hAnsi="Arial Narrow" w:cs="Arial"/>
              </w:rPr>
            </w:pPr>
            <w:r w:rsidRPr="00B6409E">
              <w:rPr>
                <w:rFonts w:ascii="Arial Narrow" w:hAnsi="Arial Narrow" w:cs="Arial"/>
              </w:rPr>
              <w:t>Introducir la problemática y</w:t>
            </w:r>
          </w:p>
          <w:p w14:paraId="1ED8119F" w14:textId="77777777" w:rsidR="00B6409E" w:rsidRPr="00B6409E" w:rsidRDefault="00B6409E" w:rsidP="00B6409E">
            <w:pPr>
              <w:pStyle w:val="Prrafodelista"/>
              <w:spacing w:line="276" w:lineRule="auto"/>
              <w:ind w:left="48"/>
              <w:jc w:val="both"/>
              <w:rPr>
                <w:rFonts w:ascii="Arial Narrow" w:hAnsi="Arial Narrow" w:cs="Arial"/>
              </w:rPr>
            </w:pPr>
            <w:r w:rsidRPr="00B6409E">
              <w:rPr>
                <w:rFonts w:ascii="Arial Narrow" w:hAnsi="Arial Narrow" w:cs="Arial"/>
              </w:rPr>
              <w:t>brindar una panorámica de lo que</w:t>
            </w:r>
            <w:r>
              <w:rPr>
                <w:rFonts w:ascii="Arial Narrow" w:hAnsi="Arial Narrow" w:cs="Arial"/>
              </w:rPr>
              <w:t xml:space="preserve"> </w:t>
            </w:r>
            <w:r w:rsidRPr="00B6409E">
              <w:rPr>
                <w:rFonts w:ascii="Arial Narrow" w:hAnsi="Arial Narrow" w:cs="Arial"/>
              </w:rPr>
              <w:t>se presenta en la investigació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D1D" w14:textId="77777777" w:rsidR="00B6409E" w:rsidRPr="00B6409E" w:rsidRDefault="00B6409E" w:rsidP="00B6409E">
            <w:pPr>
              <w:pStyle w:val="Prrafodelista"/>
              <w:spacing w:line="276" w:lineRule="auto"/>
              <w:ind w:left="50"/>
              <w:jc w:val="both"/>
              <w:rPr>
                <w:rFonts w:ascii="Arial Narrow" w:hAnsi="Arial Narrow" w:cs="Arial"/>
              </w:rPr>
            </w:pPr>
            <w:r w:rsidRPr="00B6409E">
              <w:rPr>
                <w:rFonts w:ascii="Arial Narrow" w:hAnsi="Arial Narrow" w:cs="Arial"/>
              </w:rPr>
              <w:t>Se muestra sagaz, acucioso y</w:t>
            </w:r>
            <w:r>
              <w:rPr>
                <w:rFonts w:ascii="Arial Narrow" w:hAnsi="Arial Narrow" w:cs="Arial"/>
              </w:rPr>
              <w:t xml:space="preserve"> </w:t>
            </w:r>
            <w:r w:rsidRPr="00B6409E">
              <w:rPr>
                <w:rFonts w:ascii="Arial Narrow" w:hAnsi="Arial Narrow" w:cs="Arial"/>
              </w:rPr>
              <w:t>perseverante en las</w:t>
            </w:r>
            <w:r>
              <w:rPr>
                <w:rFonts w:ascii="Arial Narrow" w:hAnsi="Arial Narrow" w:cs="Arial"/>
              </w:rPr>
              <w:t xml:space="preserve"> </w:t>
            </w:r>
            <w:r w:rsidRPr="00B6409E">
              <w:rPr>
                <w:rFonts w:ascii="Arial Narrow" w:hAnsi="Arial Narrow" w:cs="Arial"/>
              </w:rPr>
              <w:t>actividades académicas</w:t>
            </w:r>
          </w:p>
          <w:p w14:paraId="5251AEE5" w14:textId="77777777" w:rsidR="00B6409E" w:rsidRPr="00B6409E" w:rsidRDefault="00B6409E" w:rsidP="00B6409E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adas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6D78" w14:textId="77777777" w:rsidR="00B6409E" w:rsidRPr="00040A87" w:rsidRDefault="00040A87" w:rsidP="00040A87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osición dialogada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6C1C" w14:textId="77777777" w:rsidR="00B6409E" w:rsidRPr="00B6409E" w:rsidRDefault="00B6409E" w:rsidP="00B6409E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 w:rsidRPr="00B6409E">
              <w:rPr>
                <w:rFonts w:ascii="Arial Narrow" w:hAnsi="Arial Narrow"/>
              </w:rPr>
              <w:t>Reconoce y aplica conceptos básicos sobre los acápites significativos de un proyecto de investigación.</w:t>
            </w:r>
          </w:p>
        </w:tc>
      </w:tr>
      <w:tr w:rsidR="00B6409E" w14:paraId="0A07AE3F" w14:textId="77777777" w:rsidTr="00E61990">
        <w:trPr>
          <w:trHeight w:val="928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C626B" w14:textId="77777777" w:rsidR="00B6409E" w:rsidRDefault="00B6409E" w:rsidP="00B6409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657C" w14:textId="77777777" w:rsidR="00B6409E" w:rsidRDefault="00B6409E" w:rsidP="00B6409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A0BE2" w14:textId="12B907A9" w:rsidR="00B6409E" w:rsidRPr="00B6409E" w:rsidRDefault="00B6409E" w:rsidP="00B6409E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 w:rsidRPr="00B6409E">
              <w:rPr>
                <w:rFonts w:ascii="Arial Narrow" w:hAnsi="Arial Narrow"/>
              </w:rPr>
              <w:t xml:space="preserve">Problema de  </w:t>
            </w:r>
            <w:r w:rsidR="00D1279B">
              <w:rPr>
                <w:rFonts w:ascii="Arial Narrow" w:hAnsi="Arial Narrow"/>
              </w:rPr>
              <w:t>I</w:t>
            </w:r>
            <w:r w:rsidRPr="00B6409E">
              <w:rPr>
                <w:rFonts w:ascii="Arial Narrow" w:hAnsi="Arial Narrow"/>
              </w:rPr>
              <w:t xml:space="preserve">nvestigación </w:t>
            </w:r>
            <w:r w:rsidR="00D1279B">
              <w:rPr>
                <w:rFonts w:ascii="Arial Narrow" w:hAnsi="Arial Narrow"/>
              </w:rPr>
              <w:t>C</w:t>
            </w:r>
            <w:r w:rsidRPr="00B6409E">
              <w:rPr>
                <w:rFonts w:ascii="Arial Narrow" w:hAnsi="Arial Narrow"/>
              </w:rPr>
              <w:t>ientífica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9BAB" w14:textId="77777777" w:rsidR="00B6409E" w:rsidRPr="00B6409E" w:rsidRDefault="00B6409E" w:rsidP="00B6409E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Arial"/>
              </w:rPr>
            </w:pPr>
            <w:r w:rsidRPr="00B6409E">
              <w:rPr>
                <w:rFonts w:ascii="Arial Narrow" w:hAnsi="Arial Narrow" w:cs="Arial"/>
              </w:rPr>
              <w:t>Formula un problema de investigación científica a partir de la realidad observada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C4C" w14:textId="77777777" w:rsidR="00B6409E" w:rsidRPr="00B6409E" w:rsidRDefault="00B6409E" w:rsidP="00B6409E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Arial"/>
              </w:rPr>
            </w:pPr>
            <w:r w:rsidRPr="00B6409E">
              <w:rPr>
                <w:rFonts w:ascii="Arial Narrow" w:hAnsi="Arial Narrow" w:cs="Arial"/>
              </w:rPr>
              <w:t>Apertura a la innovación  Honestidad intelectual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8CE5" w14:textId="77777777" w:rsidR="00B6409E" w:rsidRPr="00040A87" w:rsidRDefault="00B6409E" w:rsidP="00B6409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40A87">
              <w:rPr>
                <w:rFonts w:ascii="Arial Narrow" w:eastAsia="Times New Roman" w:hAnsi="Arial Narrow"/>
                <w:color w:val="000000"/>
                <w:lang w:eastAsia="es-PE"/>
              </w:rPr>
              <w:t>Aprendizaje virtual</w:t>
            </w:r>
          </w:p>
          <w:p w14:paraId="393C0C80" w14:textId="77777777" w:rsidR="00B6409E" w:rsidRPr="00040A87" w:rsidRDefault="00B6409E" w:rsidP="00B6409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40A87">
              <w:rPr>
                <w:rFonts w:ascii="Arial Narrow" w:eastAsia="Times New Roman" w:hAnsi="Arial Narrow"/>
                <w:color w:val="000000"/>
                <w:lang w:eastAsia="es-PE"/>
              </w:rPr>
              <w:t>Problematización</w:t>
            </w:r>
          </w:p>
          <w:p w14:paraId="4FB86623" w14:textId="77777777" w:rsidR="00B6409E" w:rsidRPr="00040A87" w:rsidRDefault="00B6409E" w:rsidP="00B6409E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0332C2C" w14:textId="77777777" w:rsidR="00B6409E" w:rsidRPr="00040A87" w:rsidRDefault="00B6409E" w:rsidP="00B6409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327D8E" w14:textId="77777777" w:rsidR="00B6409E" w:rsidRPr="00B6409E" w:rsidRDefault="00B6409E" w:rsidP="00B6409E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dentifica </w:t>
            </w:r>
            <w:r w:rsidRPr="00B6409E">
              <w:rPr>
                <w:rFonts w:ascii="Arial Narrow" w:hAnsi="Arial Narrow"/>
              </w:rPr>
              <w:t xml:space="preserve"> y redacta </w:t>
            </w:r>
            <w:r>
              <w:rPr>
                <w:rFonts w:ascii="Arial Narrow" w:hAnsi="Arial Narrow"/>
              </w:rPr>
              <w:t>el problema</w:t>
            </w:r>
            <w:r w:rsidRPr="00B6409E">
              <w:rPr>
                <w:rFonts w:ascii="Arial Narrow" w:hAnsi="Arial Narrow"/>
              </w:rPr>
              <w:t xml:space="preserve"> de investigación científica.</w:t>
            </w:r>
          </w:p>
        </w:tc>
      </w:tr>
      <w:tr w:rsidR="00B6409E" w14:paraId="78EC9F44" w14:textId="77777777" w:rsidTr="00E61990">
        <w:trPr>
          <w:trHeight w:val="305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B44B86" w14:textId="77777777" w:rsidR="00B6409E" w:rsidRDefault="00B6409E" w:rsidP="00B6409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4D11" w14:textId="77777777" w:rsidR="00B6409E" w:rsidRDefault="00B6409E" w:rsidP="00B6409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13428B" w14:textId="77777777" w:rsidR="00B6409E" w:rsidRDefault="00B6409E" w:rsidP="00B6409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6409E" w14:paraId="1A355D54" w14:textId="77777777" w:rsidTr="00E61990">
        <w:trPr>
          <w:trHeight w:val="249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A6EC90" w14:textId="77777777" w:rsidR="00B6409E" w:rsidRDefault="00B6409E" w:rsidP="00B6409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9B4" w14:textId="77777777" w:rsidR="00B6409E" w:rsidRDefault="00B6409E" w:rsidP="00B6409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AC9D" w14:textId="77777777" w:rsidR="00B6409E" w:rsidRDefault="00B6409E" w:rsidP="00B6409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F527" w14:textId="77777777" w:rsidR="00B6409E" w:rsidRDefault="00B6409E" w:rsidP="00B6409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7DA526" w14:textId="77777777" w:rsidR="00B6409E" w:rsidRDefault="00B6409E" w:rsidP="00B6409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B6409E" w14:paraId="31B1F816" w14:textId="77777777" w:rsidTr="00E61990">
        <w:trPr>
          <w:trHeight w:val="265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4A0DAD" w14:textId="77777777" w:rsidR="00B6409E" w:rsidRDefault="00B6409E" w:rsidP="00B6409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5521" w14:textId="77777777" w:rsidR="00B6409E" w:rsidRDefault="00B6409E" w:rsidP="00B6409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9E11" w14:textId="77777777" w:rsidR="00B6409E" w:rsidRDefault="00B6409E" w:rsidP="00470A8F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47282">
              <w:rPr>
                <w:rFonts w:ascii="Arial Narrow" w:eastAsia="Times New Roman" w:hAnsi="Arial Narrow"/>
                <w:color w:val="000000"/>
                <w:lang w:eastAsia="es-PE"/>
              </w:rPr>
              <w:t>Debates,</w:t>
            </w:r>
            <w:r w:rsidR="00040A87">
              <w:rPr>
                <w:rFonts w:ascii="Arial Narrow" w:eastAsia="Times New Roman" w:hAnsi="Arial Narrow"/>
                <w:color w:val="000000"/>
                <w:lang w:eastAsia="es-PE"/>
              </w:rPr>
              <w:t xml:space="preserve"> lecturas</w:t>
            </w:r>
            <w:r w:rsidR="00470A8F">
              <w:rPr>
                <w:rFonts w:ascii="Arial Narrow" w:eastAsia="Times New Roman" w:hAnsi="Arial Narrow"/>
                <w:color w:val="000000"/>
                <w:lang w:eastAsia="es-PE"/>
              </w:rPr>
              <w:t>, revisión documental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CC2B" w14:textId="77777777" w:rsidR="00B6409E" w:rsidRDefault="00B6409E" w:rsidP="00B6409E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Trabajos individuales </w:t>
            </w:r>
            <w:r w:rsidR="00470A8F">
              <w:rPr>
                <w:rFonts w:ascii="Arial Narrow" w:eastAsia="Times New Roman" w:hAnsi="Arial Narrow"/>
                <w:color w:val="000000"/>
                <w:lang w:eastAsia="es-PE"/>
              </w:rPr>
              <w:t>y grupales</w:t>
            </w:r>
          </w:p>
          <w:p w14:paraId="4E9646DE" w14:textId="77777777" w:rsidR="00B6409E" w:rsidRDefault="00B6409E" w:rsidP="00B6409E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2983CB" w14:textId="255987C5" w:rsidR="00B6409E" w:rsidRDefault="00B6409E" w:rsidP="00470A8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Participación </w:t>
            </w:r>
            <w:r w:rsidR="00470A8F">
              <w:rPr>
                <w:rFonts w:ascii="Arial Narrow" w:eastAsia="Times New Roman" w:hAnsi="Arial Narrow"/>
                <w:color w:val="000000"/>
                <w:lang w:eastAsia="es-PE"/>
              </w:rPr>
              <w:t>interactiv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en el aula  con actitud crítica y </w:t>
            </w:r>
            <w:r w:rsidR="00470A8F">
              <w:rPr>
                <w:rFonts w:ascii="Arial Narrow" w:eastAsia="Times New Roman" w:hAnsi="Arial Narrow"/>
                <w:color w:val="000000"/>
                <w:lang w:eastAsia="es-PE"/>
              </w:rPr>
              <w:t>objetiva</w:t>
            </w:r>
          </w:p>
        </w:tc>
      </w:tr>
      <w:tr w:rsidR="00B6409E" w14:paraId="37371FFD" w14:textId="77777777" w:rsidTr="009941CC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8728DB" w14:textId="77777777" w:rsidR="00B6409E" w:rsidRDefault="00B6409E" w:rsidP="00B6409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>
              <w:t xml:space="preserve"> </w:t>
            </w:r>
            <w:r w:rsidR="00470A8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Objetivo, Justificación y Bases teóricas</w:t>
            </w:r>
            <w:r w:rsidRPr="009941C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.</w:t>
            </w:r>
          </w:p>
          <w:p w14:paraId="43370A43" w14:textId="77777777" w:rsidR="00B6409E" w:rsidRDefault="00B6409E" w:rsidP="00B6409E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19188BA" w14:textId="77777777" w:rsidR="00B6409E" w:rsidRDefault="00B6409E" w:rsidP="000A4BE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0A4BEB">
              <w:rPr>
                <w:rFonts w:ascii="Arial Narrow" w:eastAsia="Times New Roman" w:hAnsi="Arial Narrow"/>
                <w:i/>
                <w:color w:val="000000"/>
                <w:lang w:eastAsia="es-PE"/>
              </w:rPr>
              <w:t xml:space="preserve">Delinea los objetivos y el </w:t>
            </w:r>
            <w:r w:rsidR="000A4BEB" w:rsidRPr="000A4BEB">
              <w:rPr>
                <w:rFonts w:ascii="Arial Narrow" w:eastAsia="Times New Roman" w:hAnsi="Arial Narrow"/>
                <w:i/>
                <w:color w:val="000000"/>
                <w:lang w:eastAsia="es-PE"/>
              </w:rPr>
              <w:t xml:space="preserve"> marco teórico del proyecto de investigación sustentando los puntos de vista de la base de donde se parte</w:t>
            </w:r>
            <w:r w:rsidR="000A4BEB">
              <w:rPr>
                <w:rFonts w:ascii="Arial Narrow" w:eastAsia="Times New Roman" w:hAnsi="Arial Narrow"/>
                <w:i/>
                <w:color w:val="000000"/>
                <w:lang w:eastAsia="es-PE"/>
              </w:rPr>
              <w:t xml:space="preserve"> de manera clara.</w:t>
            </w:r>
          </w:p>
        </w:tc>
      </w:tr>
      <w:tr w:rsidR="00B6409E" w14:paraId="405D5891" w14:textId="77777777" w:rsidTr="00E61990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2ED46" w14:textId="77777777" w:rsidR="00B6409E" w:rsidRDefault="00B6409E" w:rsidP="00B6409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E57165" w14:textId="77777777" w:rsidR="00B6409E" w:rsidRDefault="00B6409E" w:rsidP="00B6409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3BF6CD" w14:textId="77777777" w:rsidR="00B6409E" w:rsidRDefault="00B6409E" w:rsidP="00B6409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77D869" w14:textId="4878316A" w:rsidR="00B6409E" w:rsidRDefault="00B6409E" w:rsidP="00B6409E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ESTRATEGIAS DE LA ENSEÑANZA 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B607FC" w14:textId="77777777" w:rsidR="00B6409E" w:rsidRDefault="00B6409E" w:rsidP="00B6409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B6409E" w14:paraId="51943C89" w14:textId="77777777" w:rsidTr="00E61990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B7CA1" w14:textId="77777777" w:rsidR="00B6409E" w:rsidRDefault="00B6409E" w:rsidP="00B6409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110B" w14:textId="77777777" w:rsidR="00B6409E" w:rsidRDefault="00B6409E" w:rsidP="00B6409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5FA3B1" w14:textId="77777777" w:rsidR="00B6409E" w:rsidRDefault="00B6409E" w:rsidP="00B6409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17AF31" w14:textId="77777777" w:rsidR="00B6409E" w:rsidRDefault="00B6409E" w:rsidP="00B6409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A8C83C" w14:textId="77777777" w:rsidR="00B6409E" w:rsidRDefault="00B6409E" w:rsidP="00B6409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16930B" w14:textId="77777777" w:rsidR="00B6409E" w:rsidRDefault="00B6409E" w:rsidP="00B6409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E064" w14:textId="77777777" w:rsidR="00B6409E" w:rsidRDefault="00B6409E" w:rsidP="00B6409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0A4BEB" w14:paraId="77BE507F" w14:textId="77777777" w:rsidTr="00E61990">
        <w:trPr>
          <w:trHeight w:val="838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3364D" w14:textId="77777777" w:rsidR="000A4BEB" w:rsidRDefault="000A4BEB" w:rsidP="000A4BE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FC58" w14:textId="77777777" w:rsidR="000A4BEB" w:rsidRDefault="000A4BEB" w:rsidP="000A4BE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B83AC" w14:textId="4867FE81" w:rsidR="000A4BEB" w:rsidRPr="00470A8F" w:rsidRDefault="000A4BEB" w:rsidP="000A4BEB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 w:rsidRPr="00470A8F">
              <w:rPr>
                <w:rFonts w:ascii="Arial Narrow" w:hAnsi="Arial Narrow"/>
              </w:rPr>
              <w:t xml:space="preserve">Los </w:t>
            </w:r>
            <w:r w:rsidR="00D1279B">
              <w:rPr>
                <w:rFonts w:ascii="Arial Narrow" w:hAnsi="Arial Narrow"/>
              </w:rPr>
              <w:t>O</w:t>
            </w:r>
            <w:r w:rsidRPr="00470A8F">
              <w:rPr>
                <w:rFonts w:ascii="Arial Narrow" w:hAnsi="Arial Narrow"/>
              </w:rPr>
              <w:t xml:space="preserve">bjetivos de </w:t>
            </w:r>
            <w:r w:rsidR="00D1279B">
              <w:rPr>
                <w:rFonts w:ascii="Arial Narrow" w:hAnsi="Arial Narrow"/>
              </w:rPr>
              <w:t>I</w:t>
            </w:r>
            <w:r w:rsidRPr="00470A8F">
              <w:rPr>
                <w:rFonts w:ascii="Arial Narrow" w:hAnsi="Arial Narrow"/>
              </w:rPr>
              <w:t xml:space="preserve">nvestigación </w:t>
            </w:r>
            <w:r w:rsidR="00D1279B">
              <w:rPr>
                <w:rFonts w:ascii="Arial Narrow" w:hAnsi="Arial Narrow"/>
              </w:rPr>
              <w:t>C</w:t>
            </w:r>
            <w:r w:rsidRPr="00470A8F">
              <w:rPr>
                <w:rFonts w:ascii="Arial Narrow" w:hAnsi="Arial Narrow"/>
              </w:rPr>
              <w:t>ientífica</w:t>
            </w:r>
            <w:r w:rsidR="00D1279B">
              <w:rPr>
                <w:rFonts w:ascii="Arial Narrow" w:hAnsi="Arial Narrow"/>
              </w:rPr>
              <w:t>.</w:t>
            </w:r>
            <w:r w:rsidRPr="00470A8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572A" w14:textId="77777777" w:rsidR="000A4BEB" w:rsidRPr="00470A8F" w:rsidRDefault="000A4BEB" w:rsidP="000A4BEB">
            <w:pPr>
              <w:pStyle w:val="Prrafodelista"/>
              <w:spacing w:line="276" w:lineRule="auto"/>
              <w:ind w:left="48"/>
              <w:jc w:val="both"/>
              <w:rPr>
                <w:rFonts w:ascii="Arial Narrow" w:hAnsi="Arial Narrow" w:cs="Arial"/>
              </w:rPr>
            </w:pPr>
            <w:r w:rsidRPr="000A4BEB">
              <w:rPr>
                <w:rFonts w:ascii="Arial Narrow" w:hAnsi="Arial Narrow" w:cs="Arial"/>
              </w:rPr>
              <w:t>Formula los objetivos generales y específicos frente al problema propuesto para</w:t>
            </w:r>
            <w:r>
              <w:rPr>
                <w:rFonts w:ascii="Arial Narrow" w:hAnsi="Arial Narrow" w:cs="Arial"/>
              </w:rPr>
              <w:t xml:space="preserve"> </w:t>
            </w:r>
            <w:r w:rsidRPr="000A4BEB">
              <w:rPr>
                <w:rFonts w:ascii="Arial Narrow" w:hAnsi="Arial Narrow" w:cs="Arial"/>
              </w:rPr>
              <w:t>investiga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7E5DD" w14:textId="77777777" w:rsidR="000A4BEB" w:rsidRPr="00470A8F" w:rsidRDefault="000A4BEB" w:rsidP="000A4BEB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Arial"/>
              </w:rPr>
            </w:pPr>
            <w:r w:rsidRPr="000A4BEB">
              <w:rPr>
                <w:rFonts w:ascii="Arial Narrow" w:hAnsi="Arial Narrow" w:cs="Arial"/>
              </w:rPr>
              <w:t>Valora con responsabilidad las etapas de la investigación científica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0FA6" w14:textId="77777777" w:rsidR="000A4BEB" w:rsidRDefault="000A4BEB" w:rsidP="000A4BEB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A4BEB">
              <w:rPr>
                <w:rFonts w:ascii="Arial Narrow" w:eastAsia="Times New Roman" w:hAnsi="Arial Narrow"/>
                <w:color w:val="000000"/>
                <w:lang w:eastAsia="es-PE"/>
              </w:rPr>
              <w:t>Revisión documental de caso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2C872E45" w14:textId="0FC3C11E" w:rsidR="000A4BEB" w:rsidRPr="000A4BEB" w:rsidRDefault="00B319BC" w:rsidP="00B319BC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Taller </w:t>
            </w:r>
            <w:r w:rsidR="00077FE9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DFA3" w14:textId="77777777" w:rsidR="000A4BEB" w:rsidRPr="000A4BEB" w:rsidRDefault="000A4BEB" w:rsidP="000A4BEB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 w:rsidRPr="000A4BEB">
              <w:rPr>
                <w:rFonts w:ascii="Arial Narrow" w:hAnsi="Arial Narrow"/>
              </w:rPr>
              <w:t>Conoce y redacta los objetivos de investigación.</w:t>
            </w:r>
          </w:p>
        </w:tc>
      </w:tr>
      <w:tr w:rsidR="000A4BEB" w14:paraId="04F73E24" w14:textId="77777777" w:rsidTr="00E61990">
        <w:trPr>
          <w:trHeight w:val="1263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301A2" w14:textId="77777777" w:rsidR="000A4BEB" w:rsidRDefault="000A4BEB" w:rsidP="000A4BE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9A76" w14:textId="77777777" w:rsidR="000A4BEB" w:rsidRDefault="000A4BEB" w:rsidP="000A4BE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vAlign w:val="center"/>
          </w:tcPr>
          <w:p w14:paraId="23EC8F50" w14:textId="7F32515B" w:rsidR="000A4BEB" w:rsidRPr="00470A8F" w:rsidRDefault="00D1279B" w:rsidP="000A4BEB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  <w:r w:rsidR="000A4BEB" w:rsidRPr="00470A8F">
              <w:rPr>
                <w:rFonts w:ascii="Arial Narrow" w:hAnsi="Arial Narrow"/>
              </w:rPr>
              <w:t xml:space="preserve">ustificación y </w:t>
            </w:r>
            <w:r>
              <w:rPr>
                <w:rFonts w:ascii="Arial Narrow" w:hAnsi="Arial Narrow"/>
              </w:rPr>
              <w:t>d</w:t>
            </w:r>
            <w:r w:rsidR="000A4BEB" w:rsidRPr="00470A8F">
              <w:rPr>
                <w:rFonts w:ascii="Arial Narrow" w:hAnsi="Arial Narrow"/>
              </w:rPr>
              <w:t xml:space="preserve">efinición de alcances y </w:t>
            </w:r>
            <w:r>
              <w:rPr>
                <w:rFonts w:ascii="Arial Narrow" w:hAnsi="Arial Narrow"/>
              </w:rPr>
              <w:t>L</w:t>
            </w:r>
            <w:r w:rsidR="000A4BEB" w:rsidRPr="00470A8F">
              <w:rPr>
                <w:rFonts w:ascii="Arial Narrow" w:hAnsi="Arial Narrow"/>
              </w:rPr>
              <w:t xml:space="preserve">imitaciones de una </w:t>
            </w:r>
            <w:r>
              <w:rPr>
                <w:rFonts w:ascii="Arial Narrow" w:hAnsi="Arial Narrow"/>
              </w:rPr>
              <w:t>I</w:t>
            </w:r>
            <w:r w:rsidR="000A4BEB" w:rsidRPr="00470A8F">
              <w:rPr>
                <w:rFonts w:ascii="Arial Narrow" w:hAnsi="Arial Narrow"/>
              </w:rPr>
              <w:t>nvestigación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FDC" w14:textId="77777777" w:rsidR="000A4BEB" w:rsidRPr="00470A8F" w:rsidRDefault="00B319BC" w:rsidP="00B319BC">
            <w:pPr>
              <w:pStyle w:val="Prrafodelista"/>
              <w:spacing w:line="276" w:lineRule="auto"/>
              <w:ind w:left="48"/>
              <w:jc w:val="both"/>
              <w:rPr>
                <w:rFonts w:ascii="Arial Narrow" w:hAnsi="Arial Narrow" w:cs="Arial"/>
              </w:rPr>
            </w:pPr>
            <w:r w:rsidRPr="00B319BC">
              <w:rPr>
                <w:rFonts w:ascii="Arial Narrow" w:hAnsi="Arial Narrow" w:cs="Arial"/>
              </w:rPr>
              <w:t>Formula una pregunta básica</w:t>
            </w:r>
            <w:r>
              <w:rPr>
                <w:rFonts w:ascii="Arial Narrow" w:hAnsi="Arial Narrow" w:cs="Arial"/>
              </w:rPr>
              <w:t xml:space="preserve"> </w:t>
            </w:r>
            <w:r w:rsidRPr="00B319BC">
              <w:rPr>
                <w:rFonts w:ascii="Arial Narrow" w:hAnsi="Arial Narrow" w:cs="Arial"/>
              </w:rPr>
              <w:t>que orienta el trabajo de</w:t>
            </w:r>
            <w:r>
              <w:rPr>
                <w:rFonts w:ascii="Arial Narrow" w:hAnsi="Arial Narrow" w:cs="Arial"/>
              </w:rPr>
              <w:t xml:space="preserve"> </w:t>
            </w:r>
            <w:r w:rsidRPr="00B319BC">
              <w:rPr>
                <w:rFonts w:ascii="Arial Narrow" w:hAnsi="Arial Narrow" w:cs="Arial"/>
              </w:rPr>
              <w:t>investigació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745EC" w14:textId="77777777" w:rsidR="000A4BEB" w:rsidRPr="00470A8F" w:rsidRDefault="00B319BC" w:rsidP="000A4BEB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Arial"/>
              </w:rPr>
            </w:pPr>
            <w:r w:rsidRPr="00B319BC">
              <w:rPr>
                <w:rFonts w:ascii="Arial Narrow" w:hAnsi="Arial Narrow" w:cs="Arial"/>
              </w:rPr>
              <w:t>Asume con responsabilidad la búsqueda de información considerando el tema de investigación.</w:t>
            </w:r>
          </w:p>
        </w:tc>
        <w:tc>
          <w:tcPr>
            <w:tcW w:w="2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30E5" w14:textId="77777777" w:rsidR="00B319BC" w:rsidRPr="00B319BC" w:rsidRDefault="00B319BC" w:rsidP="00B319BC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319BC">
              <w:rPr>
                <w:rFonts w:ascii="Arial Narrow" w:eastAsia="Times New Roman" w:hAnsi="Arial Narrow"/>
                <w:color w:val="000000"/>
                <w:lang w:eastAsia="es-PE"/>
              </w:rPr>
              <w:t>Revisión documental de casos.</w:t>
            </w:r>
          </w:p>
          <w:p w14:paraId="61AAA9F0" w14:textId="40B01222" w:rsidR="000A4BEB" w:rsidRPr="00B319BC" w:rsidRDefault="00B319BC" w:rsidP="00B319BC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gramStart"/>
            <w:r w:rsidRPr="00B319BC">
              <w:rPr>
                <w:rFonts w:ascii="Arial Narrow" w:eastAsia="Times New Roman" w:hAnsi="Arial Narrow"/>
                <w:color w:val="000000"/>
                <w:lang w:eastAsia="es-PE"/>
              </w:rPr>
              <w:t xml:space="preserve">Taller </w:t>
            </w:r>
            <w:r w:rsidR="00077FE9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  <w:proofErr w:type="gramEnd"/>
            <w:r w:rsidRPr="00B319BC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59FD" w14:textId="77777777" w:rsidR="000A4BEB" w:rsidRPr="000A4BEB" w:rsidRDefault="000A4BEB" w:rsidP="000A4BEB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 w:rsidRPr="000A4BEB">
              <w:rPr>
                <w:rFonts w:ascii="Arial Narrow" w:hAnsi="Arial Narrow"/>
              </w:rPr>
              <w:t>Conoce y redacta la justificación, alcances y limitaciones de investigación.</w:t>
            </w:r>
          </w:p>
        </w:tc>
      </w:tr>
      <w:tr w:rsidR="000A4BEB" w14:paraId="0651C3B0" w14:textId="77777777" w:rsidTr="00E61990">
        <w:trPr>
          <w:trHeight w:val="980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7AF0A" w14:textId="77777777" w:rsidR="000A4BEB" w:rsidRDefault="000A4BEB" w:rsidP="000A4BE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E2CE" w14:textId="77777777" w:rsidR="000A4BEB" w:rsidRDefault="000A4BEB" w:rsidP="000A4BE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vAlign w:val="center"/>
          </w:tcPr>
          <w:p w14:paraId="2AE3E050" w14:textId="77777777" w:rsidR="000A4BEB" w:rsidRPr="00470A8F" w:rsidRDefault="000A4BEB" w:rsidP="000A4BEB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 w:rsidRPr="00470A8F">
              <w:rPr>
                <w:rFonts w:ascii="Arial Narrow" w:hAnsi="Arial Narrow"/>
              </w:rPr>
              <w:t>Bases teóricas Parte I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30FC" w14:textId="77777777" w:rsidR="000A4BEB" w:rsidRPr="00470A8F" w:rsidRDefault="00B319BC" w:rsidP="00B319BC">
            <w:pPr>
              <w:pStyle w:val="Prrafodelista"/>
              <w:spacing w:line="276" w:lineRule="auto"/>
              <w:ind w:left="48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ntetiza</w:t>
            </w:r>
            <w:r w:rsidRPr="00B319BC">
              <w:rPr>
                <w:rFonts w:ascii="Arial Narrow" w:hAnsi="Arial Narrow" w:cs="Arial"/>
              </w:rPr>
              <w:t xml:space="preserve"> los principales</w:t>
            </w:r>
            <w:r>
              <w:rPr>
                <w:rFonts w:ascii="Arial Narrow" w:hAnsi="Arial Narrow" w:cs="Arial"/>
              </w:rPr>
              <w:t xml:space="preserve"> </w:t>
            </w:r>
            <w:r w:rsidRPr="00B319BC">
              <w:rPr>
                <w:rFonts w:ascii="Arial Narrow" w:hAnsi="Arial Narrow" w:cs="Arial"/>
              </w:rPr>
              <w:t>antecedentes escritos sobre el</w:t>
            </w:r>
            <w:r>
              <w:rPr>
                <w:rFonts w:ascii="Arial Narrow" w:hAnsi="Arial Narrow" w:cs="Arial"/>
              </w:rPr>
              <w:t xml:space="preserve"> </w:t>
            </w:r>
            <w:r w:rsidRPr="00B319BC">
              <w:rPr>
                <w:rFonts w:ascii="Arial Narrow" w:hAnsi="Arial Narrow" w:cs="Arial"/>
              </w:rPr>
              <w:t>problem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0F7CF" w14:textId="77777777" w:rsidR="000A4BEB" w:rsidRPr="00470A8F" w:rsidRDefault="00B319BC" w:rsidP="00FC0C62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Arial"/>
              </w:rPr>
            </w:pPr>
            <w:r w:rsidRPr="00B319BC">
              <w:rPr>
                <w:rFonts w:ascii="Arial Narrow" w:hAnsi="Arial Narrow" w:cs="Arial"/>
              </w:rPr>
              <w:t>Disposición por aprender  Honestidad intelectual</w:t>
            </w:r>
          </w:p>
        </w:tc>
        <w:tc>
          <w:tcPr>
            <w:tcW w:w="2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85E3" w14:textId="77777777" w:rsidR="00B319BC" w:rsidRPr="00B319BC" w:rsidRDefault="00B319BC" w:rsidP="00B319BC">
            <w:pPr>
              <w:spacing w:after="0" w:line="276" w:lineRule="auto"/>
              <w:ind w:left="5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319BC">
              <w:rPr>
                <w:rFonts w:ascii="Arial Narrow" w:eastAsia="Times New Roman" w:hAnsi="Arial Narrow"/>
                <w:color w:val="000000"/>
                <w:lang w:eastAsia="es-PE"/>
              </w:rPr>
              <w:t>Lecturas</w:t>
            </w:r>
          </w:p>
          <w:p w14:paraId="68901D18" w14:textId="0BF7D89D" w:rsidR="000A4BEB" w:rsidRPr="00470A8F" w:rsidRDefault="000A4BEB" w:rsidP="00077FE9">
            <w:pPr>
              <w:pStyle w:val="Prrafodelista"/>
              <w:spacing w:after="0"/>
              <w:ind w:left="198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146E" w14:textId="77777777" w:rsidR="000A4BEB" w:rsidRPr="000A4BEB" w:rsidRDefault="000A4BEB" w:rsidP="000A4BEB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 w:rsidRPr="000A4BEB">
              <w:rPr>
                <w:rFonts w:ascii="Arial Narrow" w:hAnsi="Arial Narrow"/>
              </w:rPr>
              <w:t>Conoce y redacta los antecedentes de la investigación.</w:t>
            </w:r>
          </w:p>
        </w:tc>
      </w:tr>
      <w:tr w:rsidR="000A4BEB" w14:paraId="52D0BF53" w14:textId="77777777" w:rsidTr="00E61990">
        <w:trPr>
          <w:trHeight w:val="1200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CF701" w14:textId="77777777" w:rsidR="000A4BEB" w:rsidRDefault="000A4BEB" w:rsidP="000A4BE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2CA075" w14:textId="77777777" w:rsidR="000A4BEB" w:rsidRDefault="000A4BEB" w:rsidP="000A4BE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426" w:type="dxa"/>
            <w:vMerge w:val="restart"/>
            <w:tcBorders>
              <w:bottom w:val="single" w:sz="4" w:space="0" w:color="auto"/>
            </w:tcBorders>
            <w:vAlign w:val="center"/>
          </w:tcPr>
          <w:p w14:paraId="261459BC" w14:textId="77777777" w:rsidR="000A4BEB" w:rsidRPr="00470A8F" w:rsidRDefault="000A4BEB" w:rsidP="000A4BEB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 w:rsidRPr="00470A8F">
              <w:rPr>
                <w:rFonts w:ascii="Arial Narrow" w:hAnsi="Arial Narrow"/>
              </w:rPr>
              <w:t>Bases teóricas Parte II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1BB" w14:textId="77777777" w:rsidR="000A4BEB" w:rsidRPr="00470A8F" w:rsidRDefault="00B319BC" w:rsidP="00B319BC">
            <w:pPr>
              <w:pStyle w:val="Prrafodelista"/>
              <w:spacing w:line="276" w:lineRule="auto"/>
              <w:ind w:left="48"/>
              <w:jc w:val="both"/>
              <w:rPr>
                <w:rFonts w:ascii="Arial Narrow" w:hAnsi="Arial Narrow" w:cs="Arial"/>
              </w:rPr>
            </w:pPr>
            <w:r w:rsidRPr="00B319BC">
              <w:rPr>
                <w:rFonts w:ascii="Arial Narrow" w:hAnsi="Arial Narrow" w:cs="Arial"/>
              </w:rPr>
              <w:t>Presentar y evaluar la pertinencia</w:t>
            </w:r>
            <w:r>
              <w:rPr>
                <w:rFonts w:ascii="Arial Narrow" w:hAnsi="Arial Narrow" w:cs="Arial"/>
              </w:rPr>
              <w:t xml:space="preserve"> </w:t>
            </w:r>
            <w:r w:rsidRPr="00B319BC">
              <w:rPr>
                <w:rFonts w:ascii="Arial Narrow" w:hAnsi="Arial Narrow" w:cs="Arial"/>
              </w:rPr>
              <w:t>de los enfoques y resultados de</w:t>
            </w:r>
            <w:r>
              <w:rPr>
                <w:rFonts w:ascii="Arial Narrow" w:hAnsi="Arial Narrow" w:cs="Arial"/>
              </w:rPr>
              <w:t xml:space="preserve"> </w:t>
            </w:r>
            <w:r w:rsidRPr="00B319BC">
              <w:rPr>
                <w:rFonts w:ascii="Arial Narrow" w:hAnsi="Arial Narrow" w:cs="Arial"/>
              </w:rPr>
              <w:t>las investigaciones estudiadas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DAB3A" w14:textId="77777777" w:rsidR="000A4BEB" w:rsidRPr="00470A8F" w:rsidRDefault="000A3509" w:rsidP="00B319BC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Arial"/>
              </w:rPr>
            </w:pPr>
            <w:r w:rsidRPr="000A3509">
              <w:rPr>
                <w:rFonts w:ascii="Arial Narrow" w:hAnsi="Arial Narrow" w:cs="Arial"/>
              </w:rPr>
              <w:t>Disposición para recibir críticas del docente y sus compañeros</w:t>
            </w:r>
          </w:p>
        </w:tc>
        <w:tc>
          <w:tcPr>
            <w:tcW w:w="225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B97F" w14:textId="77777777" w:rsidR="000A4BEB" w:rsidRPr="00FC0C62" w:rsidRDefault="00FC0C62" w:rsidP="00FC0C62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ind w:left="56" w:hanging="142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C0C62">
              <w:rPr>
                <w:rFonts w:ascii="Arial Narrow" w:eastAsia="Times New Roman" w:hAnsi="Arial Narrow"/>
                <w:color w:val="000000"/>
                <w:lang w:eastAsia="es-PE"/>
              </w:rPr>
              <w:t>Revisión documental</w:t>
            </w:r>
          </w:p>
          <w:p w14:paraId="25FF066B" w14:textId="43B8A2F9" w:rsidR="00FC0C62" w:rsidRPr="00FC0C62" w:rsidRDefault="00FC0C62" w:rsidP="00077FE9">
            <w:pPr>
              <w:pStyle w:val="Prrafodelista"/>
              <w:spacing w:after="0" w:line="276" w:lineRule="auto"/>
              <w:ind w:left="56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A60313" w14:textId="77777777" w:rsidR="000A4BEB" w:rsidRPr="000A4BEB" w:rsidRDefault="00FC0C62" w:rsidP="000A4BEB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="000A4BEB" w:rsidRPr="000A4BEB">
              <w:rPr>
                <w:rFonts w:ascii="Arial Narrow" w:hAnsi="Arial Narrow"/>
              </w:rPr>
              <w:t>edacta</w:t>
            </w:r>
            <w:r>
              <w:rPr>
                <w:rFonts w:ascii="Arial Narrow" w:hAnsi="Arial Narrow"/>
              </w:rPr>
              <w:t xml:space="preserve"> y expone</w:t>
            </w:r>
            <w:r w:rsidR="000A4BEB" w:rsidRPr="000A4BEB">
              <w:rPr>
                <w:rFonts w:ascii="Arial Narrow" w:hAnsi="Arial Narrow"/>
              </w:rPr>
              <w:t xml:space="preserve"> el marco teórico y la definición de términos.</w:t>
            </w:r>
          </w:p>
        </w:tc>
      </w:tr>
      <w:tr w:rsidR="000A4BEB" w14:paraId="182F2F05" w14:textId="77777777" w:rsidTr="00E61990">
        <w:trPr>
          <w:trHeight w:val="20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8C1AC" w14:textId="77777777" w:rsidR="000A4BEB" w:rsidRDefault="000A4BEB" w:rsidP="000A4BE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BA40" w14:textId="77777777" w:rsidR="000A4BEB" w:rsidRDefault="000A4BEB" w:rsidP="000A4BE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081020" w14:textId="77777777" w:rsidR="000A4BEB" w:rsidRDefault="000A4BEB" w:rsidP="000A4BEB">
            <w:pPr>
              <w:pStyle w:val="Prrafodelista"/>
              <w:spacing w:line="276" w:lineRule="auto"/>
              <w:ind w:left="0"/>
              <w:jc w:val="both"/>
              <w:rPr>
                <w:rFonts w:cs="Arial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8487" w14:textId="77777777" w:rsidR="000A4BEB" w:rsidRDefault="000A4BEB" w:rsidP="000A4BEB">
            <w:pPr>
              <w:pStyle w:val="Prrafodelista"/>
              <w:spacing w:line="276" w:lineRule="auto"/>
              <w:ind w:left="0"/>
              <w:jc w:val="both"/>
              <w:rPr>
                <w:rFonts w:cs="Arial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6BEDE8" w14:textId="77777777" w:rsidR="000A4BEB" w:rsidRDefault="000A4BEB" w:rsidP="000A4BEB">
            <w:pPr>
              <w:pStyle w:val="Prrafodelista"/>
              <w:spacing w:line="276" w:lineRule="auto"/>
              <w:ind w:left="0"/>
              <w:jc w:val="both"/>
              <w:rPr>
                <w:rFonts w:cs="Arial"/>
              </w:rPr>
            </w:pPr>
          </w:p>
        </w:tc>
        <w:tc>
          <w:tcPr>
            <w:tcW w:w="2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C655" w14:textId="77777777" w:rsidR="000A4BEB" w:rsidRDefault="000A4BEB" w:rsidP="000A4BE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CF77AF" w14:textId="77777777" w:rsidR="000A4BEB" w:rsidRDefault="000A4BEB" w:rsidP="000A4BEB">
            <w:pPr>
              <w:spacing w:after="0"/>
              <w:ind w:left="-23"/>
              <w:jc w:val="both"/>
              <w:rPr>
                <w:rFonts w:cs="Arial"/>
              </w:rPr>
            </w:pPr>
          </w:p>
        </w:tc>
      </w:tr>
      <w:tr w:rsidR="000A4BEB" w14:paraId="007F79A2" w14:textId="77777777" w:rsidTr="00E61990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2BA05E" w14:textId="77777777" w:rsidR="000A4BEB" w:rsidRDefault="000A4BEB" w:rsidP="000A4BE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40FE9" w14:textId="77777777" w:rsidR="000A4BEB" w:rsidRDefault="000A4BEB" w:rsidP="000A4BE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D34EB5" w14:textId="77777777" w:rsidR="000A4BEB" w:rsidRDefault="000A4BEB" w:rsidP="000A4BE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0A4BEB" w14:paraId="53FA53C3" w14:textId="77777777" w:rsidTr="00E61990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69E357" w14:textId="77777777" w:rsidR="000A4BEB" w:rsidRDefault="000A4BEB" w:rsidP="000A4BE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34FE2" w14:textId="77777777" w:rsidR="000A4BEB" w:rsidRDefault="000A4BEB" w:rsidP="000A4BE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56C9" w14:textId="77777777" w:rsidR="000A4BEB" w:rsidRDefault="000A4BEB" w:rsidP="000A4BE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3403" w14:textId="77777777" w:rsidR="000A4BEB" w:rsidRDefault="000A4BEB" w:rsidP="000A4BE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2A2C83" w14:textId="77777777" w:rsidR="000A4BEB" w:rsidRDefault="000A4BEB" w:rsidP="000A4BE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0A4BEB" w14:paraId="4C316408" w14:textId="77777777" w:rsidTr="00E61990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6C4631" w14:textId="77777777" w:rsidR="000A4BEB" w:rsidRDefault="000A4BEB" w:rsidP="000A4BE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CDA449" w14:textId="77777777" w:rsidR="000A4BEB" w:rsidRDefault="000A4BEB" w:rsidP="000A4BE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603C" w14:textId="5C09D835" w:rsidR="000A4BEB" w:rsidRDefault="00FC0C62" w:rsidP="00FC0C62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sarrollo de las guías de aprendizaje en el taller, </w:t>
            </w:r>
            <w:r w:rsidR="000A4BEB">
              <w:rPr>
                <w:rFonts w:ascii="Arial Narrow" w:eastAsia="Times New Roman" w:hAnsi="Arial Narrow"/>
                <w:color w:val="000000"/>
                <w:lang w:eastAsia="es-PE"/>
              </w:rPr>
              <w:t>Exposici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ón , Lectura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9DDD" w14:textId="77777777" w:rsidR="000A4BEB" w:rsidRDefault="000A4BEB" w:rsidP="000A4BE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Trabajos individuales </w:t>
            </w:r>
          </w:p>
          <w:p w14:paraId="0890E661" w14:textId="77777777" w:rsidR="000A4BEB" w:rsidRDefault="000A4BEB" w:rsidP="000A4BE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E2C878" w14:textId="5F48302C" w:rsidR="000A4BEB" w:rsidRDefault="000A4BEB" w:rsidP="00FC0C62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ci</w:t>
            </w:r>
            <w:r w:rsidR="00FC0C62">
              <w:rPr>
                <w:rFonts w:ascii="Arial Narrow" w:eastAsia="Times New Roman" w:hAnsi="Arial Narrow"/>
                <w:color w:val="000000"/>
                <w:lang w:eastAsia="es-PE"/>
              </w:rPr>
              <w:t>ón objetiva en los talleres  con responsabilidad.</w:t>
            </w:r>
          </w:p>
        </w:tc>
      </w:tr>
    </w:tbl>
    <w:p w14:paraId="1DD768D7" w14:textId="77777777" w:rsidR="00656CD2" w:rsidRDefault="00656CD2">
      <w:pPr>
        <w:rPr>
          <w:rFonts w:ascii="Arial Narrow" w:hAnsi="Arial Narrow"/>
        </w:rPr>
        <w:sectPr w:rsidR="00656CD2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tbl>
      <w:tblPr>
        <w:tblW w:w="2137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559"/>
        <w:gridCol w:w="1850"/>
        <w:gridCol w:w="2407"/>
        <w:gridCol w:w="598"/>
        <w:gridCol w:w="1650"/>
        <w:gridCol w:w="2499"/>
        <w:gridCol w:w="2252"/>
        <w:gridCol w:w="2252"/>
        <w:gridCol w:w="2252"/>
      </w:tblGrid>
      <w:tr w:rsidR="004A3DFA" w14:paraId="63096D9D" w14:textId="77777777" w:rsidTr="00526DD9">
        <w:trPr>
          <w:gridAfter w:val="3"/>
          <w:wAfter w:w="6756" w:type="dxa"/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DDC317" w14:textId="77777777" w:rsidR="004A3DFA" w:rsidRDefault="00656CD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 w:rsidR="00AB62F7" w:rsidRPr="00AB62F7">
              <w:rPr>
                <w:rFonts w:ascii="Arial Narrow" w:hAnsi="Arial Narrow"/>
                <w:b/>
              </w:rPr>
              <w:t>U</w:t>
            </w:r>
            <w:r w:rsidR="001F2626" w:rsidRPr="00AB62F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N</w:t>
            </w:r>
            <w:r w:rsidR="001F262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DAD DIDÁCTICA III:</w:t>
            </w:r>
            <w:r w:rsidR="00121009">
              <w:t xml:space="preserve"> </w:t>
            </w:r>
            <w:r w:rsidR="00AC2CA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Hip</w:t>
            </w:r>
            <w:r w:rsidR="000E587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ótesis, </w:t>
            </w:r>
            <w:r w:rsidR="00AC2CA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Variable</w:t>
            </w:r>
            <w:r w:rsidR="000E587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 y Marco Metodológico</w:t>
            </w:r>
            <w:r w:rsidR="00121009" w:rsidRPr="00121009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.</w:t>
            </w:r>
          </w:p>
          <w:p w14:paraId="35923208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4962D4E" w14:textId="77777777" w:rsidR="00AC2CA5" w:rsidRPr="00CE0681" w:rsidRDefault="001F2626" w:rsidP="00AC2CA5">
            <w:pPr>
              <w:spacing w:after="0"/>
              <w:rPr>
                <w:rFonts w:ascii="Arial Narrow" w:eastAsia="Times New Roman" w:hAnsi="Arial Narrow"/>
                <w:i/>
                <w:color w:val="000000"/>
                <w:lang w:eastAsia="es-PE"/>
              </w:rPr>
            </w:pPr>
            <w:r w:rsidRPr="00CE0681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 w:rsidRPr="00CE0681">
              <w:rPr>
                <w:rFonts w:ascii="Arial Narrow" w:eastAsia="Times New Roman" w:hAnsi="Arial Narrow"/>
                <w:i/>
                <w:color w:val="000000"/>
                <w:lang w:eastAsia="es-PE"/>
              </w:rPr>
              <w:t xml:space="preserve"> </w:t>
            </w:r>
            <w:r w:rsidR="00AC2CA5" w:rsidRPr="00CE0681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Define hipótesis de investigación (si amerita) alineada con el problema y las preguntas de investigación comprobable</w:t>
            </w:r>
          </w:p>
          <w:p w14:paraId="5054DF5A" w14:textId="77777777" w:rsidR="004A3DFA" w:rsidRPr="00CE0681" w:rsidRDefault="00AC2CA5" w:rsidP="00AC2CA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CE0681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y verificable y estar de acuerdo con el marco teórico de investigación.</w:t>
            </w:r>
          </w:p>
        </w:tc>
      </w:tr>
      <w:tr w:rsidR="004A3DFA" w14:paraId="6BF4FA1C" w14:textId="77777777" w:rsidTr="00CD7DFD">
        <w:trPr>
          <w:gridAfter w:val="3"/>
          <w:wAfter w:w="6756" w:type="dxa"/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F0BC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33D92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1DF9B1" w14:textId="77777777" w:rsidR="004A3DFA" w:rsidRPr="00CE0681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CE068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00DD61" w14:textId="44F8D0CC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ESTRATEGIAS DE LA ENSEÑANZA 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39C98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995C36" w14:paraId="1AE5A197" w14:textId="77777777" w:rsidTr="00995C36">
        <w:trPr>
          <w:gridAfter w:val="3"/>
          <w:wAfter w:w="6756" w:type="dxa"/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BFB9C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57D4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1636C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407D8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1CB34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179C91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295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B03293" w14:paraId="101A2C2A" w14:textId="77777777" w:rsidTr="00F46134">
        <w:trPr>
          <w:gridAfter w:val="3"/>
          <w:wAfter w:w="6756" w:type="dxa"/>
          <w:trHeight w:val="1405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4D84C" w14:textId="77777777" w:rsidR="00B03293" w:rsidRDefault="00B03293" w:rsidP="00B0329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CF85" w14:textId="77777777" w:rsidR="00B03293" w:rsidRDefault="00B03293" w:rsidP="00B0329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14:paraId="7D182184" w14:textId="589B6AD0" w:rsidR="00B03293" w:rsidRPr="00B03293" w:rsidRDefault="00B03293" w:rsidP="00F46134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 w:rsidRPr="00B03293">
              <w:rPr>
                <w:rFonts w:ascii="Arial Narrow" w:hAnsi="Arial Narrow"/>
              </w:rPr>
              <w:t>Hipótesis de Investigación</w:t>
            </w:r>
            <w:r w:rsidR="00D1279B">
              <w:rPr>
                <w:rFonts w:ascii="Arial Narrow" w:hAnsi="Arial Narrow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BD11" w14:textId="77777777" w:rsidR="00B03293" w:rsidRPr="00B03293" w:rsidRDefault="00467E38" w:rsidP="00F46134">
            <w:pPr>
              <w:pStyle w:val="Prrafodelista"/>
              <w:spacing w:line="276" w:lineRule="auto"/>
              <w:ind w:left="75"/>
              <w:jc w:val="both"/>
              <w:rPr>
                <w:rFonts w:ascii="Arial Narrow" w:hAnsi="Arial Narrow" w:cs="Arial"/>
              </w:rPr>
            </w:pPr>
            <w:r w:rsidRPr="00467E38">
              <w:rPr>
                <w:rFonts w:ascii="Arial Narrow" w:hAnsi="Arial Narrow" w:cs="Arial"/>
              </w:rPr>
              <w:t>Explicar y conocer los fenómenos</w:t>
            </w:r>
            <w:r w:rsidR="00F46134">
              <w:rPr>
                <w:rFonts w:ascii="Arial Narrow" w:hAnsi="Arial Narrow" w:cs="Arial"/>
              </w:rPr>
              <w:t xml:space="preserve"> </w:t>
            </w:r>
            <w:r w:rsidRPr="00467E38">
              <w:rPr>
                <w:rFonts w:ascii="Arial Narrow" w:hAnsi="Arial Narrow" w:cs="Arial"/>
              </w:rPr>
              <w:t>que caracterizan al objeto de</w:t>
            </w:r>
            <w:r w:rsidR="00F46134">
              <w:rPr>
                <w:rFonts w:ascii="Arial Narrow" w:hAnsi="Arial Narrow" w:cs="Arial"/>
              </w:rPr>
              <w:t xml:space="preserve"> </w:t>
            </w:r>
            <w:r w:rsidRPr="00467E38">
              <w:rPr>
                <w:rFonts w:ascii="Arial Narrow" w:hAnsi="Arial Narrow" w:cs="Arial"/>
              </w:rPr>
              <w:t>estudio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EF3E" w14:textId="77777777" w:rsidR="00B03293" w:rsidRPr="00B03293" w:rsidRDefault="00995C36" w:rsidP="00B03293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Arial"/>
              </w:rPr>
            </w:pPr>
            <w:r w:rsidRPr="00995C36">
              <w:rPr>
                <w:rFonts w:ascii="Arial Narrow" w:hAnsi="Arial Narrow" w:cs="Arial"/>
              </w:rPr>
              <w:t xml:space="preserve">Valora con responsabilidad las etapas </w:t>
            </w:r>
            <w:r w:rsidR="000A3509">
              <w:rPr>
                <w:rFonts w:ascii="Arial Narrow" w:hAnsi="Arial Narrow" w:cs="Arial"/>
              </w:rPr>
              <w:t>de la investigación científica.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14F5" w14:textId="77777777" w:rsidR="000A3509" w:rsidRPr="000A3509" w:rsidRDefault="000A3509" w:rsidP="000A3509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A3509">
              <w:rPr>
                <w:rFonts w:ascii="Arial Narrow" w:eastAsia="Times New Roman" w:hAnsi="Arial Narrow"/>
                <w:color w:val="000000"/>
                <w:lang w:eastAsia="es-PE"/>
              </w:rPr>
              <w:t>Revisión documental de casos.</w:t>
            </w:r>
          </w:p>
          <w:p w14:paraId="5336E986" w14:textId="7CD6A01A" w:rsidR="00B03293" w:rsidRPr="00B03293" w:rsidRDefault="000A3509" w:rsidP="000A3509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A3509">
              <w:rPr>
                <w:rFonts w:ascii="Arial Narrow" w:eastAsia="Times New Roman" w:hAnsi="Arial Narrow"/>
                <w:color w:val="000000"/>
                <w:lang w:eastAsia="es-PE"/>
              </w:rPr>
              <w:t xml:space="preserve">Taller 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9085" w14:textId="77777777" w:rsidR="00B03293" w:rsidRPr="00B03293" w:rsidRDefault="00B03293" w:rsidP="00F46134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 w:rsidRPr="00B03293">
              <w:rPr>
                <w:rFonts w:ascii="Arial Narrow" w:hAnsi="Arial Narrow"/>
              </w:rPr>
              <w:t>Conoce y redacta hipótesis general y específicas de la investigación.</w:t>
            </w:r>
          </w:p>
        </w:tc>
      </w:tr>
      <w:tr w:rsidR="00B03293" w14:paraId="06D60ADC" w14:textId="77777777" w:rsidTr="00C801F8">
        <w:trPr>
          <w:gridAfter w:val="3"/>
          <w:wAfter w:w="6756" w:type="dxa"/>
          <w:trHeight w:val="70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1D05D2" w14:textId="77777777" w:rsidR="00B03293" w:rsidRDefault="00B03293" w:rsidP="00B0329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3CD5" w14:textId="77777777" w:rsidR="00B03293" w:rsidRDefault="00B03293" w:rsidP="00B0329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14:paraId="1FAB6E4E" w14:textId="5D5D8022" w:rsidR="00B03293" w:rsidRPr="00B03293" w:rsidRDefault="00B03293" w:rsidP="00F46134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 w:rsidRPr="00B03293">
              <w:rPr>
                <w:rFonts w:ascii="Arial Narrow" w:hAnsi="Arial Narrow"/>
              </w:rPr>
              <w:t>Variables de Investigación</w:t>
            </w:r>
            <w:r w:rsidR="00D1279B">
              <w:rPr>
                <w:rFonts w:ascii="Arial Narrow" w:hAnsi="Arial Narrow"/>
              </w:rPr>
              <w:t>.</w:t>
            </w:r>
            <w:r w:rsidRPr="00B0329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F49" w14:textId="77777777" w:rsidR="00467E38" w:rsidRPr="00467E38" w:rsidRDefault="00467E38" w:rsidP="00F46134">
            <w:pPr>
              <w:pStyle w:val="Prrafodelista"/>
              <w:spacing w:line="276" w:lineRule="auto"/>
              <w:ind w:left="75" w:hanging="26"/>
              <w:jc w:val="both"/>
              <w:rPr>
                <w:rFonts w:ascii="Arial Narrow" w:hAnsi="Arial Narrow" w:cs="Arial"/>
              </w:rPr>
            </w:pPr>
            <w:r w:rsidRPr="00467E38">
              <w:rPr>
                <w:rFonts w:ascii="Arial Narrow" w:hAnsi="Arial Narrow" w:cs="Arial"/>
              </w:rPr>
              <w:t>Elabora variables e identifica</w:t>
            </w:r>
            <w:r w:rsidR="00F46134">
              <w:rPr>
                <w:rFonts w:ascii="Arial Narrow" w:hAnsi="Arial Narrow" w:cs="Arial"/>
              </w:rPr>
              <w:t xml:space="preserve"> </w:t>
            </w:r>
            <w:r w:rsidRPr="00467E38">
              <w:rPr>
                <w:rFonts w:ascii="Arial Narrow" w:hAnsi="Arial Narrow" w:cs="Arial"/>
              </w:rPr>
              <w:t>su clasificación.</w:t>
            </w:r>
          </w:p>
          <w:p w14:paraId="125B28CC" w14:textId="77777777" w:rsidR="00B03293" w:rsidRPr="00B03293" w:rsidRDefault="00B03293" w:rsidP="00F46134">
            <w:pPr>
              <w:pStyle w:val="Prrafodelista"/>
              <w:spacing w:line="276" w:lineRule="auto"/>
              <w:ind w:left="75" w:hanging="26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D334" w14:textId="77777777" w:rsidR="00F46134" w:rsidRPr="00F46134" w:rsidRDefault="00F46134" w:rsidP="00F4613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46134">
              <w:rPr>
                <w:rFonts w:ascii="Arial Narrow" w:hAnsi="Arial Narrow" w:cs="Arial"/>
              </w:rPr>
              <w:t>Participación activa</w:t>
            </w:r>
          </w:p>
          <w:p w14:paraId="750B5B76" w14:textId="77777777" w:rsidR="00F46134" w:rsidRPr="00B03293" w:rsidRDefault="00F46134" w:rsidP="00F46134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Arial"/>
              </w:rPr>
            </w:pPr>
            <w:r w:rsidRPr="00F46134">
              <w:rPr>
                <w:rFonts w:ascii="Arial Narrow" w:hAnsi="Arial Narrow" w:cs="Arial"/>
              </w:rPr>
              <w:t>Trabajo en equipo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BB72" w14:textId="77777777" w:rsidR="00F46134" w:rsidRPr="00F46134" w:rsidRDefault="00F46134" w:rsidP="00F46134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46134">
              <w:rPr>
                <w:rFonts w:ascii="Arial Narrow" w:eastAsia="Times New Roman" w:hAnsi="Arial Narrow"/>
                <w:color w:val="000000"/>
                <w:lang w:eastAsia="es-PE"/>
              </w:rPr>
              <w:t>Trabajo en equipo</w:t>
            </w:r>
          </w:p>
          <w:p w14:paraId="2FE3EEBD" w14:textId="77777777" w:rsidR="00B03293" w:rsidRPr="00B03293" w:rsidRDefault="00F46134" w:rsidP="00F46134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46134">
              <w:rPr>
                <w:rFonts w:ascii="Arial Narrow" w:eastAsia="Times New Roman" w:hAnsi="Arial Narrow"/>
                <w:color w:val="000000"/>
                <w:lang w:eastAsia="es-PE"/>
              </w:rPr>
              <w:t>Lluvias de idea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98D5" w14:textId="77777777" w:rsidR="00B03293" w:rsidRPr="00B03293" w:rsidRDefault="00B03293" w:rsidP="00F46134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Pr="00B03293">
              <w:rPr>
                <w:rFonts w:ascii="Arial Narrow" w:hAnsi="Arial Narrow"/>
              </w:rPr>
              <w:t>onoce y construye variables de la investigación.</w:t>
            </w:r>
          </w:p>
        </w:tc>
      </w:tr>
      <w:tr w:rsidR="00995C36" w14:paraId="549F978B" w14:textId="77777777" w:rsidTr="00C801F8">
        <w:trPr>
          <w:gridAfter w:val="3"/>
          <w:wAfter w:w="6756" w:type="dxa"/>
          <w:trHeight w:val="786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B477A" w14:textId="77777777" w:rsidR="00B03293" w:rsidRDefault="00B03293" w:rsidP="00B0329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FDF2" w14:textId="77777777" w:rsidR="00B03293" w:rsidRDefault="00B03293" w:rsidP="00B0329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14:paraId="5397F299" w14:textId="7165C859" w:rsidR="00B03293" w:rsidRPr="00B03293" w:rsidRDefault="00B03293" w:rsidP="00F46134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 w:rsidRPr="00B03293">
              <w:rPr>
                <w:rFonts w:ascii="Arial Narrow" w:hAnsi="Arial Narrow"/>
              </w:rPr>
              <w:t xml:space="preserve">Operacionalización de </w:t>
            </w:r>
            <w:r w:rsidR="00D1279B">
              <w:rPr>
                <w:rFonts w:ascii="Arial Narrow" w:hAnsi="Arial Narrow"/>
              </w:rPr>
              <w:t>V</w:t>
            </w:r>
            <w:r w:rsidRPr="00B03293">
              <w:rPr>
                <w:rFonts w:ascii="Arial Narrow" w:hAnsi="Arial Narrow"/>
              </w:rPr>
              <w:t>ariables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AE94" w14:textId="77777777" w:rsidR="00995C36" w:rsidRPr="00995C36" w:rsidRDefault="00995C36" w:rsidP="00F46134">
            <w:pPr>
              <w:pStyle w:val="Prrafodelista"/>
              <w:spacing w:line="276" w:lineRule="auto"/>
              <w:ind w:left="75" w:hanging="26"/>
              <w:jc w:val="both"/>
              <w:rPr>
                <w:rFonts w:ascii="Arial Narrow" w:hAnsi="Arial Narrow" w:cs="Arial"/>
              </w:rPr>
            </w:pPr>
            <w:r w:rsidRPr="00995C36">
              <w:rPr>
                <w:rFonts w:ascii="Arial Narrow" w:hAnsi="Arial Narrow" w:cs="Arial"/>
              </w:rPr>
              <w:t xml:space="preserve">Realiza </w:t>
            </w:r>
            <w:r w:rsidR="00F46134">
              <w:rPr>
                <w:rFonts w:ascii="Arial Narrow" w:hAnsi="Arial Narrow" w:cs="Arial"/>
              </w:rPr>
              <w:t>operacionalización</w:t>
            </w:r>
          </w:p>
          <w:p w14:paraId="243012D3" w14:textId="77777777" w:rsidR="00B03293" w:rsidRPr="00B03293" w:rsidRDefault="00995C36" w:rsidP="00F46134">
            <w:pPr>
              <w:pStyle w:val="Prrafodelista"/>
              <w:spacing w:line="276" w:lineRule="auto"/>
              <w:ind w:left="75" w:hanging="26"/>
              <w:jc w:val="both"/>
              <w:rPr>
                <w:rFonts w:ascii="Arial Narrow" w:hAnsi="Arial Narrow" w:cs="Arial"/>
              </w:rPr>
            </w:pPr>
            <w:r w:rsidRPr="00995C36">
              <w:rPr>
                <w:rFonts w:ascii="Arial Narrow" w:hAnsi="Arial Narrow" w:cs="Arial"/>
              </w:rPr>
              <w:t>de variables de la</w:t>
            </w:r>
            <w:r w:rsidR="00F46134">
              <w:rPr>
                <w:rFonts w:ascii="Arial Narrow" w:hAnsi="Arial Narrow" w:cs="Arial"/>
              </w:rPr>
              <w:t xml:space="preserve"> </w:t>
            </w:r>
            <w:r w:rsidRPr="00995C36">
              <w:rPr>
                <w:rFonts w:ascii="Arial Narrow" w:hAnsi="Arial Narrow" w:cs="Arial"/>
              </w:rPr>
              <w:t>investigación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DED3" w14:textId="77777777" w:rsidR="00995C36" w:rsidRPr="00B03293" w:rsidRDefault="00F46134" w:rsidP="00B03293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Arial"/>
              </w:rPr>
            </w:pPr>
            <w:r w:rsidRPr="00F46134">
              <w:rPr>
                <w:rFonts w:ascii="Arial Narrow" w:hAnsi="Arial Narrow" w:cs="Arial"/>
              </w:rPr>
              <w:t>Asume con responsabilidad las etapas de la investigación científica.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2B01" w14:textId="77777777" w:rsidR="00B03293" w:rsidRPr="00B03293" w:rsidRDefault="00F46134" w:rsidP="00F4613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aller virtual personalizado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A3D8" w14:textId="77777777" w:rsidR="00B03293" w:rsidRPr="00B03293" w:rsidRDefault="00B03293" w:rsidP="00F46134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 w:rsidRPr="00B03293">
              <w:rPr>
                <w:rFonts w:ascii="Arial Narrow" w:hAnsi="Arial Narrow"/>
              </w:rPr>
              <w:t>Conoce y redacta la operacionalización de variables.</w:t>
            </w:r>
          </w:p>
        </w:tc>
      </w:tr>
      <w:tr w:rsidR="00995C36" w14:paraId="47D3FA58" w14:textId="77777777" w:rsidTr="00F46134">
        <w:trPr>
          <w:gridAfter w:val="3"/>
          <w:wAfter w:w="6756" w:type="dxa"/>
          <w:trHeight w:val="87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595ED" w14:textId="77777777" w:rsidR="00B03293" w:rsidRDefault="00B03293" w:rsidP="00B0329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642F" w14:textId="77777777" w:rsidR="00B03293" w:rsidRDefault="00B03293" w:rsidP="00B0329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9715D07" w14:textId="77777777" w:rsidR="00B03293" w:rsidRDefault="00B03293" w:rsidP="00B0329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D0ABC58" w14:textId="77777777" w:rsidR="00B03293" w:rsidRDefault="00B03293" w:rsidP="00B0329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5FE85DE6" w14:textId="4098B012" w:rsidR="00B03293" w:rsidRPr="00B03293" w:rsidRDefault="00B03293" w:rsidP="00F46134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 w:rsidRPr="00B03293">
              <w:rPr>
                <w:rFonts w:ascii="Arial Narrow" w:hAnsi="Arial Narrow"/>
              </w:rPr>
              <w:t xml:space="preserve">   Marco </w:t>
            </w:r>
            <w:r w:rsidR="00D1279B">
              <w:rPr>
                <w:rFonts w:ascii="Arial Narrow" w:hAnsi="Arial Narrow"/>
              </w:rPr>
              <w:t>M</w:t>
            </w:r>
            <w:r w:rsidRPr="00B03293">
              <w:rPr>
                <w:rFonts w:ascii="Arial Narrow" w:hAnsi="Arial Narrow"/>
              </w:rPr>
              <w:t xml:space="preserve">etodológico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729E7" w14:textId="77777777" w:rsidR="00B03293" w:rsidRPr="00B03293" w:rsidRDefault="00995C36" w:rsidP="00F46134">
            <w:pPr>
              <w:pStyle w:val="Prrafodelista"/>
              <w:spacing w:line="276" w:lineRule="auto"/>
              <w:ind w:left="75" w:hanging="26"/>
              <w:jc w:val="both"/>
              <w:rPr>
                <w:rFonts w:ascii="Arial Narrow" w:hAnsi="Arial Narrow" w:cs="Arial"/>
              </w:rPr>
            </w:pPr>
            <w:r w:rsidRPr="00995C36">
              <w:rPr>
                <w:rFonts w:ascii="Arial Narrow" w:hAnsi="Arial Narrow" w:cs="Arial"/>
              </w:rPr>
              <w:t>Describir con claridad el método a</w:t>
            </w:r>
            <w:r w:rsidR="00F46134">
              <w:rPr>
                <w:rFonts w:ascii="Arial Narrow" w:hAnsi="Arial Narrow" w:cs="Arial"/>
              </w:rPr>
              <w:t xml:space="preserve"> utilizar en la investigación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F6B98" w14:textId="77777777" w:rsidR="00B03293" w:rsidRPr="00B03293" w:rsidRDefault="00995C36" w:rsidP="000A3509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Arial"/>
              </w:rPr>
            </w:pPr>
            <w:r w:rsidRPr="00995C36">
              <w:rPr>
                <w:rFonts w:ascii="Arial Narrow" w:hAnsi="Arial Narrow" w:cs="Arial"/>
              </w:rPr>
              <w:t>Asume con responsabilidad las etapas de la investigación científica.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F769F" w14:textId="77777777" w:rsidR="00F46134" w:rsidRPr="00F46134" w:rsidRDefault="00F46134" w:rsidP="00F46134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46134">
              <w:rPr>
                <w:rFonts w:ascii="Arial Narrow" w:eastAsia="Times New Roman" w:hAnsi="Arial Narrow"/>
                <w:color w:val="000000"/>
                <w:lang w:eastAsia="es-PE"/>
              </w:rPr>
              <w:t>Revisión documental de casos.</w:t>
            </w:r>
          </w:p>
          <w:p w14:paraId="3CC6616B" w14:textId="2AD32B86" w:rsidR="00B03293" w:rsidRPr="00B03293" w:rsidRDefault="00F46134" w:rsidP="00F46134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46134">
              <w:rPr>
                <w:rFonts w:ascii="Arial Narrow" w:eastAsia="Times New Roman" w:hAnsi="Arial Narrow"/>
                <w:color w:val="000000"/>
                <w:lang w:eastAsia="es-PE"/>
              </w:rPr>
              <w:t xml:space="preserve">Taller </w:t>
            </w:r>
          </w:p>
        </w:tc>
        <w:tc>
          <w:tcPr>
            <w:tcW w:w="2499" w:type="dxa"/>
            <w:tcBorders>
              <w:top w:val="single" w:sz="4" w:space="0" w:color="auto"/>
              <w:right w:val="single" w:sz="4" w:space="0" w:color="auto"/>
            </w:tcBorders>
          </w:tcPr>
          <w:p w14:paraId="21940D6E" w14:textId="77777777" w:rsidR="00B03293" w:rsidRPr="00B03293" w:rsidRDefault="00B03293" w:rsidP="00F46134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Pr="00B03293">
              <w:rPr>
                <w:rFonts w:ascii="Arial Narrow" w:hAnsi="Arial Narrow"/>
              </w:rPr>
              <w:t>onoce y construye el marco metodológico de la investigación.</w:t>
            </w:r>
          </w:p>
        </w:tc>
      </w:tr>
      <w:tr w:rsidR="00B03293" w14:paraId="5EB21F29" w14:textId="77777777" w:rsidTr="00AB62F7">
        <w:trPr>
          <w:trHeight w:val="167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37E374" w14:textId="77777777" w:rsidR="00B03293" w:rsidRDefault="00B03293" w:rsidP="00B0329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D98AE" w14:textId="77777777" w:rsidR="00B03293" w:rsidRDefault="00B03293" w:rsidP="00B0329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772640" w14:textId="77777777" w:rsidR="00B03293" w:rsidRDefault="00B03293" w:rsidP="00B0329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2252" w:type="dxa"/>
          </w:tcPr>
          <w:p w14:paraId="7D033352" w14:textId="77777777" w:rsidR="00B03293" w:rsidRDefault="00B03293" w:rsidP="00B03293"/>
        </w:tc>
        <w:tc>
          <w:tcPr>
            <w:tcW w:w="2252" w:type="dxa"/>
          </w:tcPr>
          <w:p w14:paraId="7ED4DB54" w14:textId="77777777" w:rsidR="00B03293" w:rsidRDefault="00B03293" w:rsidP="00B03293"/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202C" w14:textId="77777777" w:rsidR="00B03293" w:rsidRDefault="00B03293" w:rsidP="00B0329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</w:tr>
      <w:tr w:rsidR="00B03293" w14:paraId="180B218D" w14:textId="77777777" w:rsidTr="00526DD9">
        <w:trPr>
          <w:gridAfter w:val="3"/>
          <w:wAfter w:w="6756" w:type="dxa"/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62464D" w14:textId="77777777" w:rsidR="00B03293" w:rsidRDefault="00B03293" w:rsidP="00B0329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FF315" w14:textId="77777777" w:rsidR="00B03293" w:rsidRDefault="00B03293" w:rsidP="00B0329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30E4" w14:textId="77777777" w:rsidR="00B03293" w:rsidRDefault="00B03293" w:rsidP="00B0329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6084" w14:textId="77777777" w:rsidR="00B03293" w:rsidRDefault="00B03293" w:rsidP="00B0329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185895" w14:textId="77777777" w:rsidR="00B03293" w:rsidRDefault="00B03293" w:rsidP="00B0329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C801F8" w14:paraId="3836A706" w14:textId="77777777" w:rsidTr="00526DD9">
        <w:trPr>
          <w:gridAfter w:val="3"/>
          <w:wAfter w:w="6756" w:type="dxa"/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12D464" w14:textId="77777777" w:rsidR="00C801F8" w:rsidRDefault="00C801F8" w:rsidP="00C801F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6B0D0B" w14:textId="77777777" w:rsidR="00C801F8" w:rsidRDefault="00C801F8" w:rsidP="00C801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3DA2" w14:textId="493AD8F2" w:rsidR="00C801F8" w:rsidRDefault="00C801F8" w:rsidP="00C801F8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esarrollo de las guías de aprendizaje en el taller, Exposición , Lectura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3323" w14:textId="77777777" w:rsidR="00C801F8" w:rsidRDefault="00C801F8" w:rsidP="00C801F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Trabajos individuales </w:t>
            </w:r>
          </w:p>
          <w:p w14:paraId="431BA3E6" w14:textId="77777777" w:rsidR="00C801F8" w:rsidRDefault="00C801F8" w:rsidP="00C801F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6B94C2" w14:textId="21E1EE58" w:rsidR="00C801F8" w:rsidRDefault="00C801F8" w:rsidP="00C801F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ción objetiva en los talleres  con responsabilidad.</w:t>
            </w:r>
          </w:p>
        </w:tc>
      </w:tr>
    </w:tbl>
    <w:p w14:paraId="23B27523" w14:textId="77777777" w:rsidR="004A3DFA" w:rsidRDefault="004A3DFA">
      <w:pPr>
        <w:rPr>
          <w:rFonts w:ascii="Arial Narrow" w:hAnsi="Arial Narrow"/>
        </w:rPr>
      </w:pPr>
    </w:p>
    <w:p w14:paraId="10447F08" w14:textId="77777777" w:rsidR="004D3DF1" w:rsidRDefault="004D3DF1">
      <w:pPr>
        <w:rPr>
          <w:rFonts w:ascii="Arial Narrow" w:hAnsi="Arial Narrow"/>
        </w:rPr>
      </w:pPr>
    </w:p>
    <w:tbl>
      <w:tblPr>
        <w:tblW w:w="194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922"/>
        <w:gridCol w:w="2736"/>
        <w:gridCol w:w="557"/>
        <w:gridCol w:w="1646"/>
        <w:gridCol w:w="2097"/>
        <w:gridCol w:w="596"/>
        <w:gridCol w:w="2361"/>
        <w:gridCol w:w="2959"/>
        <w:gridCol w:w="2404"/>
        <w:gridCol w:w="2404"/>
      </w:tblGrid>
      <w:tr w:rsidR="004A3DFA" w14:paraId="2073FD01" w14:textId="77777777" w:rsidTr="000A3509">
        <w:trPr>
          <w:gridAfter w:val="2"/>
          <w:wAfter w:w="4808" w:type="dxa"/>
          <w:cantSplit/>
          <w:trHeight w:val="567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CA1C0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F104FE">
              <w:t xml:space="preserve"> </w:t>
            </w:r>
            <w:r w:rsidR="000E587F" w:rsidRPr="000E587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samiento de datos, Aspectos administrativo de la investigación</w:t>
            </w:r>
          </w:p>
          <w:p w14:paraId="1AA28613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7FE4398" w14:textId="77777777" w:rsidR="004A3DFA" w:rsidRPr="00F104FE" w:rsidRDefault="001F2626" w:rsidP="000E587F">
            <w:pPr>
              <w:spacing w:after="0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 w:rsidRPr="00F104FE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 w:rsidRPr="00F104FE">
              <w:rPr>
                <w:rFonts w:ascii="Arial Narrow" w:eastAsia="Times New Roman" w:hAnsi="Arial Narrow"/>
                <w:i/>
                <w:color w:val="000000"/>
                <w:lang w:eastAsia="es-PE"/>
              </w:rPr>
              <w:t xml:space="preserve"> </w:t>
            </w:r>
            <w:r w:rsidR="000E587F" w:rsidRPr="000E587F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Redacta y sustenta con habilidad y destreza los proyectos de investigación demostrando compromiso</w:t>
            </w:r>
            <w:r w:rsidR="000E587F">
              <w:rPr>
                <w:rFonts w:ascii="Arial Narrow" w:eastAsia="Times New Roman" w:hAnsi="Arial Narrow"/>
                <w:i/>
                <w:color w:val="000000"/>
                <w:lang w:eastAsia="es-PE"/>
              </w:rPr>
              <w:t xml:space="preserve"> </w:t>
            </w:r>
            <w:r w:rsidR="000E587F" w:rsidRPr="000E587F">
              <w:rPr>
                <w:rFonts w:ascii="Arial Narrow" w:eastAsia="Times New Roman" w:hAnsi="Arial Narrow"/>
                <w:i/>
                <w:color w:val="000000"/>
                <w:lang w:eastAsia="es-PE"/>
              </w:rPr>
              <w:t>ético y responsabilidad.</w:t>
            </w:r>
          </w:p>
        </w:tc>
      </w:tr>
      <w:tr w:rsidR="00AF42DE" w14:paraId="1FD6FBE8" w14:textId="77777777" w:rsidTr="000A3509">
        <w:trPr>
          <w:gridAfter w:val="2"/>
          <w:wAfter w:w="4808" w:type="dxa"/>
          <w:trHeight w:val="511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DE09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5DB07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46794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A7624C" w14:textId="5DA46244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ESTRATEGIAS DE LA ENSEÑANZA 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72DEB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AF42DE" w14:paraId="2D9A29D1" w14:textId="77777777" w:rsidTr="00C801F8">
        <w:trPr>
          <w:gridAfter w:val="2"/>
          <w:wAfter w:w="4808" w:type="dxa"/>
          <w:trHeight w:val="319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ABC9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AC8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97136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CF386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B3517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9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48DC6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5E37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0A3509" w14:paraId="686AF147" w14:textId="77777777" w:rsidTr="00C801F8">
        <w:trPr>
          <w:gridAfter w:val="2"/>
          <w:wAfter w:w="4808" w:type="dxa"/>
          <w:trHeight w:val="1405"/>
        </w:trPr>
        <w:tc>
          <w:tcPr>
            <w:tcW w:w="7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2F57F" w14:textId="77777777" w:rsidR="000A3509" w:rsidRDefault="000A3509" w:rsidP="000A350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AFF3" w14:textId="77777777" w:rsidR="000A3509" w:rsidRDefault="000A3509" w:rsidP="000A350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ADA91" w14:textId="77777777" w:rsidR="000A3509" w:rsidRPr="00F46134" w:rsidRDefault="000A3509" w:rsidP="000A3509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 w:rsidRPr="00F46134">
              <w:rPr>
                <w:rFonts w:ascii="Arial Narrow" w:hAnsi="Arial Narrow"/>
              </w:rPr>
              <w:t>Población y Muestra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A59F" w14:textId="77777777" w:rsidR="000A3509" w:rsidRPr="00F46134" w:rsidRDefault="000A3509" w:rsidP="00C801F8">
            <w:pPr>
              <w:pStyle w:val="Prrafodelista"/>
              <w:spacing w:line="276" w:lineRule="auto"/>
              <w:ind w:left="-7"/>
              <w:jc w:val="both"/>
              <w:rPr>
                <w:rFonts w:ascii="Arial Narrow" w:hAnsi="Arial Narrow" w:cs="Arial"/>
              </w:rPr>
            </w:pPr>
            <w:r w:rsidRPr="00F46134">
              <w:rPr>
                <w:rFonts w:ascii="Arial Narrow" w:hAnsi="Arial Narrow" w:cs="Arial"/>
              </w:rPr>
              <w:t>Describir con claridad la población y muestra para la investigació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A067" w14:textId="77777777" w:rsidR="000A3509" w:rsidRPr="00F46134" w:rsidRDefault="000A3509" w:rsidP="000A3509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Arial"/>
              </w:rPr>
            </w:pPr>
            <w:r w:rsidRPr="00F46134">
              <w:rPr>
                <w:rFonts w:ascii="Arial Narrow" w:hAnsi="Arial Narrow" w:cs="Arial"/>
              </w:rPr>
              <w:t>Valora con responsabilidad las etapas de la investigación científica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4884" w14:textId="77777777" w:rsidR="00F46134" w:rsidRPr="00F46134" w:rsidRDefault="00F46134" w:rsidP="00C801F8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46134">
              <w:rPr>
                <w:rFonts w:ascii="Arial Narrow" w:eastAsia="Times New Roman" w:hAnsi="Arial Narrow"/>
                <w:color w:val="000000"/>
                <w:lang w:eastAsia="es-PE"/>
              </w:rPr>
              <w:t>Revisión documental de casos.</w:t>
            </w:r>
          </w:p>
          <w:p w14:paraId="7251B329" w14:textId="26F35A2D" w:rsidR="000A3509" w:rsidRPr="00F46134" w:rsidRDefault="00F46134" w:rsidP="00C801F8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46134">
              <w:rPr>
                <w:rFonts w:ascii="Arial Narrow" w:eastAsia="Times New Roman" w:hAnsi="Arial Narrow"/>
                <w:color w:val="000000"/>
                <w:lang w:eastAsia="es-PE"/>
              </w:rPr>
              <w:t>Taller  personalizado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2979" w14:textId="77777777" w:rsidR="000A3509" w:rsidRPr="00F46134" w:rsidRDefault="000A3509" w:rsidP="000A3509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 w:rsidRPr="00F46134">
              <w:rPr>
                <w:rFonts w:ascii="Arial Narrow" w:hAnsi="Arial Narrow"/>
              </w:rPr>
              <w:t>Conoce y determina el tamaño y el tipo de la muestra en la investigación.</w:t>
            </w:r>
          </w:p>
        </w:tc>
      </w:tr>
      <w:tr w:rsidR="000A3509" w14:paraId="11AFC03F" w14:textId="77777777" w:rsidTr="00C801F8">
        <w:trPr>
          <w:gridAfter w:val="2"/>
          <w:wAfter w:w="4808" w:type="dxa"/>
          <w:trHeight w:val="984"/>
        </w:trPr>
        <w:tc>
          <w:tcPr>
            <w:tcW w:w="7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72754" w14:textId="77777777" w:rsidR="000A3509" w:rsidRDefault="000A3509" w:rsidP="000A350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A8FE" w14:textId="77777777" w:rsidR="000A3509" w:rsidRDefault="000A3509" w:rsidP="000A350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BEC32" w14:textId="370C9E84" w:rsidR="000A3509" w:rsidRPr="00F46134" w:rsidRDefault="00C801F8" w:rsidP="000A3509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0A3509" w:rsidRPr="00F46134">
              <w:rPr>
                <w:rFonts w:ascii="Arial Narrow" w:hAnsi="Arial Narrow"/>
              </w:rPr>
              <w:t xml:space="preserve">rocesamiento </w:t>
            </w:r>
            <w:r w:rsidR="00406757">
              <w:rPr>
                <w:rFonts w:ascii="Arial Narrow" w:hAnsi="Arial Narrow"/>
              </w:rPr>
              <w:t>E</w:t>
            </w:r>
            <w:r w:rsidR="000A3509" w:rsidRPr="00F46134">
              <w:rPr>
                <w:rFonts w:ascii="Arial Narrow" w:hAnsi="Arial Narrow"/>
              </w:rPr>
              <w:t xml:space="preserve">stadístico de </w:t>
            </w:r>
            <w:r w:rsidR="00406757">
              <w:rPr>
                <w:rFonts w:ascii="Arial Narrow" w:hAnsi="Arial Narrow"/>
              </w:rPr>
              <w:t>D</w:t>
            </w:r>
            <w:r w:rsidR="000A3509" w:rsidRPr="00F46134">
              <w:rPr>
                <w:rFonts w:ascii="Arial Narrow" w:hAnsi="Arial Narrow"/>
              </w:rPr>
              <w:t>atos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FE6D" w14:textId="77777777" w:rsidR="000A3509" w:rsidRPr="00F46134" w:rsidRDefault="000A3509" w:rsidP="00C801F8">
            <w:pPr>
              <w:pStyle w:val="Prrafodelista"/>
              <w:spacing w:line="276" w:lineRule="auto"/>
              <w:ind w:left="-7"/>
              <w:jc w:val="both"/>
              <w:rPr>
                <w:rFonts w:ascii="Arial Narrow" w:hAnsi="Arial Narrow" w:cs="Arial"/>
              </w:rPr>
            </w:pPr>
            <w:r w:rsidRPr="00F46134">
              <w:rPr>
                <w:rFonts w:ascii="Arial Narrow" w:hAnsi="Arial Narrow" w:cs="Arial"/>
              </w:rPr>
              <w:t>Precisar fuente de datos y modo en</w:t>
            </w:r>
            <w:r w:rsidR="00C801F8">
              <w:rPr>
                <w:rFonts w:ascii="Arial Narrow" w:hAnsi="Arial Narrow" w:cs="Arial"/>
              </w:rPr>
              <w:t xml:space="preserve"> </w:t>
            </w:r>
            <w:r w:rsidRPr="00F46134">
              <w:rPr>
                <w:rFonts w:ascii="Arial Narrow" w:hAnsi="Arial Narrow" w:cs="Arial"/>
              </w:rPr>
              <w:t>que serán procesados los dato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D6148" w14:textId="77777777" w:rsidR="000A3509" w:rsidRPr="00F46134" w:rsidRDefault="000A3509" w:rsidP="000A3509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Arial"/>
              </w:rPr>
            </w:pPr>
            <w:r w:rsidRPr="00F46134">
              <w:rPr>
                <w:rFonts w:ascii="Arial Narrow" w:hAnsi="Arial Narrow" w:cs="Arial"/>
              </w:rPr>
              <w:t>Disposición por aprender  Honestidad intelectual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DE26" w14:textId="77777777" w:rsidR="000A3509" w:rsidRPr="00F46134" w:rsidRDefault="00F46134" w:rsidP="000A350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46134">
              <w:rPr>
                <w:rFonts w:ascii="Arial Narrow" w:eastAsia="Times New Roman" w:hAnsi="Arial Narrow"/>
                <w:color w:val="000000"/>
                <w:lang w:eastAsia="es-PE"/>
              </w:rPr>
              <w:t>Revisión documental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2D38" w14:textId="77777777" w:rsidR="000A3509" w:rsidRPr="00F46134" w:rsidRDefault="000A3509" w:rsidP="000A3509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 w:rsidRPr="00F46134">
              <w:rPr>
                <w:rFonts w:ascii="Arial Narrow" w:hAnsi="Arial Narrow"/>
              </w:rPr>
              <w:t>Conoce y establece el procedimiento estadístico de la base de datos.</w:t>
            </w:r>
          </w:p>
        </w:tc>
      </w:tr>
      <w:tr w:rsidR="000A3509" w14:paraId="34D83DF5" w14:textId="77777777" w:rsidTr="00C801F8">
        <w:trPr>
          <w:gridAfter w:val="2"/>
          <w:wAfter w:w="4808" w:type="dxa"/>
          <w:trHeight w:val="875"/>
        </w:trPr>
        <w:tc>
          <w:tcPr>
            <w:tcW w:w="7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6EF0F4" w14:textId="77777777" w:rsidR="000A3509" w:rsidRDefault="000A3509" w:rsidP="000A350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7FBC" w14:textId="77777777" w:rsidR="000A3509" w:rsidRDefault="000A3509" w:rsidP="000A350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70087" w14:textId="3976E88C" w:rsidR="000A3509" w:rsidRPr="00F46134" w:rsidRDefault="00C801F8" w:rsidP="000A3509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0A3509" w:rsidRPr="00F46134">
              <w:rPr>
                <w:rFonts w:ascii="Arial Narrow" w:hAnsi="Arial Narrow"/>
              </w:rPr>
              <w:t xml:space="preserve">rueba de </w:t>
            </w:r>
            <w:r w:rsidR="00406757">
              <w:rPr>
                <w:rFonts w:ascii="Arial Narrow" w:hAnsi="Arial Narrow"/>
              </w:rPr>
              <w:t>H</w:t>
            </w:r>
            <w:r w:rsidR="000A3509" w:rsidRPr="00F46134">
              <w:rPr>
                <w:rFonts w:ascii="Arial Narrow" w:hAnsi="Arial Narrow"/>
              </w:rPr>
              <w:t>ipótesis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FB7B" w14:textId="77777777" w:rsidR="000A3509" w:rsidRPr="00F46134" w:rsidRDefault="000A3509" w:rsidP="00C801F8">
            <w:pPr>
              <w:pStyle w:val="Prrafodelista"/>
              <w:spacing w:line="276" w:lineRule="auto"/>
              <w:ind w:left="-7"/>
              <w:jc w:val="both"/>
              <w:rPr>
                <w:rFonts w:ascii="Arial Narrow" w:hAnsi="Arial Narrow" w:cs="Arial"/>
              </w:rPr>
            </w:pPr>
            <w:r w:rsidRPr="00F46134">
              <w:rPr>
                <w:rFonts w:ascii="Arial Narrow" w:hAnsi="Arial Narrow" w:cs="Arial"/>
              </w:rPr>
              <w:t>Diferenciar alineación,</w:t>
            </w:r>
          </w:p>
          <w:p w14:paraId="626B7F9D" w14:textId="77777777" w:rsidR="000A3509" w:rsidRPr="00F46134" w:rsidRDefault="00C801F8" w:rsidP="00C801F8">
            <w:pPr>
              <w:pStyle w:val="Prrafodelista"/>
              <w:spacing w:line="276" w:lineRule="auto"/>
              <w:ind w:left="-7"/>
              <w:jc w:val="both"/>
              <w:rPr>
                <w:rFonts w:ascii="Arial Narrow" w:hAnsi="Arial Narrow" w:cs="Arial"/>
              </w:rPr>
            </w:pPr>
            <w:r w:rsidRPr="00F46134">
              <w:rPr>
                <w:rFonts w:ascii="Arial Narrow" w:hAnsi="Arial Narrow" w:cs="Arial"/>
              </w:rPr>
              <w:t>C</w:t>
            </w:r>
            <w:r w:rsidR="000A3509" w:rsidRPr="00F46134">
              <w:rPr>
                <w:rFonts w:ascii="Arial Narrow" w:hAnsi="Arial Narrow" w:cs="Arial"/>
              </w:rPr>
              <w:t>omprobación</w:t>
            </w:r>
            <w:r>
              <w:rPr>
                <w:rFonts w:ascii="Arial Narrow" w:hAnsi="Arial Narrow" w:cs="Arial"/>
              </w:rPr>
              <w:t xml:space="preserve"> </w:t>
            </w:r>
            <w:r w:rsidR="000A3509" w:rsidRPr="00F46134">
              <w:rPr>
                <w:rFonts w:ascii="Arial Narrow" w:hAnsi="Arial Narrow" w:cs="Arial"/>
              </w:rPr>
              <w:t>y verificación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B9362" w14:textId="77777777" w:rsidR="000A3509" w:rsidRPr="00F46134" w:rsidRDefault="000A3509" w:rsidP="000A3509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Arial"/>
              </w:rPr>
            </w:pPr>
            <w:r w:rsidRPr="00F46134">
              <w:rPr>
                <w:rFonts w:ascii="Arial Narrow" w:hAnsi="Arial Narrow" w:cs="Arial"/>
              </w:rPr>
              <w:t>Disposición a ser reflexivos y creativos.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FF47" w14:textId="77777777" w:rsidR="00F46134" w:rsidRPr="00F46134" w:rsidRDefault="00F46134" w:rsidP="00F4613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46134">
              <w:rPr>
                <w:rFonts w:ascii="Arial Narrow" w:eastAsia="Times New Roman" w:hAnsi="Arial Narrow"/>
                <w:color w:val="000000"/>
                <w:lang w:eastAsia="es-PE"/>
              </w:rPr>
              <w:t>Debate dirigido (Discusiones)</w:t>
            </w:r>
          </w:p>
          <w:p w14:paraId="674B171D" w14:textId="0A172B30" w:rsidR="000A3509" w:rsidRPr="00F46134" w:rsidRDefault="00F46134" w:rsidP="00F4613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46134">
              <w:rPr>
                <w:rFonts w:ascii="Arial Narrow" w:eastAsia="Times New Roman" w:hAnsi="Arial Narrow"/>
                <w:color w:val="000000"/>
                <w:lang w:eastAsia="es-PE"/>
              </w:rPr>
              <w:t>•Foros</w:t>
            </w:r>
            <w:r w:rsidR="007A022B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A8F3" w14:textId="77777777" w:rsidR="000A3509" w:rsidRPr="00F46134" w:rsidRDefault="000A3509" w:rsidP="000A3509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 w:rsidRPr="00F46134">
              <w:rPr>
                <w:rFonts w:ascii="Arial Narrow" w:hAnsi="Arial Narrow"/>
              </w:rPr>
              <w:t>Conoce y establece el modo como se va a hacer la prueba de hipótesis.</w:t>
            </w:r>
          </w:p>
        </w:tc>
      </w:tr>
      <w:tr w:rsidR="000A3509" w14:paraId="47F991A5" w14:textId="77777777" w:rsidTr="00C801F8">
        <w:trPr>
          <w:gridAfter w:val="2"/>
          <w:wAfter w:w="4808" w:type="dxa"/>
          <w:trHeight w:val="1140"/>
        </w:trPr>
        <w:tc>
          <w:tcPr>
            <w:tcW w:w="7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DA503" w14:textId="77777777" w:rsidR="000A3509" w:rsidRDefault="000A3509" w:rsidP="000A350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4917" w14:textId="77777777" w:rsidR="000A3509" w:rsidRDefault="000A3509" w:rsidP="000A350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F40F1DE" w14:textId="77777777" w:rsidR="000A3509" w:rsidRDefault="00C801F8" w:rsidP="000A350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  <w:p w14:paraId="498B8486" w14:textId="77777777" w:rsidR="000A3509" w:rsidRDefault="000A3509" w:rsidP="000A350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  <w:vAlign w:val="center"/>
          </w:tcPr>
          <w:p w14:paraId="0867EF56" w14:textId="7C1D8A3B" w:rsidR="000A3509" w:rsidRPr="00F46134" w:rsidRDefault="00C801F8" w:rsidP="000A3509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="000A3509" w:rsidRPr="00F46134">
              <w:rPr>
                <w:rFonts w:ascii="Arial Narrow" w:hAnsi="Arial Narrow"/>
              </w:rPr>
              <w:t xml:space="preserve">ecursos </w:t>
            </w:r>
            <w:r w:rsidR="00406757">
              <w:rPr>
                <w:rFonts w:ascii="Arial Narrow" w:hAnsi="Arial Narrow"/>
              </w:rPr>
              <w:t>A</w:t>
            </w:r>
            <w:r w:rsidR="000A3509" w:rsidRPr="00F46134">
              <w:rPr>
                <w:rFonts w:ascii="Arial Narrow" w:hAnsi="Arial Narrow"/>
              </w:rPr>
              <w:t>dministrativos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563E0" w14:textId="77777777" w:rsidR="000A3509" w:rsidRPr="00F46134" w:rsidRDefault="000A3509" w:rsidP="00C801F8">
            <w:pPr>
              <w:pStyle w:val="Prrafodelista"/>
              <w:spacing w:line="276" w:lineRule="auto"/>
              <w:ind w:left="-7"/>
              <w:jc w:val="both"/>
              <w:rPr>
                <w:rFonts w:ascii="Arial Narrow" w:hAnsi="Arial Narrow" w:cs="Arial"/>
              </w:rPr>
            </w:pPr>
            <w:r w:rsidRPr="00F46134">
              <w:rPr>
                <w:rFonts w:ascii="Arial Narrow" w:hAnsi="Arial Narrow" w:cs="Arial"/>
              </w:rPr>
              <w:t>Diseña los métodos administrativos de la investigació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5539A" w14:textId="77777777" w:rsidR="000A3509" w:rsidRPr="00F46134" w:rsidRDefault="000A3509" w:rsidP="000A3509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Arial"/>
              </w:rPr>
            </w:pPr>
            <w:r w:rsidRPr="00F46134">
              <w:rPr>
                <w:rFonts w:ascii="Arial Narrow" w:hAnsi="Arial Narrow" w:cs="Arial"/>
              </w:rPr>
              <w:t xml:space="preserve">Asume con responsabilidad y coherencia la búsqueda de información 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C522DF" w14:textId="77777777" w:rsidR="000A3509" w:rsidRPr="00F46134" w:rsidRDefault="00F46134" w:rsidP="000A350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46134">
              <w:rPr>
                <w:rFonts w:ascii="Arial Narrow" w:eastAsia="Times New Roman" w:hAnsi="Arial Narrow"/>
                <w:color w:val="000000"/>
                <w:lang w:eastAsia="es-PE"/>
              </w:rPr>
              <w:t>Revisión documental</w:t>
            </w:r>
          </w:p>
          <w:p w14:paraId="41D79C61" w14:textId="5B6D5C9A" w:rsidR="00F46134" w:rsidRPr="00F46134" w:rsidRDefault="00F46134" w:rsidP="000A350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970724" w14:textId="77777777" w:rsidR="000A3509" w:rsidRPr="00F46134" w:rsidRDefault="000A3509" w:rsidP="000A3509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</w:rPr>
            </w:pPr>
            <w:r w:rsidRPr="00F46134">
              <w:rPr>
                <w:rFonts w:ascii="Arial Narrow" w:hAnsi="Arial Narrow"/>
              </w:rPr>
              <w:t>Conoce y redacta el procedimiento administrativo de la investigación.</w:t>
            </w:r>
          </w:p>
        </w:tc>
      </w:tr>
      <w:tr w:rsidR="000A3509" w14:paraId="2EC46617" w14:textId="77777777" w:rsidTr="000A3509">
        <w:trPr>
          <w:trHeight w:val="305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554F2B" w14:textId="77777777" w:rsidR="000A3509" w:rsidRDefault="000A3509" w:rsidP="000A350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CAF17E" w14:textId="77777777" w:rsidR="000A3509" w:rsidRDefault="000A3509" w:rsidP="000A350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9F7CEA" w14:textId="77777777" w:rsidR="000A3509" w:rsidRDefault="000A3509" w:rsidP="000A350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2404" w:type="dxa"/>
          </w:tcPr>
          <w:p w14:paraId="2C87E684" w14:textId="77777777" w:rsidR="000A3509" w:rsidRDefault="000A3509" w:rsidP="000A3509"/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</w:tcBorders>
          </w:tcPr>
          <w:p w14:paraId="74A310B2" w14:textId="77777777" w:rsidR="000A3509" w:rsidRDefault="000A3509" w:rsidP="000A3509">
            <w:pPr>
              <w:pStyle w:val="Prrafodelista"/>
              <w:spacing w:line="276" w:lineRule="auto"/>
              <w:ind w:left="0"/>
              <w:jc w:val="both"/>
              <w:rPr>
                <w:rFonts w:cs="Arial"/>
              </w:rPr>
            </w:pPr>
          </w:p>
        </w:tc>
      </w:tr>
      <w:tr w:rsidR="000A3509" w14:paraId="498FADE0" w14:textId="77777777" w:rsidTr="000A3509">
        <w:trPr>
          <w:gridAfter w:val="2"/>
          <w:wAfter w:w="4808" w:type="dxa"/>
          <w:trHeight w:val="249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8D49B6" w14:textId="77777777" w:rsidR="000A3509" w:rsidRDefault="000A3509" w:rsidP="000A350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19E4A" w14:textId="77777777" w:rsidR="000A3509" w:rsidRDefault="000A3509" w:rsidP="000A350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4830" w14:textId="77777777" w:rsidR="000A3509" w:rsidRDefault="000A3509" w:rsidP="000A350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21F7" w14:textId="77777777" w:rsidR="000A3509" w:rsidRDefault="000A3509" w:rsidP="000A350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0BFA57" w14:textId="77777777" w:rsidR="000A3509" w:rsidRDefault="000A3509" w:rsidP="000A350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0A3509" w14:paraId="198BE466" w14:textId="77777777" w:rsidTr="000A3509">
        <w:trPr>
          <w:gridAfter w:val="2"/>
          <w:wAfter w:w="4808" w:type="dxa"/>
          <w:trHeight w:val="265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0E5526" w14:textId="77777777" w:rsidR="000A3509" w:rsidRDefault="000A3509" w:rsidP="000A350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5666D" w14:textId="77777777" w:rsidR="000A3509" w:rsidRDefault="000A3509" w:rsidP="000A350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3259" w14:textId="77777777" w:rsidR="000A3509" w:rsidRDefault="00DC7137" w:rsidP="00DC7137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C7137">
              <w:rPr>
                <w:rFonts w:ascii="Arial Narrow" w:eastAsia="Times New Roman" w:hAnsi="Arial Narrow"/>
                <w:color w:val="000000"/>
                <w:lang w:eastAsia="es-PE"/>
              </w:rPr>
              <w:t>Desarrollo de las guías de aprendizaje en el taller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, Debates, R</w:t>
            </w:r>
            <w:r w:rsidR="000A3509">
              <w:rPr>
                <w:rFonts w:ascii="Arial Narrow" w:eastAsia="Times New Roman" w:hAnsi="Arial Narrow"/>
                <w:color w:val="000000"/>
                <w:lang w:eastAsia="es-PE"/>
              </w:rPr>
              <w:t xml:space="preserve">evisión documental, </w:t>
            </w:r>
            <w:r w:rsidR="00C801F8">
              <w:rPr>
                <w:rFonts w:ascii="Arial Narrow" w:eastAsia="Times New Roman" w:hAnsi="Arial Narrow"/>
                <w:color w:val="000000"/>
                <w:lang w:eastAsia="es-PE"/>
              </w:rPr>
              <w:t>Lectura</w:t>
            </w:r>
          </w:p>
        </w:tc>
        <w:tc>
          <w:tcPr>
            <w:tcW w:w="4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567F" w14:textId="77777777" w:rsidR="000A3509" w:rsidRDefault="000A3509" w:rsidP="000A350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Trabajos individuales </w:t>
            </w:r>
          </w:p>
          <w:p w14:paraId="35CA41FE" w14:textId="77777777" w:rsidR="000A3509" w:rsidRDefault="000A3509" w:rsidP="000A350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Análisis de lecturas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290DB" w14:textId="399FB45F" w:rsidR="000A3509" w:rsidRDefault="000A3509" w:rsidP="000A3509">
            <w:pPr>
              <w:numPr>
                <w:ilvl w:val="0"/>
                <w:numId w:val="2"/>
              </w:numPr>
              <w:spacing w:after="0" w:line="276" w:lineRule="auto"/>
              <w:ind w:left="625" w:hanging="46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Participación interactiva en el aula demostrando coherencia y entendimiento </w:t>
            </w:r>
          </w:p>
        </w:tc>
      </w:tr>
    </w:tbl>
    <w:p w14:paraId="26C5D16E" w14:textId="77777777" w:rsidR="004A3DFA" w:rsidRDefault="004A3DFA">
      <w:pPr>
        <w:sectPr w:rsidR="004A3DFA" w:rsidSect="00656CD2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0E004188" w14:textId="77777777" w:rsidR="004A3DFA" w:rsidRDefault="000C22C1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ETODOLOGÍA</w:t>
      </w:r>
    </w:p>
    <w:p w14:paraId="3ADEA658" w14:textId="052094CC" w:rsidR="000C22C1" w:rsidRDefault="000C22C1" w:rsidP="00EB3C58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strategia metodológica que orienta el proceso de aprendizaje-enseñanza no presencial incorpora el empleo de una metodología activa, participativa, constructivista que promueva el autoaprendizaje, el trabajo colaborativo y la autonomía del estudiante. ´Se utilizarán actividades como foros de debate, clases  y actividades colaborativas.</w:t>
      </w:r>
    </w:p>
    <w:p w14:paraId="0AA050B1" w14:textId="77777777" w:rsidR="00EB3C58" w:rsidRDefault="00EB3C58" w:rsidP="00EB3C58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strategias podrán ser: individuales, interactivas y de tutorización</w:t>
      </w:r>
    </w:p>
    <w:p w14:paraId="43445E28" w14:textId="77777777" w:rsidR="00687646" w:rsidRDefault="00687646" w:rsidP="00F104FE">
      <w:pPr>
        <w:spacing w:after="0"/>
        <w:ind w:left="567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os</w:t>
      </w:r>
      <w:r w:rsidR="00EB3C58">
        <w:rPr>
          <w:rFonts w:ascii="Arial Narrow" w:eastAsia="Times New Roman" w:hAnsi="Arial Narrow" w:cs="Arial"/>
          <w:iCs/>
          <w:lang w:val="es-ES" w:eastAsia="es-ES"/>
        </w:rPr>
        <w:t xml:space="preserve"> entornos virtuales para el aprendizaje a utilizar:</w:t>
      </w: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30DD05CA" w14:textId="77777777" w:rsidR="00687646" w:rsidRDefault="00687646" w:rsidP="00687646">
      <w:pPr>
        <w:pStyle w:val="Prrafodelista"/>
        <w:numPr>
          <w:ilvl w:val="0"/>
          <w:numId w:val="12"/>
        </w:numPr>
        <w:spacing w:after="0"/>
        <w:rPr>
          <w:rFonts w:ascii="Arial Narrow" w:eastAsia="Times New Roman" w:hAnsi="Arial Narrow" w:cs="Arial"/>
          <w:iCs/>
          <w:lang w:val="es-ES" w:eastAsia="es-ES"/>
        </w:rPr>
      </w:pPr>
      <w:r w:rsidRPr="00687646">
        <w:rPr>
          <w:rFonts w:ascii="Arial Narrow" w:eastAsia="Times New Roman" w:hAnsi="Arial Narrow" w:cs="Arial"/>
          <w:iCs/>
          <w:lang w:val="es-ES" w:eastAsia="es-ES"/>
        </w:rPr>
        <w:t>Plataforma virtual</w:t>
      </w:r>
    </w:p>
    <w:p w14:paraId="2A33E762" w14:textId="77777777" w:rsidR="009B6989" w:rsidRDefault="00EB3C58" w:rsidP="00D1279B">
      <w:pPr>
        <w:pStyle w:val="Prrafodelista"/>
        <w:numPr>
          <w:ilvl w:val="0"/>
          <w:numId w:val="12"/>
        </w:numPr>
        <w:spacing w:after="0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Repositorio Académico</w:t>
      </w:r>
    </w:p>
    <w:p w14:paraId="24405BA4" w14:textId="77777777" w:rsidR="00EB3C58" w:rsidRPr="00EB3C58" w:rsidRDefault="00EB3C58" w:rsidP="00D1279B">
      <w:pPr>
        <w:pStyle w:val="Prrafodelista"/>
        <w:numPr>
          <w:ilvl w:val="0"/>
          <w:numId w:val="12"/>
        </w:numPr>
        <w:spacing w:after="0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Recursos de Biblioteca digital</w:t>
      </w:r>
    </w:p>
    <w:p w14:paraId="54086F87" w14:textId="77777777" w:rsidR="00EB3C58" w:rsidRDefault="00EB3C58" w:rsidP="00EB3C58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bookmarkStart w:id="0" w:name="_Hlk6990079"/>
    </w:p>
    <w:bookmarkEnd w:id="0"/>
    <w:p w14:paraId="62AB7CC9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67DF16B0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74765ED0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C203B95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7B9AC43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7B66E41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3548823F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39B98088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1C84AC7D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28D9EB0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B1A97E1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564163E2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5A1CA71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4AE015C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11AFA2F9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1A0BE8B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55EBD8DF" w14:textId="77777777" w:rsidR="00C530DD" w:rsidRDefault="00C530DD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53EBD0C8" w14:textId="77777777" w:rsidR="00C530DD" w:rsidRDefault="00C530DD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8B56678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1DB77EF2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0228CCF5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lastRenderedPageBreak/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724B91CB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5824FAD4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207DB7DD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238DBAEB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F489B45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6F796DFF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0E49985A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1203663D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775FA8B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74196BCD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26375042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3866785B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E2415B9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59622BCD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330EC653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58DB2987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6AD515E7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0BB63469" w14:textId="77777777" w:rsidR="004A3DFA" w:rsidRPr="00C530DD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68054C6D" w14:textId="77777777" w:rsidR="00C530DD" w:rsidRDefault="00C530DD">
      <w:pPr>
        <w:jc w:val="center"/>
      </w:pPr>
    </w:p>
    <w:p w14:paraId="2E51D8DA" w14:textId="77777777"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14F8E237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14:paraId="2B0B023E" w14:textId="77777777" w:rsidR="00F41CE8" w:rsidRPr="00F41CE8" w:rsidRDefault="00F41CE8" w:rsidP="00F41CE8">
      <w:pPr>
        <w:pStyle w:val="Prrafodelista"/>
        <w:numPr>
          <w:ilvl w:val="0"/>
          <w:numId w:val="10"/>
        </w:numPr>
        <w:spacing w:after="0" w:line="276" w:lineRule="auto"/>
        <w:rPr>
          <w:rFonts w:ascii="Arial Narrow" w:hAnsi="Arial Narrow"/>
          <w:bCs/>
          <w:color w:val="000000" w:themeColor="text1"/>
          <w:lang w:val="es-ES"/>
        </w:rPr>
      </w:pPr>
      <w:r w:rsidRPr="00F41CE8">
        <w:rPr>
          <w:rFonts w:ascii="Arial Narrow" w:hAnsi="Arial Narrow"/>
          <w:bCs/>
          <w:color w:val="000000" w:themeColor="text1"/>
          <w:lang w:val="es-ES"/>
        </w:rPr>
        <w:t xml:space="preserve">Revista Científica </w:t>
      </w:r>
      <w:proofErr w:type="spellStart"/>
      <w:r w:rsidRPr="00F41CE8">
        <w:rPr>
          <w:rFonts w:ascii="Arial Narrow" w:hAnsi="Arial Narrow"/>
          <w:bCs/>
          <w:color w:val="000000" w:themeColor="text1"/>
          <w:lang w:val="es-ES"/>
        </w:rPr>
        <w:t>Nature</w:t>
      </w:r>
      <w:proofErr w:type="spellEnd"/>
      <w:r w:rsidRPr="00F41CE8">
        <w:rPr>
          <w:rFonts w:ascii="Arial Narrow" w:hAnsi="Arial Narrow"/>
          <w:bCs/>
          <w:color w:val="000000" w:themeColor="text1"/>
          <w:lang w:val="es-ES"/>
        </w:rPr>
        <w:t>: www.nature.com</w:t>
      </w:r>
    </w:p>
    <w:p w14:paraId="6061C915" w14:textId="77777777" w:rsidR="00F41CE8" w:rsidRPr="00C530DD" w:rsidRDefault="00F41CE8" w:rsidP="00F41CE8">
      <w:pPr>
        <w:pStyle w:val="Prrafodelista"/>
        <w:numPr>
          <w:ilvl w:val="0"/>
          <w:numId w:val="10"/>
        </w:numPr>
        <w:spacing w:after="0" w:line="276" w:lineRule="auto"/>
        <w:rPr>
          <w:rFonts w:ascii="Arial Narrow" w:hAnsi="Arial Narrow"/>
          <w:bCs/>
          <w:color w:val="000000" w:themeColor="text1"/>
          <w:lang w:val="es-ES"/>
        </w:rPr>
      </w:pPr>
      <w:r w:rsidRPr="00F41CE8">
        <w:rPr>
          <w:rFonts w:ascii="Arial Narrow" w:hAnsi="Arial Narrow"/>
          <w:bCs/>
          <w:color w:val="000000" w:themeColor="text1"/>
          <w:lang w:val="es-ES"/>
        </w:rPr>
        <w:t xml:space="preserve">Revista Científica </w:t>
      </w:r>
      <w:proofErr w:type="spellStart"/>
      <w:r w:rsidRPr="00F41CE8">
        <w:rPr>
          <w:rFonts w:ascii="Arial Narrow" w:hAnsi="Arial Narrow"/>
          <w:bCs/>
          <w:color w:val="000000" w:themeColor="text1"/>
          <w:lang w:val="es-ES"/>
        </w:rPr>
        <w:t>Science</w:t>
      </w:r>
      <w:proofErr w:type="spellEnd"/>
      <w:r w:rsidRPr="00F41CE8">
        <w:rPr>
          <w:rFonts w:ascii="Arial Narrow" w:hAnsi="Arial Narrow"/>
          <w:bCs/>
          <w:color w:val="000000" w:themeColor="text1"/>
          <w:lang w:val="es-ES"/>
        </w:rPr>
        <w:t xml:space="preserve">  www.scidev.net</w:t>
      </w:r>
    </w:p>
    <w:p w14:paraId="226C0C30" w14:textId="77777777" w:rsidR="00703E8E" w:rsidRPr="00703E8E" w:rsidRDefault="00703E8E" w:rsidP="00703E8E">
      <w:pPr>
        <w:pStyle w:val="Prrafodelista"/>
        <w:spacing w:after="0" w:line="216" w:lineRule="auto"/>
        <w:ind w:left="1854"/>
        <w:rPr>
          <w:rFonts w:ascii="Arial Narrow" w:hAnsi="Arial Narrow"/>
          <w:bCs/>
          <w:color w:val="000000" w:themeColor="text1"/>
          <w:lang w:val="es-ES"/>
        </w:rPr>
      </w:pPr>
    </w:p>
    <w:p w14:paraId="261C53F2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14:paraId="27CD41D5" w14:textId="77777777" w:rsidR="00F4234E" w:rsidRDefault="00F4234E" w:rsidP="00F41CE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  <w:bCs/>
          <w:lang w:val="es-ES"/>
        </w:rPr>
      </w:pPr>
      <w:r w:rsidRPr="00F4234E">
        <w:rPr>
          <w:rFonts w:ascii="Arial Narrow" w:hAnsi="Arial Narrow"/>
          <w:bCs/>
          <w:lang w:val="es-ES"/>
        </w:rPr>
        <w:t>Caballero, A. (2011). Metodología Integral innovadora para planes de tesis. Lima: Editorial Instituto metodológico Allen Caro.</w:t>
      </w:r>
    </w:p>
    <w:p w14:paraId="086356D5" w14:textId="77777777" w:rsidR="00134BA7" w:rsidRPr="00BF2A8A" w:rsidRDefault="001E2086" w:rsidP="00D1279B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  <w:bCs/>
          <w:lang w:val="es-ES"/>
        </w:rPr>
      </w:pPr>
      <w:proofErr w:type="spellStart"/>
      <w:r w:rsidRPr="00BF2A8A">
        <w:rPr>
          <w:rFonts w:ascii="Arial Narrow" w:hAnsi="Arial Narrow"/>
          <w:bCs/>
          <w:lang w:val="es-ES"/>
        </w:rPr>
        <w:t>Hernandez</w:t>
      </w:r>
      <w:proofErr w:type="spellEnd"/>
      <w:r w:rsidRPr="00BF2A8A">
        <w:rPr>
          <w:rFonts w:ascii="Arial Narrow" w:hAnsi="Arial Narrow"/>
          <w:bCs/>
          <w:lang w:val="es-ES"/>
        </w:rPr>
        <w:t xml:space="preserve"> </w:t>
      </w:r>
      <w:proofErr w:type="spellStart"/>
      <w:r w:rsidRPr="00BF2A8A">
        <w:rPr>
          <w:rFonts w:ascii="Arial Narrow" w:hAnsi="Arial Narrow"/>
          <w:bCs/>
          <w:lang w:val="es-ES"/>
        </w:rPr>
        <w:t>Sampieri</w:t>
      </w:r>
      <w:proofErr w:type="spellEnd"/>
      <w:r w:rsidR="00134BA7" w:rsidRPr="00BF2A8A">
        <w:rPr>
          <w:rFonts w:ascii="Arial Narrow" w:hAnsi="Arial Narrow"/>
          <w:bCs/>
          <w:lang w:val="es-ES"/>
        </w:rPr>
        <w:t>, Roberto</w:t>
      </w:r>
      <w:r w:rsidR="00BF2A8A" w:rsidRPr="00BF2A8A">
        <w:rPr>
          <w:rFonts w:ascii="Arial Narrow" w:hAnsi="Arial Narrow"/>
          <w:bCs/>
          <w:lang w:val="es-ES"/>
        </w:rPr>
        <w:t xml:space="preserve">. "Metodología de la Investigación". </w:t>
      </w:r>
      <w:r w:rsidR="00BF2A8A">
        <w:rPr>
          <w:rFonts w:ascii="Arial Narrow" w:hAnsi="Arial Narrow"/>
          <w:bCs/>
          <w:lang w:val="es-ES"/>
        </w:rPr>
        <w:t>6</w:t>
      </w:r>
      <w:r w:rsidR="00BF2A8A" w:rsidRPr="00BF2A8A">
        <w:rPr>
          <w:rFonts w:ascii="Arial Narrow" w:hAnsi="Arial Narrow"/>
          <w:bCs/>
          <w:lang w:val="es-ES"/>
        </w:rPr>
        <w:t>ª Edición. Editorial McGraw-Hill. México DF, México.</w:t>
      </w:r>
      <w:r w:rsidR="00BF2A8A">
        <w:rPr>
          <w:rFonts w:ascii="Arial Narrow" w:hAnsi="Arial Narrow"/>
          <w:bCs/>
          <w:lang w:val="es-ES"/>
        </w:rPr>
        <w:t>2014</w:t>
      </w:r>
    </w:p>
    <w:p w14:paraId="6606E3AC" w14:textId="77777777" w:rsidR="00F4234E" w:rsidRDefault="001E2086" w:rsidP="00F41CE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  <w:bCs/>
          <w:lang w:val="es-ES"/>
        </w:rPr>
      </w:pPr>
      <w:r w:rsidRPr="00F41CE8">
        <w:rPr>
          <w:rFonts w:ascii="Arial Narrow" w:hAnsi="Arial Narrow"/>
          <w:bCs/>
          <w:lang w:val="es-ES"/>
        </w:rPr>
        <w:t xml:space="preserve">Mejía </w:t>
      </w:r>
      <w:proofErr w:type="spellStart"/>
      <w:r w:rsidRPr="00F41CE8">
        <w:rPr>
          <w:rFonts w:ascii="Arial Narrow" w:hAnsi="Arial Narrow"/>
          <w:bCs/>
          <w:lang w:val="es-ES"/>
        </w:rPr>
        <w:t>Mejía</w:t>
      </w:r>
      <w:proofErr w:type="spellEnd"/>
      <w:r w:rsidRPr="00F41CE8">
        <w:rPr>
          <w:rFonts w:ascii="Arial Narrow" w:hAnsi="Arial Narrow"/>
          <w:bCs/>
          <w:lang w:val="es-ES"/>
        </w:rPr>
        <w:t xml:space="preserve">, </w:t>
      </w:r>
      <w:r w:rsidR="00F41CE8" w:rsidRPr="00F41CE8">
        <w:rPr>
          <w:rFonts w:ascii="Arial Narrow" w:hAnsi="Arial Narrow"/>
          <w:bCs/>
          <w:lang w:val="es-ES"/>
        </w:rPr>
        <w:t>Elías. 2005. Metodología de la Investigación Científica, Centro de Producción Editorial de la UNMSM.</w:t>
      </w:r>
    </w:p>
    <w:p w14:paraId="31592377" w14:textId="77777777" w:rsidR="00F41CE8" w:rsidRDefault="001E2086" w:rsidP="00D1279B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  <w:bCs/>
          <w:lang w:val="es-ES"/>
        </w:rPr>
      </w:pPr>
      <w:r w:rsidRPr="00F41CE8">
        <w:rPr>
          <w:rFonts w:ascii="Arial Narrow" w:hAnsi="Arial Narrow"/>
          <w:bCs/>
          <w:lang w:val="es-ES"/>
        </w:rPr>
        <w:t xml:space="preserve">Hernández, R., </w:t>
      </w:r>
      <w:proofErr w:type="spellStart"/>
      <w:r w:rsidRPr="00F41CE8">
        <w:rPr>
          <w:rFonts w:ascii="Arial Narrow" w:hAnsi="Arial Narrow"/>
          <w:bCs/>
          <w:lang w:val="es-ES"/>
        </w:rPr>
        <w:t>Fernandez</w:t>
      </w:r>
      <w:proofErr w:type="spellEnd"/>
      <w:r w:rsidRPr="00F41CE8">
        <w:rPr>
          <w:rFonts w:ascii="Arial Narrow" w:hAnsi="Arial Narrow"/>
          <w:bCs/>
          <w:lang w:val="es-ES"/>
        </w:rPr>
        <w:t xml:space="preserve"> C. Baptista P</w:t>
      </w:r>
      <w:r w:rsidR="00F41CE8" w:rsidRPr="00F41CE8">
        <w:rPr>
          <w:rFonts w:ascii="Arial Narrow" w:hAnsi="Arial Narrow"/>
          <w:bCs/>
          <w:lang w:val="es-ES"/>
        </w:rPr>
        <w:t>.</w:t>
      </w:r>
      <w:r>
        <w:rPr>
          <w:rFonts w:ascii="Arial Narrow" w:hAnsi="Arial Narrow"/>
          <w:bCs/>
          <w:lang w:val="es-ES"/>
        </w:rPr>
        <w:t xml:space="preserve"> </w:t>
      </w:r>
      <w:r w:rsidR="00F41CE8" w:rsidRPr="00F41CE8">
        <w:rPr>
          <w:rFonts w:ascii="Arial Narrow" w:hAnsi="Arial Narrow"/>
          <w:bCs/>
          <w:lang w:val="es-ES"/>
        </w:rPr>
        <w:t xml:space="preserve">2016. Metodología de la Investigación. Mc Graw </w:t>
      </w:r>
      <w:proofErr w:type="spellStart"/>
      <w:proofErr w:type="gramStart"/>
      <w:r w:rsidR="00F41CE8" w:rsidRPr="00F41CE8">
        <w:rPr>
          <w:rFonts w:ascii="Arial Narrow" w:hAnsi="Arial Narrow"/>
          <w:bCs/>
          <w:lang w:val="es-ES"/>
        </w:rPr>
        <w:t>Hill,México</w:t>
      </w:r>
      <w:proofErr w:type="spellEnd"/>
      <w:proofErr w:type="gramEnd"/>
      <w:r w:rsidR="00F41CE8" w:rsidRPr="00F41CE8">
        <w:rPr>
          <w:rFonts w:ascii="Arial Narrow" w:hAnsi="Arial Narrow"/>
          <w:bCs/>
          <w:lang w:val="es-ES"/>
        </w:rPr>
        <w:t>. 6ta  Edición.</w:t>
      </w:r>
    </w:p>
    <w:p w14:paraId="43B247E0" w14:textId="77777777" w:rsidR="00F41CE8" w:rsidRDefault="001E2086" w:rsidP="00721559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  <w:bCs/>
          <w:lang w:val="es-ES"/>
        </w:rPr>
      </w:pPr>
      <w:r w:rsidRPr="00721559">
        <w:rPr>
          <w:rFonts w:ascii="Arial Narrow" w:hAnsi="Arial Narrow"/>
          <w:bCs/>
          <w:lang w:val="es-ES"/>
        </w:rPr>
        <w:t xml:space="preserve">Pineda E., Alvarado E., Canales F. </w:t>
      </w:r>
      <w:r w:rsidR="00721559" w:rsidRPr="00721559">
        <w:rPr>
          <w:rFonts w:ascii="Arial Narrow" w:hAnsi="Arial Narrow"/>
          <w:bCs/>
          <w:lang w:val="es-ES"/>
        </w:rPr>
        <w:t xml:space="preserve">2008. Metodología de la Investigación. 3º </w:t>
      </w:r>
      <w:proofErr w:type="spellStart"/>
      <w:r w:rsidR="00721559" w:rsidRPr="00721559">
        <w:rPr>
          <w:rFonts w:ascii="Arial Narrow" w:hAnsi="Arial Narrow"/>
          <w:bCs/>
          <w:lang w:val="es-ES"/>
        </w:rPr>
        <w:t>Edic</w:t>
      </w:r>
      <w:proofErr w:type="spellEnd"/>
      <w:r w:rsidR="00721559" w:rsidRPr="00721559">
        <w:rPr>
          <w:rFonts w:ascii="Arial Narrow" w:hAnsi="Arial Narrow"/>
          <w:bCs/>
          <w:lang w:val="es-ES"/>
        </w:rPr>
        <w:t>. Editorial OPS/OMS.</w:t>
      </w:r>
    </w:p>
    <w:p w14:paraId="297C2655" w14:textId="77777777" w:rsidR="00F4234E" w:rsidRPr="00F41CE8" w:rsidRDefault="001E2086" w:rsidP="00D1279B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  <w:bCs/>
          <w:lang w:val="es-ES"/>
        </w:rPr>
      </w:pPr>
      <w:r w:rsidRPr="00F41CE8">
        <w:rPr>
          <w:rFonts w:ascii="Arial Narrow" w:hAnsi="Arial Narrow"/>
          <w:bCs/>
          <w:lang w:val="es-ES"/>
        </w:rPr>
        <w:t>Bernal</w:t>
      </w:r>
      <w:r w:rsidR="00F4234E" w:rsidRPr="00F41CE8">
        <w:rPr>
          <w:rFonts w:ascii="Arial Narrow" w:hAnsi="Arial Narrow"/>
          <w:bCs/>
          <w:lang w:val="es-ES"/>
        </w:rPr>
        <w:t>, César Augusto.2010. Metodología de la investigación. Pearson Prentice Hall</w:t>
      </w:r>
    </w:p>
    <w:p w14:paraId="1AD74912" w14:textId="77777777" w:rsidR="00F4234E" w:rsidRPr="00F4234E" w:rsidRDefault="00F4234E" w:rsidP="00F41CE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 Narrow" w:hAnsi="Arial Narrow"/>
          <w:bCs/>
          <w:lang w:val="es-ES"/>
        </w:rPr>
      </w:pPr>
      <w:r w:rsidRPr="00F4234E">
        <w:rPr>
          <w:rFonts w:ascii="Arial Narrow" w:hAnsi="Arial Narrow"/>
          <w:bCs/>
          <w:lang w:val="es-ES"/>
        </w:rPr>
        <w:t>Hernández, R. (2013). Metodología de la Investigación para bachillerato enfoque por competencias. México, D.F.: Mc. Graw Hill.</w:t>
      </w:r>
      <w:r w:rsidRPr="00F4234E">
        <w:rPr>
          <w:rFonts w:ascii="Arial Narrow" w:hAnsi="Arial Narrow"/>
          <w:bCs/>
          <w:lang w:val="es-ES"/>
        </w:rPr>
        <w:cr/>
      </w:r>
    </w:p>
    <w:p w14:paraId="501B083C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Hemerográficas</w:t>
      </w:r>
    </w:p>
    <w:p w14:paraId="3817D7B0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05BA5861" w14:textId="77777777" w:rsidR="00F4234E" w:rsidRDefault="00F4234E" w:rsidP="00F4234E">
      <w:pPr>
        <w:pStyle w:val="Prrafodelista"/>
        <w:numPr>
          <w:ilvl w:val="0"/>
          <w:numId w:val="9"/>
        </w:numPr>
        <w:spacing w:after="0" w:line="276" w:lineRule="auto"/>
        <w:rPr>
          <w:rFonts w:ascii="Arial Narrow" w:hAnsi="Arial Narrow"/>
          <w:bCs/>
          <w:color w:val="000000" w:themeColor="text1"/>
          <w:lang w:val="es-ES"/>
        </w:rPr>
      </w:pPr>
      <w:r w:rsidRPr="00F4234E">
        <w:rPr>
          <w:rFonts w:ascii="Arial Narrow" w:hAnsi="Arial Narrow"/>
          <w:bCs/>
          <w:color w:val="000000" w:themeColor="text1"/>
          <w:lang w:val="es-ES"/>
        </w:rPr>
        <w:t>Henríquez, Elena. y Zepeda, María. Elaboración de un Artículo Científico de Investigación. Scielo Chile</w:t>
      </w:r>
      <w:r>
        <w:rPr>
          <w:rFonts w:ascii="Arial Narrow" w:hAnsi="Arial Narrow"/>
          <w:bCs/>
          <w:color w:val="000000" w:themeColor="text1"/>
          <w:lang w:val="es-ES"/>
        </w:rPr>
        <w:t xml:space="preserve">. </w:t>
      </w:r>
      <w:r w:rsidRPr="00F4234E">
        <w:rPr>
          <w:rFonts w:ascii="Arial Narrow" w:hAnsi="Arial Narrow"/>
          <w:bCs/>
          <w:color w:val="000000" w:themeColor="text1"/>
          <w:lang w:val="es-ES"/>
        </w:rPr>
        <w:t>Concepción. V.10 Nro. 1 Jun 2004. http://www.scielo.cl/scielo.php?pid=S0717- 95532</w:t>
      </w:r>
      <w:r w:rsidR="00F41CE8">
        <w:rPr>
          <w:rFonts w:ascii="Arial Narrow" w:hAnsi="Arial Narrow"/>
          <w:bCs/>
          <w:color w:val="000000" w:themeColor="text1"/>
          <w:lang w:val="es-ES"/>
        </w:rPr>
        <w:t>004000100003&amp;script=</w:t>
      </w:r>
      <w:proofErr w:type="spellStart"/>
      <w:r w:rsidR="00F41CE8">
        <w:rPr>
          <w:rFonts w:ascii="Arial Narrow" w:hAnsi="Arial Narrow"/>
          <w:bCs/>
          <w:color w:val="000000" w:themeColor="text1"/>
          <w:lang w:val="es-ES"/>
        </w:rPr>
        <w:t>sci_arttext</w:t>
      </w:r>
      <w:proofErr w:type="spellEnd"/>
    </w:p>
    <w:p w14:paraId="58DD21C2" w14:textId="77777777" w:rsidR="00721559" w:rsidRPr="00721559" w:rsidRDefault="001E2086" w:rsidP="00721559">
      <w:pPr>
        <w:pStyle w:val="Prrafodelista"/>
        <w:numPr>
          <w:ilvl w:val="0"/>
          <w:numId w:val="9"/>
        </w:numPr>
        <w:rPr>
          <w:rFonts w:ascii="Arial Narrow" w:hAnsi="Arial Narrow"/>
          <w:bCs/>
          <w:color w:val="000000" w:themeColor="text1"/>
          <w:lang w:val="es-ES"/>
        </w:rPr>
      </w:pPr>
      <w:proofErr w:type="spellStart"/>
      <w:r w:rsidRPr="00721559">
        <w:rPr>
          <w:rFonts w:ascii="Arial Narrow" w:hAnsi="Arial Narrow"/>
          <w:bCs/>
          <w:color w:val="000000" w:themeColor="text1"/>
          <w:lang w:val="es-ES"/>
        </w:rPr>
        <w:t>Canduelas</w:t>
      </w:r>
      <w:proofErr w:type="spellEnd"/>
      <w:r w:rsidRPr="00721559">
        <w:rPr>
          <w:rFonts w:ascii="Arial Narrow" w:hAnsi="Arial Narrow"/>
          <w:bCs/>
          <w:color w:val="000000" w:themeColor="text1"/>
          <w:lang w:val="es-ES"/>
        </w:rPr>
        <w:t xml:space="preserve"> S</w:t>
      </w:r>
      <w:r w:rsidR="00721559" w:rsidRPr="00721559">
        <w:rPr>
          <w:rFonts w:ascii="Arial Narrow" w:hAnsi="Arial Narrow"/>
          <w:bCs/>
          <w:color w:val="000000" w:themeColor="text1"/>
          <w:lang w:val="es-ES"/>
        </w:rPr>
        <w:t xml:space="preserve">. Adler (2004) Política Curricular Holístico e Interculturalidad. </w:t>
      </w:r>
      <w:proofErr w:type="spellStart"/>
      <w:r w:rsidR="00721559" w:rsidRPr="00721559">
        <w:rPr>
          <w:rFonts w:ascii="Arial Narrow" w:hAnsi="Arial Narrow"/>
          <w:bCs/>
          <w:color w:val="000000" w:themeColor="text1"/>
          <w:lang w:val="es-ES"/>
        </w:rPr>
        <w:t>En:”Identidad</w:t>
      </w:r>
      <w:proofErr w:type="spellEnd"/>
      <w:r w:rsidR="00721559" w:rsidRPr="00721559">
        <w:rPr>
          <w:rFonts w:ascii="Arial Narrow" w:hAnsi="Arial Narrow"/>
          <w:bCs/>
          <w:color w:val="000000" w:themeColor="text1"/>
          <w:lang w:val="es-ES"/>
        </w:rPr>
        <w:t xml:space="preserve">”, Lima Nº2, febrero 2004, </w:t>
      </w:r>
      <w:proofErr w:type="spellStart"/>
      <w:r w:rsidR="00721559" w:rsidRPr="00721559">
        <w:rPr>
          <w:rFonts w:ascii="Arial Narrow" w:hAnsi="Arial Narrow"/>
          <w:bCs/>
          <w:color w:val="000000" w:themeColor="text1"/>
          <w:lang w:val="es-ES"/>
        </w:rPr>
        <w:t>pp</w:t>
      </w:r>
      <w:proofErr w:type="spellEnd"/>
      <w:r w:rsidR="00721559" w:rsidRPr="00721559">
        <w:rPr>
          <w:rFonts w:ascii="Arial Narrow" w:hAnsi="Arial Narrow"/>
          <w:bCs/>
          <w:color w:val="000000" w:themeColor="text1"/>
          <w:lang w:val="es-ES"/>
        </w:rPr>
        <w:t xml:space="preserve"> 20-21</w:t>
      </w:r>
    </w:p>
    <w:p w14:paraId="3664E2DF" w14:textId="77777777" w:rsidR="00782BA0" w:rsidRPr="00703E8E" w:rsidRDefault="00782BA0">
      <w:pPr>
        <w:spacing w:after="0" w:line="216" w:lineRule="auto"/>
        <w:ind w:left="1134"/>
        <w:rPr>
          <w:rFonts w:ascii="Arial Narrow" w:hAnsi="Arial Narrow"/>
          <w:bCs/>
          <w:color w:val="000000" w:themeColor="text1"/>
          <w:lang w:val="es-ES"/>
        </w:rPr>
      </w:pPr>
    </w:p>
    <w:p w14:paraId="57606538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14:paraId="2817F7E0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3A8D20BF" w14:textId="77777777" w:rsidR="00F4234E" w:rsidRPr="00F4234E" w:rsidRDefault="00F4234E" w:rsidP="00F4234E">
      <w:pPr>
        <w:pStyle w:val="Prrafodelista"/>
        <w:numPr>
          <w:ilvl w:val="0"/>
          <w:numId w:val="8"/>
        </w:numPr>
        <w:tabs>
          <w:tab w:val="left" w:pos="1350"/>
        </w:tabs>
        <w:spacing w:after="0" w:line="276" w:lineRule="auto"/>
        <w:rPr>
          <w:rFonts w:ascii="Arial Narrow" w:hAnsi="Arial Narrow"/>
          <w:color w:val="000000" w:themeColor="text1"/>
          <w:lang w:val="es-ES"/>
        </w:rPr>
      </w:pPr>
      <w:r w:rsidRPr="00F4234E">
        <w:rPr>
          <w:rFonts w:ascii="Arial Narrow" w:hAnsi="Arial Narrow"/>
          <w:color w:val="000000" w:themeColor="text1"/>
          <w:lang w:val="es-ES"/>
        </w:rPr>
        <w:t>WYNARCZYK, Hilario. Orientaciones técnicas, especialmente para niveles de licenciatura y master en</w:t>
      </w:r>
      <w:r>
        <w:rPr>
          <w:rFonts w:ascii="Arial Narrow" w:hAnsi="Arial Narrow"/>
          <w:color w:val="000000" w:themeColor="text1"/>
          <w:lang w:val="es-ES"/>
        </w:rPr>
        <w:t xml:space="preserve"> </w:t>
      </w:r>
      <w:r w:rsidRPr="00F4234E">
        <w:rPr>
          <w:rFonts w:ascii="Arial Narrow" w:hAnsi="Arial Narrow"/>
          <w:color w:val="000000" w:themeColor="text1"/>
          <w:lang w:val="es-ES"/>
        </w:rPr>
        <w:t>áreas de ciencias de la administración y ciencias sociales. 2009</w:t>
      </w:r>
    </w:p>
    <w:p w14:paraId="532E0718" w14:textId="77777777" w:rsidR="00F4234E" w:rsidRDefault="00B46EE7" w:rsidP="00F4234E">
      <w:pPr>
        <w:pStyle w:val="Prrafodelista"/>
        <w:tabs>
          <w:tab w:val="left" w:pos="1350"/>
        </w:tabs>
        <w:spacing w:after="0" w:line="276" w:lineRule="auto"/>
        <w:ind w:left="2070"/>
        <w:rPr>
          <w:rFonts w:ascii="Arial Narrow" w:hAnsi="Arial Narrow"/>
          <w:color w:val="000000" w:themeColor="text1"/>
          <w:lang w:val="es-ES"/>
        </w:rPr>
      </w:pPr>
      <w:hyperlink r:id="rId15" w:anchor="q=hilario+wynarczyk+la+estructura+de" w:history="1">
        <w:r w:rsidR="00F4234E" w:rsidRPr="004F06C6">
          <w:rPr>
            <w:rStyle w:val="Hipervnculo"/>
            <w:rFonts w:ascii="Arial Narrow" w:hAnsi="Arial Narrow"/>
            <w:lang w:val="es-ES"/>
          </w:rPr>
          <w:t>https://www.google.com.pe/?gfe_rd=ctrl&amp;ei=G2owU9GfGuuE8Qec14CQDA&amp;gws_rd=cr#q=hilario+wynarczyk+la+estructura+de</w:t>
        </w:r>
      </w:hyperlink>
    </w:p>
    <w:p w14:paraId="27D2F70A" w14:textId="77777777" w:rsidR="00F4234E" w:rsidRDefault="00B46EE7" w:rsidP="00F4234E">
      <w:pPr>
        <w:pStyle w:val="Prrafodelista"/>
        <w:numPr>
          <w:ilvl w:val="0"/>
          <w:numId w:val="8"/>
        </w:numPr>
        <w:tabs>
          <w:tab w:val="left" w:pos="1350"/>
        </w:tabs>
        <w:spacing w:after="0" w:line="276" w:lineRule="auto"/>
        <w:rPr>
          <w:rFonts w:ascii="Arial Narrow" w:hAnsi="Arial Narrow"/>
          <w:color w:val="000000" w:themeColor="text1"/>
          <w:lang w:val="es-ES"/>
        </w:rPr>
      </w:pPr>
      <w:hyperlink r:id="rId16" w:history="1">
        <w:r w:rsidR="00F4234E" w:rsidRPr="004F06C6">
          <w:rPr>
            <w:rStyle w:val="Hipervnculo"/>
            <w:rFonts w:ascii="Arial Narrow" w:hAnsi="Arial Narrow"/>
            <w:lang w:val="es-ES"/>
          </w:rPr>
          <w:t>http://www.buenastareas.com/materias/metodologia-de-la-investigacion-canales/0</w:t>
        </w:r>
      </w:hyperlink>
    </w:p>
    <w:p w14:paraId="635C13DF" w14:textId="77777777" w:rsidR="00F4234E" w:rsidRDefault="00F4234E" w:rsidP="00D1279B">
      <w:pPr>
        <w:pStyle w:val="Prrafodelista"/>
        <w:numPr>
          <w:ilvl w:val="0"/>
          <w:numId w:val="8"/>
        </w:numPr>
        <w:tabs>
          <w:tab w:val="left" w:pos="1350"/>
        </w:tabs>
        <w:spacing w:after="0" w:line="360" w:lineRule="auto"/>
        <w:rPr>
          <w:rFonts w:ascii="Arial Narrow" w:hAnsi="Arial Narrow"/>
          <w:color w:val="000000" w:themeColor="text1"/>
          <w:lang w:val="es-ES"/>
        </w:rPr>
      </w:pPr>
      <w:r w:rsidRPr="00F41CE8">
        <w:rPr>
          <w:rFonts w:ascii="Arial Narrow" w:hAnsi="Arial Narrow"/>
          <w:color w:val="000000" w:themeColor="text1"/>
          <w:lang w:val="es-ES"/>
        </w:rPr>
        <w:t xml:space="preserve"> </w:t>
      </w:r>
      <w:hyperlink r:id="rId17" w:history="1">
        <w:r w:rsidR="00F41CE8" w:rsidRPr="004F06C6">
          <w:rPr>
            <w:rStyle w:val="Hipervnculo"/>
            <w:rFonts w:ascii="Arial Narrow" w:hAnsi="Arial Narrow"/>
            <w:lang w:val="es-ES"/>
          </w:rPr>
          <w:t>http://es.scribd.com/doc/7061501/Canales-M-2006-Metodologia-de-Investigacion-Social-Santiago-de-Chile-LOM-Pp</w:t>
        </w:r>
      </w:hyperlink>
    </w:p>
    <w:p w14:paraId="5E7338A9" w14:textId="77777777" w:rsidR="00F41CE8" w:rsidRDefault="00F41CE8" w:rsidP="00F41CE8">
      <w:pPr>
        <w:pStyle w:val="Prrafodelista"/>
        <w:numPr>
          <w:ilvl w:val="0"/>
          <w:numId w:val="8"/>
        </w:numPr>
        <w:rPr>
          <w:rFonts w:ascii="Arial Narrow" w:hAnsi="Arial Narrow"/>
          <w:color w:val="000000" w:themeColor="text1"/>
          <w:lang w:val="es-ES"/>
        </w:rPr>
      </w:pPr>
      <w:r w:rsidRPr="00F41CE8">
        <w:rPr>
          <w:rFonts w:ascii="Arial Narrow" w:hAnsi="Arial Narrow"/>
          <w:color w:val="000000" w:themeColor="text1"/>
          <w:lang w:val="es-ES"/>
        </w:rPr>
        <w:t xml:space="preserve">Portal institucional de la </w:t>
      </w:r>
      <w:proofErr w:type="spellStart"/>
      <w:r w:rsidRPr="00F41CE8">
        <w:rPr>
          <w:rFonts w:ascii="Arial Narrow" w:hAnsi="Arial Narrow"/>
          <w:color w:val="000000" w:themeColor="text1"/>
          <w:lang w:val="es-ES"/>
        </w:rPr>
        <w:t>Concytec</w:t>
      </w:r>
      <w:proofErr w:type="spellEnd"/>
      <w:r w:rsidRPr="00F41CE8">
        <w:rPr>
          <w:rFonts w:ascii="Arial Narrow" w:hAnsi="Arial Narrow"/>
          <w:color w:val="000000" w:themeColor="text1"/>
          <w:lang w:val="es-ES"/>
        </w:rPr>
        <w:t xml:space="preserve"> </w:t>
      </w:r>
      <w:hyperlink r:id="rId18" w:history="1">
        <w:r w:rsidRPr="004F06C6">
          <w:rPr>
            <w:rStyle w:val="Hipervnculo"/>
            <w:rFonts w:ascii="Arial Narrow" w:hAnsi="Arial Narrow"/>
            <w:lang w:val="es-ES"/>
          </w:rPr>
          <w:t>www.concytec.gob.pe/</w:t>
        </w:r>
      </w:hyperlink>
    </w:p>
    <w:p w14:paraId="0551A5C2" w14:textId="77777777" w:rsidR="00F41CE8" w:rsidRPr="00F41CE8" w:rsidRDefault="00F41CE8" w:rsidP="00721559">
      <w:pPr>
        <w:pStyle w:val="Prrafodelista"/>
        <w:ind w:left="2070"/>
        <w:rPr>
          <w:rFonts w:ascii="Arial Narrow" w:hAnsi="Arial Narrow"/>
          <w:color w:val="000000" w:themeColor="text1"/>
          <w:lang w:val="es-ES"/>
        </w:rPr>
      </w:pPr>
    </w:p>
    <w:p w14:paraId="2850A858" w14:textId="77777777" w:rsidR="00703E8E" w:rsidRPr="00703E8E" w:rsidRDefault="00703E8E" w:rsidP="00C530DD">
      <w:pPr>
        <w:pStyle w:val="Prrafodelista"/>
        <w:tabs>
          <w:tab w:val="left" w:pos="1350"/>
        </w:tabs>
        <w:spacing w:after="0" w:line="216" w:lineRule="auto"/>
        <w:ind w:left="2070"/>
        <w:rPr>
          <w:rFonts w:ascii="Arial Narrow" w:hAnsi="Arial Narrow"/>
          <w:color w:val="000000" w:themeColor="text1"/>
          <w:lang w:val="es-ES"/>
        </w:rPr>
      </w:pPr>
    </w:p>
    <w:p w14:paraId="3956F988" w14:textId="77777777" w:rsidR="00703E8E" w:rsidRPr="00703E8E" w:rsidRDefault="00703E8E" w:rsidP="00782BA0">
      <w:pPr>
        <w:pStyle w:val="Prrafodelista"/>
        <w:tabs>
          <w:tab w:val="left" w:pos="1350"/>
        </w:tabs>
        <w:spacing w:after="0" w:line="216" w:lineRule="auto"/>
        <w:ind w:left="2070"/>
        <w:rPr>
          <w:rFonts w:ascii="Arial Narrow" w:hAnsi="Arial Narrow"/>
          <w:color w:val="000000" w:themeColor="text1"/>
          <w:lang w:val="es-ES"/>
        </w:rPr>
      </w:pPr>
    </w:p>
    <w:p w14:paraId="58AFADC5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66AA56D3" w14:textId="3FC79CAE"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4070BE">
        <w:rPr>
          <w:rFonts w:ascii="Arial Narrow" w:hAnsi="Arial Narrow"/>
          <w:lang w:val="es-ES"/>
        </w:rPr>
        <w:t xml:space="preserve">, </w:t>
      </w:r>
      <w:r w:rsidR="0020063F">
        <w:rPr>
          <w:rFonts w:ascii="Arial Narrow" w:hAnsi="Arial Narrow"/>
          <w:lang w:val="es-ES"/>
        </w:rPr>
        <w:t>Marzo</w:t>
      </w:r>
      <w:bookmarkStart w:id="1" w:name="_GoBack"/>
      <w:bookmarkEnd w:id="1"/>
      <w:r w:rsidR="004070BE">
        <w:rPr>
          <w:rFonts w:ascii="Arial Narrow" w:hAnsi="Arial Narrow"/>
          <w:lang w:val="es-ES"/>
        </w:rPr>
        <w:t xml:space="preserve"> del 202</w:t>
      </w:r>
      <w:r w:rsidR="0020063F">
        <w:rPr>
          <w:rFonts w:ascii="Arial Narrow" w:hAnsi="Arial Narrow"/>
          <w:lang w:val="es-ES"/>
        </w:rPr>
        <w:t>6</w:t>
      </w:r>
    </w:p>
    <w:p w14:paraId="2FD1CAF3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1E638E24" w14:textId="77777777"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14:paraId="6C50C7F4" w14:textId="77777777"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</w:t>
      </w:r>
    </w:p>
    <w:p w14:paraId="7213C36A" w14:textId="64481AEF" w:rsidR="004A3DFA" w:rsidRDefault="003732AD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146A7C02" wp14:editId="2D5B0FA3">
            <wp:simplePos x="0" y="0"/>
            <wp:positionH relativeFrom="column">
              <wp:posOffset>3275965</wp:posOffset>
            </wp:positionH>
            <wp:positionV relativeFrom="paragraph">
              <wp:posOffset>105410</wp:posOffset>
            </wp:positionV>
            <wp:extent cx="1675765" cy="86677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-SELLO ACTUAL sin fond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4D3BDD09" wp14:editId="325E9420">
                <wp:simplePos x="0" y="0"/>
                <wp:positionH relativeFrom="column">
                  <wp:posOffset>2475865</wp:posOffset>
                </wp:positionH>
                <wp:positionV relativeFrom="paragraph">
                  <wp:posOffset>3810</wp:posOffset>
                </wp:positionV>
                <wp:extent cx="3086100" cy="1457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1457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C5545B" w14:textId="77777777" w:rsidR="00D1279B" w:rsidRDefault="00D1279B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1241DE82" w14:textId="77777777" w:rsidR="00D1279B" w:rsidRDefault="00D1279B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0401E497" w14:textId="77777777" w:rsidR="00D1279B" w:rsidRDefault="00D1279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57AB33A5" w14:textId="77777777" w:rsidR="00D1279B" w:rsidRDefault="00D1279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5DE92305" w14:textId="77777777" w:rsidR="00D1279B" w:rsidRDefault="00D1279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53F16E1A" w14:textId="77777777" w:rsidR="00D1279B" w:rsidRPr="00536731" w:rsidRDefault="00D1279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536731">
                              <w:rPr>
                                <w:rFonts w:ascii="Arial Narrow" w:eastAsia="Times New Roman" w:hAnsi="Arial Narrow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s-ES"/>
                              </w:rPr>
                              <w:t>Dr. Zavala Santos Aliam</w:t>
                            </w:r>
                          </w:p>
                          <w:p w14:paraId="7019BBE0" w14:textId="77777777" w:rsidR="00D1279B" w:rsidRPr="00536731" w:rsidRDefault="00D1279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es-ES"/>
                              </w:rPr>
                              <w:t>DNU 379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3BDD09" id="Cuadro de texto 4" o:spid="_x0000_s1027" style="position:absolute;left:0;text-align:left;margin-left:194.95pt;margin-top:.3pt;width:243pt;height:114.75pt;z-index:-50331647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" filled="f" stroked="f">
                <v:textbox>
                  <w:txbxContent>
                    <w:p w14:paraId="29C5545B" w14:textId="77777777" w:rsidR="00D1279B" w:rsidRDefault="00D1279B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1241DE82" w14:textId="77777777" w:rsidR="00D1279B" w:rsidRDefault="00D1279B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0401E497" w14:textId="77777777" w:rsidR="00D1279B" w:rsidRDefault="00D1279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57AB33A5" w14:textId="77777777" w:rsidR="00D1279B" w:rsidRDefault="00D1279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5DE92305" w14:textId="77777777" w:rsidR="00D1279B" w:rsidRDefault="00D1279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53F16E1A" w14:textId="77777777" w:rsidR="00D1279B" w:rsidRPr="00536731" w:rsidRDefault="00D1279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000000" w:themeColor="text1"/>
                          <w:sz w:val="20"/>
                          <w:szCs w:val="20"/>
                          <w:lang w:eastAsia="es-ES"/>
                        </w:rPr>
                      </w:pPr>
                      <w:r w:rsidRPr="00536731">
                        <w:rPr>
                          <w:rFonts w:ascii="Arial Narrow" w:eastAsia="Times New Roman" w:hAnsi="Arial Narrow" w:cs="Arial"/>
                          <w:b/>
                          <w:color w:val="000000" w:themeColor="text1"/>
                          <w:sz w:val="20"/>
                          <w:szCs w:val="20"/>
                          <w:lang w:val="en-US" w:eastAsia="es-ES"/>
                        </w:rPr>
                        <w:t>Dr. Zavala Santos Aliam</w:t>
                      </w:r>
                    </w:p>
                    <w:p w14:paraId="7019BBE0" w14:textId="77777777" w:rsidR="00D1279B" w:rsidRPr="00536731" w:rsidRDefault="00D1279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000000" w:themeColor="text1"/>
                          <w:sz w:val="20"/>
                          <w:szCs w:val="20"/>
                          <w:lang w:eastAsia="es-ES"/>
                        </w:rPr>
                        <w:t>DNU 379</w:t>
                      </w:r>
                    </w:p>
                  </w:txbxContent>
                </v:textbox>
              </v:rect>
            </w:pict>
          </mc:Fallback>
        </mc:AlternateContent>
      </w:r>
    </w:p>
    <w:p w14:paraId="7B3CA95F" w14:textId="4B4E4ECE" w:rsidR="004A3DFA" w:rsidRDefault="001F2626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 wp14:anchorId="45621F6B" wp14:editId="1AE54373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AA90E" w14:textId="10B0A8CB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22746E8E" w14:textId="31A5619C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67C209B6" w14:textId="52FD72BA" w:rsidR="004A3DFA" w:rsidRDefault="004A3DFA"/>
    <w:sectPr w:rsidR="004A3DFA">
      <w:headerReference w:type="default" r:id="rId21"/>
      <w:footerReference w:type="default" r:id="rId22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EB99D" w14:textId="77777777" w:rsidR="00B46EE7" w:rsidRDefault="00B46EE7">
      <w:pPr>
        <w:spacing w:after="0" w:line="240" w:lineRule="auto"/>
      </w:pPr>
      <w:r>
        <w:separator/>
      </w:r>
    </w:p>
  </w:endnote>
  <w:endnote w:type="continuationSeparator" w:id="0">
    <w:p w14:paraId="09D208B5" w14:textId="77777777" w:rsidR="00B46EE7" w:rsidRDefault="00B46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65FB0" w14:textId="77777777" w:rsidR="00551503" w:rsidRDefault="005515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D1279B" w14:paraId="74437532" w14:textId="77777777" w:rsidTr="00774E3E">
      <w:trPr>
        <w:trHeight w:hRule="exact" w:val="57"/>
        <w:jc w:val="center"/>
      </w:trPr>
      <w:tc>
        <w:tcPr>
          <w:tcW w:w="6151" w:type="dxa"/>
          <w:tcBorders>
            <w:top w:val="single" w:sz="4" w:space="0" w:color="auto"/>
          </w:tcBorders>
          <w:shd w:val="clear" w:color="auto" w:fill="540000"/>
          <w:tcMar>
            <w:top w:w="0" w:type="dxa"/>
            <w:bottom w:w="0" w:type="dxa"/>
          </w:tcMar>
        </w:tcPr>
        <w:p w14:paraId="3FDAF8EB" w14:textId="77777777" w:rsidR="00D1279B" w:rsidRDefault="00D1279B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tcBorders>
            <w:top w:val="single" w:sz="4" w:space="0" w:color="auto"/>
          </w:tcBorders>
          <w:shd w:val="clear" w:color="auto" w:fill="540000"/>
          <w:tcMar>
            <w:top w:w="0" w:type="dxa"/>
            <w:bottom w:w="0" w:type="dxa"/>
          </w:tcMar>
        </w:tcPr>
        <w:p w14:paraId="4E8C37BF" w14:textId="77777777" w:rsidR="00D1279B" w:rsidRDefault="00D1279B">
          <w:pPr>
            <w:pStyle w:val="Encabezado"/>
            <w:jc w:val="right"/>
            <w:rPr>
              <w:caps/>
              <w:sz w:val="18"/>
            </w:rPr>
          </w:pPr>
        </w:p>
      </w:tc>
    </w:tr>
    <w:tr w:rsidR="00D1279B" w14:paraId="07DAE1BE" w14:textId="77777777" w:rsidTr="00774E3E">
      <w:trPr>
        <w:jc w:val="center"/>
      </w:trPr>
      <w:tc>
        <w:tcPr>
          <w:tcW w:w="615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AF4050F" w14:textId="77777777" w:rsidR="00D1279B" w:rsidRDefault="00D1279B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Dr. Zavala Santos Aliam</w:t>
          </w:r>
        </w:p>
        <w:p w14:paraId="5E730111" w14:textId="77777777" w:rsidR="00D1279B" w:rsidRDefault="00D1279B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CFCC33C" w14:textId="4892D4E6" w:rsidR="00D1279B" w:rsidRDefault="00D1279B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20063F" w:rsidRPr="0020063F">
            <w:rPr>
              <w:caps/>
              <w:noProof/>
              <w:color w:val="808080"/>
              <w:sz w:val="18"/>
              <w:szCs w:val="18"/>
              <w:lang w:val="es-ES"/>
            </w:rPr>
            <w:t>7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7312DCC2" w14:textId="77777777" w:rsidR="00D1279B" w:rsidRDefault="00D1279B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CD0F6" w14:textId="77777777" w:rsidR="00551503" w:rsidRDefault="0055150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D1279B" w14:paraId="41C3044B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5A1C3B7D" w14:textId="77777777" w:rsidR="00D1279B" w:rsidRDefault="00D1279B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0822FFFB" w14:textId="77777777" w:rsidR="00D1279B" w:rsidRDefault="00D1279B">
          <w:pPr>
            <w:pStyle w:val="Encabezado"/>
            <w:jc w:val="right"/>
            <w:rPr>
              <w:caps/>
              <w:sz w:val="18"/>
            </w:rPr>
          </w:pPr>
        </w:p>
      </w:tc>
    </w:tr>
    <w:tr w:rsidR="00D1279B" w14:paraId="21A3DE76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71888F5A" w14:textId="42F00EBA" w:rsidR="00D1279B" w:rsidRDefault="00D1279B">
          <w:pPr>
            <w:pStyle w:val="Sinespaciado"/>
            <w:rPr>
              <w:noProof/>
              <w:lang w:val="es-ES"/>
            </w:rPr>
          </w:pPr>
        </w:p>
        <w:p w14:paraId="1EF0754B" w14:textId="77777777" w:rsidR="00D1279B" w:rsidRDefault="00D1279B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09D092FE" w14:textId="6078B7D9" w:rsidR="00D1279B" w:rsidRDefault="00D1279B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20063F" w:rsidRPr="0020063F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269A1396" w14:textId="77777777" w:rsidR="00D1279B" w:rsidRDefault="00D127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BF7EA" w14:textId="77777777" w:rsidR="00B46EE7" w:rsidRDefault="00B46EE7">
      <w:pPr>
        <w:spacing w:after="0" w:line="240" w:lineRule="auto"/>
      </w:pPr>
      <w:r>
        <w:separator/>
      </w:r>
    </w:p>
  </w:footnote>
  <w:footnote w:type="continuationSeparator" w:id="0">
    <w:p w14:paraId="33A6234B" w14:textId="77777777" w:rsidR="00B46EE7" w:rsidRDefault="00B46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B8CEC" w14:textId="77777777" w:rsidR="00551503" w:rsidRDefault="005515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17198" w14:textId="77777777" w:rsidR="00D1279B" w:rsidRDefault="00D1279B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 wp14:anchorId="5CF323CF" wp14:editId="76B197D5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1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6DDFCEB9" w14:textId="77777777" w:rsidR="00D1279B" w:rsidRDefault="00D1279B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E0A8ECF" w14:textId="77777777" w:rsidR="00D1279B" w:rsidRDefault="00D1279B">
    <w:pPr>
      <w:pStyle w:val="Encabezado"/>
    </w:pPr>
  </w:p>
  <w:p w14:paraId="361581ED" w14:textId="77777777" w:rsidR="00D1279B" w:rsidRDefault="00D1279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6614" w14:textId="77777777" w:rsidR="00551503" w:rsidRDefault="0055150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10F7" w14:textId="77777777" w:rsidR="00D1279B" w:rsidRDefault="00D1279B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 wp14:anchorId="161ACC34" wp14:editId="1D18AA4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1FCA88A2" w14:textId="77777777" w:rsidR="00D1279B" w:rsidRDefault="00D1279B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7E86B78" w14:textId="77777777" w:rsidR="00D1279B" w:rsidRDefault="00D127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4046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B8"/>
    <w:multiLevelType w:val="hybridMultilevel"/>
    <w:tmpl w:val="C64850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3803B5"/>
    <w:multiLevelType w:val="hybridMultilevel"/>
    <w:tmpl w:val="FF38C0BE"/>
    <w:lvl w:ilvl="0" w:tplc="2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5E94062"/>
    <w:multiLevelType w:val="hybridMultilevel"/>
    <w:tmpl w:val="7B28344A"/>
    <w:lvl w:ilvl="0" w:tplc="2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0260514"/>
    <w:multiLevelType w:val="hybridMultilevel"/>
    <w:tmpl w:val="DF16F08A"/>
    <w:lvl w:ilvl="0" w:tplc="2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441D4935"/>
    <w:multiLevelType w:val="hybridMultilevel"/>
    <w:tmpl w:val="6C00CDC8"/>
    <w:lvl w:ilvl="0" w:tplc="2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966050E"/>
    <w:multiLevelType w:val="hybridMultilevel"/>
    <w:tmpl w:val="220ED5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46621"/>
    <w:multiLevelType w:val="hybridMultilevel"/>
    <w:tmpl w:val="75F4A77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9731D59"/>
    <w:multiLevelType w:val="hybridMultilevel"/>
    <w:tmpl w:val="6BB473AA"/>
    <w:lvl w:ilvl="0" w:tplc="280A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13"/>
  </w:num>
  <w:num w:numId="9">
    <w:abstractNumId w:val="10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32D24"/>
    <w:rsid w:val="00040A87"/>
    <w:rsid w:val="00077FE9"/>
    <w:rsid w:val="000A3509"/>
    <w:rsid w:val="000A4BEB"/>
    <w:rsid w:val="000A6F3D"/>
    <w:rsid w:val="000C22C1"/>
    <w:rsid w:val="000C2C67"/>
    <w:rsid w:val="000E587F"/>
    <w:rsid w:val="00121009"/>
    <w:rsid w:val="00134BA7"/>
    <w:rsid w:val="00136E96"/>
    <w:rsid w:val="001949AF"/>
    <w:rsid w:val="001A2A33"/>
    <w:rsid w:val="001A4D4C"/>
    <w:rsid w:val="001A79E9"/>
    <w:rsid w:val="001D6642"/>
    <w:rsid w:val="001E2086"/>
    <w:rsid w:val="001F2626"/>
    <w:rsid w:val="0020063F"/>
    <w:rsid w:val="00201D8F"/>
    <w:rsid w:val="002303C2"/>
    <w:rsid w:val="00280459"/>
    <w:rsid w:val="002D74B9"/>
    <w:rsid w:val="002E6A24"/>
    <w:rsid w:val="003401AA"/>
    <w:rsid w:val="00351C5A"/>
    <w:rsid w:val="003732AD"/>
    <w:rsid w:val="003A4841"/>
    <w:rsid w:val="00406757"/>
    <w:rsid w:val="004070BE"/>
    <w:rsid w:val="00467E38"/>
    <w:rsid w:val="00470A8F"/>
    <w:rsid w:val="0048092B"/>
    <w:rsid w:val="004A3DFA"/>
    <w:rsid w:val="004D3DF1"/>
    <w:rsid w:val="004F70A3"/>
    <w:rsid w:val="005018DF"/>
    <w:rsid w:val="00517AE3"/>
    <w:rsid w:val="00526DD9"/>
    <w:rsid w:val="00536731"/>
    <w:rsid w:val="0054385B"/>
    <w:rsid w:val="00551503"/>
    <w:rsid w:val="00575038"/>
    <w:rsid w:val="005757FE"/>
    <w:rsid w:val="00586A74"/>
    <w:rsid w:val="005A470E"/>
    <w:rsid w:val="005F3B10"/>
    <w:rsid w:val="005F52D4"/>
    <w:rsid w:val="00656CD2"/>
    <w:rsid w:val="00672C7B"/>
    <w:rsid w:val="00681360"/>
    <w:rsid w:val="00687646"/>
    <w:rsid w:val="006F466F"/>
    <w:rsid w:val="006F58F1"/>
    <w:rsid w:val="00703E8E"/>
    <w:rsid w:val="00721559"/>
    <w:rsid w:val="00737656"/>
    <w:rsid w:val="00774E3E"/>
    <w:rsid w:val="00782BA0"/>
    <w:rsid w:val="00796ABA"/>
    <w:rsid w:val="007A022B"/>
    <w:rsid w:val="007B5861"/>
    <w:rsid w:val="007E5682"/>
    <w:rsid w:val="007F014D"/>
    <w:rsid w:val="00822E78"/>
    <w:rsid w:val="00824ABE"/>
    <w:rsid w:val="0085763D"/>
    <w:rsid w:val="008775C3"/>
    <w:rsid w:val="00890CFC"/>
    <w:rsid w:val="008F03D8"/>
    <w:rsid w:val="00955BA9"/>
    <w:rsid w:val="009941CC"/>
    <w:rsid w:val="0099473E"/>
    <w:rsid w:val="00995C36"/>
    <w:rsid w:val="009B6989"/>
    <w:rsid w:val="009D36E6"/>
    <w:rsid w:val="00A15E78"/>
    <w:rsid w:val="00A22A1B"/>
    <w:rsid w:val="00A35811"/>
    <w:rsid w:val="00A42A71"/>
    <w:rsid w:val="00AB62F7"/>
    <w:rsid w:val="00AC2CA5"/>
    <w:rsid w:val="00AF42DE"/>
    <w:rsid w:val="00AF4AB1"/>
    <w:rsid w:val="00B02B84"/>
    <w:rsid w:val="00B03293"/>
    <w:rsid w:val="00B1594D"/>
    <w:rsid w:val="00B319BC"/>
    <w:rsid w:val="00B46EE7"/>
    <w:rsid w:val="00B6409E"/>
    <w:rsid w:val="00BF2A8A"/>
    <w:rsid w:val="00BF5140"/>
    <w:rsid w:val="00C04C59"/>
    <w:rsid w:val="00C11ECE"/>
    <w:rsid w:val="00C44105"/>
    <w:rsid w:val="00C530DD"/>
    <w:rsid w:val="00C801F8"/>
    <w:rsid w:val="00C92513"/>
    <w:rsid w:val="00CC131B"/>
    <w:rsid w:val="00CD7DFD"/>
    <w:rsid w:val="00CE0681"/>
    <w:rsid w:val="00CE7106"/>
    <w:rsid w:val="00CF6EDB"/>
    <w:rsid w:val="00D1279B"/>
    <w:rsid w:val="00D26277"/>
    <w:rsid w:val="00D5381E"/>
    <w:rsid w:val="00DC7137"/>
    <w:rsid w:val="00DD18D0"/>
    <w:rsid w:val="00DD2004"/>
    <w:rsid w:val="00E374FF"/>
    <w:rsid w:val="00E45CC0"/>
    <w:rsid w:val="00E61990"/>
    <w:rsid w:val="00EB3C58"/>
    <w:rsid w:val="00EB6070"/>
    <w:rsid w:val="00EE25BC"/>
    <w:rsid w:val="00EF3CC4"/>
    <w:rsid w:val="00F104FE"/>
    <w:rsid w:val="00F130F1"/>
    <w:rsid w:val="00F175CE"/>
    <w:rsid w:val="00F35643"/>
    <w:rsid w:val="00F41CE8"/>
    <w:rsid w:val="00F4234E"/>
    <w:rsid w:val="00F46134"/>
    <w:rsid w:val="00F47282"/>
    <w:rsid w:val="00F6303D"/>
    <w:rsid w:val="00F72C66"/>
    <w:rsid w:val="00F7693E"/>
    <w:rsid w:val="00FB4327"/>
    <w:rsid w:val="00FC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B88AB3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94D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5757F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Nmerodelnea">
    <w:name w:val="line number"/>
    <w:basedOn w:val="Fuentedeprrafopredeter"/>
    <w:uiPriority w:val="99"/>
    <w:semiHidden/>
    <w:unhideWhenUsed/>
    <w:rsid w:val="00656CD2"/>
  </w:style>
  <w:style w:type="character" w:styleId="Hipervnculo">
    <w:name w:val="Hyperlink"/>
    <w:basedOn w:val="Fuentedeprrafopredeter"/>
    <w:uiPriority w:val="99"/>
    <w:unhideWhenUsed/>
    <w:rsid w:val="005367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concytec.gob.pe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es.scribd.com/doc/7061501/Canales-M-2006-Metodologia-de-Investigacion-Social-Santiago-de-Chile-LOM-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enastareas.com/materias/metodologia-de-la-investigacion-canales/0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pe/?gfe_rd=ctrl&amp;ei=G2owU9GfGuuE8Qec14CQDA&amp;gws_rd=cr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FBEE-972F-46F3-BF29-CB10376C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2448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lanco</dc:creator>
  <cp:lastModifiedBy>ALIAM</cp:lastModifiedBy>
  <cp:revision>47</cp:revision>
  <dcterms:created xsi:type="dcterms:W3CDTF">2020-06-10T07:26:00Z</dcterms:created>
  <dcterms:modified xsi:type="dcterms:W3CDTF">2026-03-24T15:45:00Z</dcterms:modified>
</cp:coreProperties>
</file>